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697837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25pt;height:199.2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3DECF9C3" w:rsidR="008A26C3" w:rsidRPr="00255531" w:rsidRDefault="008A26C3" w:rsidP="00966CEB">
                            <w:pPr>
                              <w:ind w:left="3600" w:firstLine="90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USE CASE DESCRIPTION MODU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3DECF9C3" w:rsidR="008A26C3" w:rsidRPr="00255531" w:rsidRDefault="008A26C3" w:rsidP="00966CEB">
                      <w:pPr>
                        <w:ind w:left="3600" w:firstLine="90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USE CASE DESCRIPTION MODULE 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3ADED444" w:rsidR="00725933" w:rsidRPr="00725933" w:rsidRDefault="00CE17FB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41512934" w:rsidR="003125F6" w:rsidRPr="00725933" w:rsidRDefault="00E00B7C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5/03</w:t>
      </w:r>
      <w:r w:rsidR="00CE17FB">
        <w:rPr>
          <w:rFonts w:ascii="Arial" w:hAnsi="Arial" w:cs="Arial"/>
          <w:b/>
          <w:color w:val="000000" w:themeColor="text1"/>
          <w:sz w:val="24"/>
          <w:szCs w:val="24"/>
        </w:rPr>
        <w:t>/20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2F90440F" w14:textId="6061E942" w:rsidR="007B1E4E" w:rsidRPr="0071775C" w:rsidRDefault="007B1E4E" w:rsidP="0071775C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03472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03472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1FF18A04" w:rsidR="007B1E4E" w:rsidRPr="0079113B" w:rsidRDefault="0071775C" w:rsidP="0003472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01205F41" w:rsidR="007B1E4E" w:rsidRPr="0079113B" w:rsidRDefault="002A59B1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03</w:t>
            </w:r>
            <w:r w:rsidR="0071775C">
              <w:rPr>
                <w:rFonts w:cs="Arial"/>
                <w:color w:val="000000"/>
              </w:rPr>
              <w:t>/2020</w:t>
            </w:r>
          </w:p>
        </w:tc>
        <w:tc>
          <w:tcPr>
            <w:tcW w:w="652" w:type="pct"/>
          </w:tcPr>
          <w:p w14:paraId="17901325" w14:textId="4936818D" w:rsidR="007B1E4E" w:rsidRPr="0079113B" w:rsidRDefault="007B1E4E" w:rsidP="0003472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4B14E77F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3205541" w:rsidR="007B1E4E" w:rsidRPr="0079113B" w:rsidRDefault="00D05136" w:rsidP="0003472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</w:t>
            </w:r>
            <w:r w:rsidR="00E3212E">
              <w:rPr>
                <w:rFonts w:cs="Arial"/>
                <w:color w:val="000000"/>
              </w:rPr>
              <w:t xml:space="preserve"> use case description</w:t>
            </w:r>
          </w:p>
        </w:tc>
      </w:tr>
      <w:tr w:rsidR="007B1E4E" w:rsidRPr="0079113B" w14:paraId="48107B86" w14:textId="77777777" w:rsidTr="0003472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03472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03472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03472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7B6F4E1E" w:rsidR="00CD4E32" w:rsidRDefault="00697837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Purpose and Scop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15C14954" w:rsidR="00CD4E32" w:rsidRDefault="00697837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Deliverabl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bookmarkStart w:id="0" w:name="_Hlk26431760"/>
        <w:p w14:paraId="7518DE56" w14:textId="2950A35A" w:rsidR="00453C97" w:rsidRPr="003A7F8A" w:rsidRDefault="00453C97" w:rsidP="00453C97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lastRenderedPageBreak/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>
            <w:rPr>
              <w:rStyle w:val="Siuktni"/>
              <w:noProof/>
              <w:color w:val="034990" w:themeColor="hyperlink" w:themeShade="BF"/>
            </w:rPr>
            <w:t>2</w:t>
          </w:r>
          <w:r w:rsidRPr="00002587">
            <w:rPr>
              <w:rStyle w:val="Siuktni"/>
              <w:noProof/>
              <w:color w:val="034990" w:themeColor="hyperlink" w:themeShade="BF"/>
            </w:rPr>
            <w:t>.</w:t>
          </w:r>
          <w:r>
            <w:rPr>
              <w:rFonts w:eastAsiaTheme="minorEastAsia" w:cstheme="minorBidi"/>
              <w:b w:val="0"/>
              <w:caps w:val="0"/>
              <w:noProof/>
            </w:rPr>
            <w:tab/>
          </w:r>
          <w:r>
            <w:rPr>
              <w:rStyle w:val="Siuktni"/>
              <w:noProof/>
              <w:color w:val="034990" w:themeColor="hyperlink" w:themeShade="BF"/>
            </w:rPr>
            <w:t>Use Case descrip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68359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begin"/>
          </w:r>
          <w:r w:rsidRPr="0026635C">
            <w:rPr>
              <w:rFonts w:ascii="Arial" w:eastAsia="Calibri" w:hAnsi="Arial" w:cs="Arial"/>
              <w:color w:val="0070C0"/>
              <w:sz w:val="24"/>
              <w:szCs w:val="24"/>
            </w:rPr>
            <w:instrText xml:space="preserve"> TOC \o "1-3" \h \z \u </w:instrText>
          </w:r>
          <w:r w:rsidRPr="0026635C">
            <w:rPr>
              <w:rFonts w:ascii="Arial" w:eastAsia="Calibri" w:hAnsi="Arial" w:cs="Arial"/>
              <w:b w:val="0"/>
              <w:color w:val="0070C0"/>
              <w:sz w:val="24"/>
              <w:szCs w:val="24"/>
            </w:rPr>
            <w:fldChar w:fldCharType="separate"/>
          </w:r>
        </w:p>
        <w:p w14:paraId="56167EA7" w14:textId="68038EBA" w:rsidR="00453C97" w:rsidRPr="0026635C" w:rsidRDefault="00697837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F211F"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business results the week "Employee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805BEC9" w14:textId="083258CD" w:rsidR="00453C97" w:rsidRDefault="00697837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F211F"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details of the weekly business results the "Employees" 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87D9BB" w14:textId="634E08C3" w:rsidR="00A24B62" w:rsidRPr="0026635C" w:rsidRDefault="00697837" w:rsidP="00A24B62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A24B62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F211F"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business results the week "Team" app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A19A97C" w14:textId="03918154" w:rsidR="00A24B62" w:rsidRPr="0026635C" w:rsidRDefault="00697837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A24B62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4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A24B62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F211F"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business results the week "Room" app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A24B62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2170370" w14:textId="1844BB8B" w:rsidR="006538B9" w:rsidRPr="003772FF" w:rsidRDefault="00697837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6538B9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F211F" w:rsidRPr="00FF211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business results graph "Employee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44E4785" w14:textId="73EA2808" w:rsidR="00453C97" w:rsidRPr="0026635C" w:rsidRDefault="00697837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4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9D514E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business results graph "Employee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4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A1A8DD6" w14:textId="0BC50F3E" w:rsidR="00453C97" w:rsidRPr="0026635C" w:rsidRDefault="00697837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5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the "Team" business results graph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5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7C02063" w14:textId="072BC623" w:rsidR="00453C97" w:rsidRPr="0026635C" w:rsidRDefault="00697837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7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Search results graph "Team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7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0A7410B" w14:textId="7476BB58" w:rsidR="00453C97" w:rsidRPr="0026635C" w:rsidRDefault="00697837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8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business results graph "Room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8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771CFD" w14:textId="2A5E09DC" w:rsidR="00453C97" w:rsidRPr="0026635C" w:rsidRDefault="00697837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9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business results graph "Room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9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39FCF28" w14:textId="329360D0" w:rsidR="00453C97" w:rsidRPr="0026635C" w:rsidRDefault="00697837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0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compare business results "Employees"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0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1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4DB02AD" w14:textId="127DBF3C" w:rsidR="00453C97" w:rsidRPr="0026635C" w:rsidRDefault="00697837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1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447CC" w:rsidRPr="00F447C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Search and compare business results "Employee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1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1029C30" w14:textId="40D5C9A8" w:rsidR="00453C97" w:rsidRPr="0026635C" w:rsidRDefault="00697837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8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4E41AB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D1DFF" w:rsidRPr="00AD1DF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the business results "Team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8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C2EA226" w14:textId="2FA6FCAD" w:rsidR="00453C97" w:rsidRDefault="00453C97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 w:rsidR="007D6815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D1DFF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and compare business results "Team" app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40F54EF" w14:textId="635DEE62" w:rsidR="00453C97" w:rsidRPr="0026635C" w:rsidRDefault="00697837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16C1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D1DFF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compare business results "Room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3A3975" w14:textId="5BF23467" w:rsidR="00453C97" w:rsidRPr="0026635C" w:rsidRDefault="00697837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4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01334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D1DFF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and compare business results "Rooms" app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4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3BAEECF" w14:textId="758C2F46" w:rsidR="00453C97" w:rsidRPr="0026635C" w:rsidRDefault="00697837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5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D1DFF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business results "Employees" website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5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4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568429B" w14:textId="6D66C787" w:rsidR="00453C97" w:rsidRPr="0026635C" w:rsidRDefault="00697837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D1DFF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business results the week "Team" website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BD0121F" w14:textId="3F61ACFC" w:rsidR="00453C97" w:rsidRPr="0026635C" w:rsidRDefault="00697837" w:rsidP="00453C97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453C97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A55410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453C97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AD1DFF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business results the week "Room" website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453C97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326DDD4" w14:textId="770DC5FF" w:rsidR="00453C97" w:rsidRPr="00453C97" w:rsidRDefault="00453C97" w:rsidP="00453C97">
          <w:r w:rsidRPr="0026635C">
            <w:rPr>
              <w:rFonts w:ascii="Arial" w:eastAsia="Calibri" w:hAnsi="Arial" w:cs="Arial"/>
              <w:b/>
              <w:bCs/>
              <w:color w:val="0070C0"/>
              <w:sz w:val="24"/>
              <w:szCs w:val="24"/>
              <w:lang w:val="vi-VN"/>
            </w:rPr>
            <w:fldChar w:fldCharType="end"/>
          </w:r>
          <w:bookmarkEnd w:id="0"/>
        </w:p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37EBCBBE" w14:textId="6FEC1149" w:rsidR="007B1E4E" w:rsidRPr="00CD4E32" w:rsidRDefault="007B1E4E" w:rsidP="0007288A">
      <w:pPr>
        <w:pStyle w:val="u1"/>
        <w:numPr>
          <w:ilvl w:val="0"/>
          <w:numId w:val="2"/>
        </w:numPr>
        <w:rPr>
          <w:color w:val="2E74B5" w:themeColor="accent1" w:themeShade="BF"/>
          <w:sz w:val="28"/>
          <w:szCs w:val="28"/>
        </w:rPr>
      </w:pPr>
      <w:bookmarkStart w:id="3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</w:p>
    <w:p w14:paraId="6BF40C3E" w14:textId="77777777" w:rsidR="007B1E4E" w:rsidRPr="003D05EC" w:rsidRDefault="007B1E4E" w:rsidP="0007288A">
      <w:pPr>
        <w:pStyle w:val="u2"/>
        <w:numPr>
          <w:ilvl w:val="1"/>
          <w:numId w:val="1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4" w:name="_Toc452985083"/>
      <w:bookmarkStart w:id="5" w:name="_Toc453139556"/>
      <w:bookmarkStart w:id="6" w:name="_Toc22683594"/>
      <w:r w:rsidRPr="003D05EC">
        <w:rPr>
          <w:b w:val="0"/>
          <w:i w:val="0"/>
          <w:iCs w:val="0"/>
          <w:color w:val="2E74B5" w:themeColor="accent1" w:themeShade="BF"/>
          <w:sz w:val="26"/>
          <w:szCs w:val="26"/>
        </w:rPr>
        <w:t>Purpose and Scope</w:t>
      </w:r>
      <w:bookmarkEnd w:id="4"/>
      <w:bookmarkEnd w:id="5"/>
      <w:bookmarkEnd w:id="6"/>
    </w:p>
    <w:p w14:paraId="60D54FA2" w14:textId="7A2C2D55" w:rsidR="004E1E27" w:rsidRPr="003D05EC" w:rsidRDefault="003D05EC" w:rsidP="003D05EC">
      <w:pPr>
        <w:tabs>
          <w:tab w:val="left" w:pos="630"/>
        </w:tabs>
        <w:ind w:left="360" w:firstLine="720"/>
        <w:rPr>
          <w:sz w:val="24"/>
          <w:szCs w:val="24"/>
        </w:rPr>
      </w:pPr>
      <w:r w:rsidRPr="003D05EC">
        <w:rPr>
          <w:sz w:val="24"/>
          <w:szCs w:val="24"/>
        </w:rPr>
        <w:t>Building a scenario where the user will manipulate and interact with the</w:t>
      </w:r>
      <w:r>
        <w:rPr>
          <w:sz w:val="24"/>
          <w:szCs w:val="24"/>
        </w:rPr>
        <w:t xml:space="preserve"> </w:t>
      </w:r>
      <w:r w:rsidRPr="003D05EC">
        <w:rPr>
          <w:sz w:val="24"/>
          <w:szCs w:val="24"/>
        </w:rPr>
        <w:t>mentioned message list and business rules system. To build website and app BD</w:t>
      </w:r>
      <w:r>
        <w:rPr>
          <w:sz w:val="24"/>
          <w:szCs w:val="24"/>
        </w:rPr>
        <w:t>S</w:t>
      </w:r>
    </w:p>
    <w:p w14:paraId="00299F51" w14:textId="7851D824" w:rsidR="00B40309" w:rsidRPr="003D05EC" w:rsidRDefault="004E1E27" w:rsidP="0007288A">
      <w:pPr>
        <w:pStyle w:val="u2"/>
        <w:numPr>
          <w:ilvl w:val="1"/>
          <w:numId w:val="1"/>
        </w:numPr>
        <w:rPr>
          <w:b w:val="0"/>
          <w:bCs w:val="0"/>
          <w:i w:val="0"/>
          <w:iCs w:val="0"/>
          <w:color w:val="2E74B5" w:themeColor="accent1" w:themeShade="BF"/>
          <w:sz w:val="26"/>
          <w:szCs w:val="26"/>
        </w:rPr>
      </w:pPr>
      <w:r w:rsidRPr="003D05EC">
        <w:rPr>
          <w:rStyle w:val="Manh"/>
          <w:i w:val="0"/>
          <w:iCs w:val="0"/>
          <w:color w:val="2E74B5" w:themeColor="accent1" w:themeShade="BF"/>
          <w:sz w:val="26"/>
          <w:szCs w:val="26"/>
        </w:rPr>
        <w:t>Entity title</w:t>
      </w:r>
    </w:p>
    <w:tbl>
      <w:tblPr>
        <w:tblStyle w:val="LiBang"/>
        <w:tblW w:w="9000" w:type="dxa"/>
        <w:tblInd w:w="805" w:type="dxa"/>
        <w:tblLook w:val="04A0" w:firstRow="1" w:lastRow="0" w:firstColumn="1" w:lastColumn="0" w:noHBand="0" w:noVBand="1"/>
      </w:tblPr>
      <w:tblGrid>
        <w:gridCol w:w="2520"/>
        <w:gridCol w:w="6480"/>
      </w:tblGrid>
      <w:tr w:rsidR="004E1E27" w14:paraId="7CD40E39" w14:textId="77777777" w:rsidTr="00034720">
        <w:tc>
          <w:tcPr>
            <w:tcW w:w="2520" w:type="dxa"/>
            <w:shd w:val="clear" w:color="auto" w:fill="0070C0"/>
          </w:tcPr>
          <w:p w14:paraId="5DFBCEEA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ID</w:t>
            </w:r>
          </w:p>
        </w:tc>
        <w:tc>
          <w:tcPr>
            <w:tcW w:w="6480" w:type="dxa"/>
            <w:shd w:val="clear" w:color="auto" w:fill="0070C0"/>
          </w:tcPr>
          <w:p w14:paraId="203DC5A5" w14:textId="77777777" w:rsidR="004E1E27" w:rsidRPr="00B07305" w:rsidRDefault="004E1E27" w:rsidP="00034720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Title</w:t>
            </w:r>
          </w:p>
        </w:tc>
      </w:tr>
      <w:tr w:rsidR="004E1E27" w:rsidRPr="008A3389" w14:paraId="532EC66B" w14:textId="77777777" w:rsidTr="00034720">
        <w:tc>
          <w:tcPr>
            <w:tcW w:w="2520" w:type="dxa"/>
          </w:tcPr>
          <w:p w14:paraId="6E32A541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1</w:t>
            </w:r>
          </w:p>
        </w:tc>
        <w:tc>
          <w:tcPr>
            <w:tcW w:w="6480" w:type="dxa"/>
          </w:tcPr>
          <w:p w14:paraId="27FA94E4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</w:tr>
      <w:tr w:rsidR="004E1E27" w:rsidRPr="008A3389" w14:paraId="08DC58DC" w14:textId="77777777" w:rsidTr="00034720">
        <w:tc>
          <w:tcPr>
            <w:tcW w:w="2520" w:type="dxa"/>
          </w:tcPr>
          <w:p w14:paraId="447EDDAC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2</w:t>
            </w:r>
          </w:p>
        </w:tc>
        <w:tc>
          <w:tcPr>
            <w:tcW w:w="6480" w:type="dxa"/>
          </w:tcPr>
          <w:p w14:paraId="520AF16A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epartment Heads</w:t>
            </w:r>
          </w:p>
        </w:tc>
      </w:tr>
      <w:tr w:rsidR="004E1E27" w:rsidRPr="008A3389" w14:paraId="66D80C4F" w14:textId="77777777" w:rsidTr="00034720">
        <w:tc>
          <w:tcPr>
            <w:tcW w:w="2520" w:type="dxa"/>
          </w:tcPr>
          <w:p w14:paraId="0849B23D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3</w:t>
            </w:r>
          </w:p>
        </w:tc>
        <w:tc>
          <w:tcPr>
            <w:tcW w:w="6480" w:type="dxa"/>
          </w:tcPr>
          <w:p w14:paraId="0E477820" w14:textId="77777777" w:rsidR="004E1E27" w:rsidRPr="00B07305" w:rsidRDefault="004E1E27" w:rsidP="00034720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Administrator</w:t>
            </w:r>
          </w:p>
        </w:tc>
      </w:tr>
      <w:tr w:rsidR="004E1E27" w:rsidRPr="008A3389" w14:paraId="02B42451" w14:textId="77777777" w:rsidTr="00034720">
        <w:tc>
          <w:tcPr>
            <w:tcW w:w="2520" w:type="dxa"/>
          </w:tcPr>
          <w:p w14:paraId="235407FD" w14:textId="2632CCF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4</w:t>
            </w:r>
          </w:p>
        </w:tc>
        <w:tc>
          <w:tcPr>
            <w:tcW w:w="6480" w:type="dxa"/>
          </w:tcPr>
          <w:p w14:paraId="69C3417C" w14:textId="05ECE670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</w:tr>
      <w:tr w:rsidR="004E1E27" w:rsidRPr="008A3389" w14:paraId="11F2E1EA" w14:textId="77777777" w:rsidTr="00034720">
        <w:tc>
          <w:tcPr>
            <w:tcW w:w="2520" w:type="dxa"/>
          </w:tcPr>
          <w:p w14:paraId="095D24BE" w14:textId="7ADD6BFD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14:paraId="55575208" w14:textId="68F6228C" w:rsidR="004E1E27" w:rsidRPr="00B07305" w:rsidRDefault="004E1E27" w:rsidP="004E1E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department</w:t>
            </w:r>
          </w:p>
        </w:tc>
      </w:tr>
    </w:tbl>
    <w:p w14:paraId="1655B518" w14:textId="77777777" w:rsidR="007B1E4E" w:rsidRPr="007B1E4E" w:rsidRDefault="007B1E4E" w:rsidP="007B1E4E">
      <w:pPr>
        <w:pStyle w:val="oancuaDanhsach"/>
      </w:pPr>
    </w:p>
    <w:p w14:paraId="033CB432" w14:textId="2B627959" w:rsidR="00C85482" w:rsidRPr="002F24C1" w:rsidRDefault="00453C97" w:rsidP="002F24C1">
      <w:pPr>
        <w:pStyle w:val="u1"/>
        <w:numPr>
          <w:ilvl w:val="0"/>
          <w:numId w:val="2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Use Case Description</w:t>
      </w:r>
    </w:p>
    <w:p w14:paraId="24986CFB" w14:textId="10A8059C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ss r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sults the week "Employees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9F51C4" w:rsidRPr="00F6428E" w14:paraId="55462A9D" w14:textId="77777777" w:rsidTr="00214AC9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7A5759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5A4F5" w14:textId="3CBB8133" w:rsidR="009F51C4" w:rsidRPr="002724F6" w:rsidRDefault="009F51C4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29</w:t>
            </w:r>
          </w:p>
        </w:tc>
      </w:tr>
      <w:tr w:rsidR="009F51C4" w:rsidRPr="00F6428E" w14:paraId="4950D395" w14:textId="77777777" w:rsidTr="00214AC9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DD9A2E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0CC0C" w14:textId="752561EE" w:rsidR="009F51C4" w:rsidRPr="00F6428E" w:rsidRDefault="009F51C4" w:rsidP="00214AC9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business results the week "Employees" app</w:t>
            </w:r>
          </w:p>
        </w:tc>
      </w:tr>
      <w:tr w:rsidR="009F51C4" w:rsidRPr="00F6428E" w14:paraId="20B4ABE3" w14:textId="77777777" w:rsidTr="00214AC9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D1D245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C846C" w14:textId="4F9307BB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F0F787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4DD25" w14:textId="295472DB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F51C4" w:rsidRPr="00F6428E" w14:paraId="04C5D0A9" w14:textId="77777777" w:rsidTr="00214AC9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32D5F7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74EE8" w14:textId="4AD004C9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DAADC85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AA3AB" w14:textId="27C6FB40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F51C4" w:rsidRPr="00F6428E" w14:paraId="3624662D" w14:textId="77777777" w:rsidTr="00214AC9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E28856" w14:textId="77777777" w:rsidR="009F51C4" w:rsidRPr="00F6428E" w:rsidRDefault="009F51C4" w:rsidP="00214AC9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513C7" w14:textId="77777777" w:rsidR="009F51C4" w:rsidRPr="002724F6" w:rsidRDefault="009F51C4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9F51C4" w:rsidRPr="00F6428E" w14:paraId="1A00B19B" w14:textId="77777777" w:rsidTr="00214AC9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709E9F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1FE2C" w14:textId="6A5B094C" w:rsidR="009F51C4" w:rsidRPr="00F6428E" w:rsidRDefault="009F51C4" w:rsidP="00214AC9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ness results the week "Employees" app</w:t>
            </w:r>
          </w:p>
        </w:tc>
      </w:tr>
      <w:tr w:rsidR="009F51C4" w:rsidRPr="00F6428E" w14:paraId="3CF8A9E4" w14:textId="77777777" w:rsidTr="00214AC9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AA560F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4539E" w14:textId="77777777" w:rsidR="009F51C4" w:rsidRPr="00F6428E" w:rsidRDefault="009F51C4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9F51C4" w:rsidRPr="00F6428E" w14:paraId="13244E1A" w14:textId="77777777" w:rsidTr="00214AC9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9A7356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7661D" w14:textId="77777777" w:rsidR="009F51C4" w:rsidRPr="00F6428E" w:rsidRDefault="009F51C4" w:rsidP="00214AC9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08251F09" w14:textId="6266FBE3" w:rsidR="009F51C4" w:rsidRPr="009F51C4" w:rsidRDefault="009F51C4" w:rsidP="00F12E3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F12E39">
              <w:rPr>
                <w:rFonts w:ascii="Arial" w:hAnsi="Arial" w:cs="Arial"/>
                <w:sz w:val="24"/>
                <w:szCs w:val="24"/>
              </w:rPr>
              <w:t>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the list of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he week “Employees”</w:t>
            </w:r>
          </w:p>
        </w:tc>
      </w:tr>
      <w:tr w:rsidR="009F51C4" w:rsidRPr="00F6428E" w14:paraId="63B0F862" w14:textId="77777777" w:rsidTr="00214AC9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D4FDE5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D2F90" w14:textId="77777777" w:rsidR="009F51C4" w:rsidRPr="00F6428E" w:rsidRDefault="009F51C4" w:rsidP="00214AC9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AB6A92A" w14:textId="77777777" w:rsidR="009F51C4" w:rsidRPr="00F6428E" w:rsidRDefault="009F51C4" w:rsidP="00214AC9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C8481DB" w14:textId="147C3D68" w:rsidR="009F51C4" w:rsidRPr="00F6428E" w:rsidRDefault="009F51C4" w:rsidP="00214AC9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AC4D5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C4D57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AC4D5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27680FB" w14:textId="77777777" w:rsidR="009F51C4" w:rsidRPr="00F6428E" w:rsidRDefault="009F51C4" w:rsidP="00214AC9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73EEF87" w14:textId="77777777" w:rsidR="009F51C4" w:rsidRPr="00F6428E" w:rsidRDefault="009F51C4" w:rsidP="00214AC9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2477FFC9" w14:textId="08E862E7" w:rsidR="009F51C4" w:rsidRPr="00F6428E" w:rsidRDefault="009F51C4" w:rsidP="00214AC9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="00214AC9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 w:rsidR="00214AC9">
              <w:rPr>
                <w:rFonts w:ascii="Arial" w:hAnsi="Arial" w:cs="Arial"/>
                <w:sz w:val="24"/>
                <w:szCs w:val="24"/>
              </w:rPr>
              <w:t xml:space="preserve"> kê – báo cáo (</w:t>
            </w:r>
            <w:r w:rsidR="00214AC9"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2A9C9185" w14:textId="7D8A8D93" w:rsidR="009F51C4" w:rsidRPr="00F6428E" w:rsidRDefault="009F51C4" w:rsidP="00214AC9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 w:rsidR="00214AC9"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 w:rsidR="00214AC9"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53876A71" w14:textId="595FF936" w:rsidR="009F51C4" w:rsidRPr="00F6428E" w:rsidRDefault="009F51C4" w:rsidP="00214AC9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14AC9"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="00E6291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62911"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the week</w:t>
            </w:r>
            <w:r w:rsidR="00E62911"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0D0B43B3" w14:textId="7B3AB960" w:rsidR="009F51C4" w:rsidRPr="000D3557" w:rsidRDefault="009F51C4" w:rsidP="00214AC9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214AC9"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6E034E4" w14:textId="1F34DFDB" w:rsidR="000D3557" w:rsidRPr="00F6428E" w:rsidRDefault="000D3557" w:rsidP="000D3557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Nhân viên (Employees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0430EAEB" w14:textId="5AD40D52" w:rsidR="009F51C4" w:rsidRPr="00C9429E" w:rsidRDefault="00C9429E" w:rsidP="00F12E39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Nhân viê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F12E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2E39"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F12E39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29</w:t>
            </w:r>
            <w:r w:rsidR="00F12E39"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9F51C4" w:rsidRPr="00F6428E" w14:paraId="606EA310" w14:textId="77777777" w:rsidTr="00214AC9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35BE97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D6B6B" w14:textId="77777777" w:rsidR="009F51C4" w:rsidRPr="00F6428E" w:rsidRDefault="009F51C4" w:rsidP="00214AC9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F51C4" w:rsidRPr="00F6428E" w14:paraId="2BC3113A" w14:textId="77777777" w:rsidTr="00214AC9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7289B0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8D57E" w14:textId="77777777" w:rsidR="009F51C4" w:rsidRPr="00F6428E" w:rsidRDefault="009F51C4" w:rsidP="00214AC9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9F51C4" w:rsidRPr="00F6428E" w14:paraId="1B6ED3EC" w14:textId="77777777" w:rsidTr="00214AC9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78985D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A0DC4" w14:textId="350F4BB2" w:rsidR="009F51C4" w:rsidRPr="00C9429E" w:rsidRDefault="009F51C4" w:rsidP="00214AC9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 w:rsidR="00C9429E"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 w:rsidR="00C9429E">
              <w:rPr>
                <w:rFonts w:ascii="Arial" w:hAnsi="Arial" w:cs="Arial"/>
                <w:sz w:val="24"/>
                <w:szCs w:val="24"/>
              </w:rPr>
              <w:t>Kết quả kinh doanh tuần and “Nhân viên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C942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F51C4" w:rsidRPr="00F6428E" w14:paraId="61AB9C4D" w14:textId="77777777" w:rsidTr="00214AC9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C4D5A9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56E76" w14:textId="77777777" w:rsidR="009F51C4" w:rsidRPr="00F6428E" w:rsidRDefault="009F51C4" w:rsidP="00214AC9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9F51C4" w:rsidRPr="00F6428E" w14:paraId="17FFB103" w14:textId="77777777" w:rsidTr="00214AC9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98247F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CCC8A" w14:textId="77F51BDA" w:rsidR="009F51C4" w:rsidRPr="00F6428E" w:rsidRDefault="0045569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F51C4" w:rsidRPr="00F6428E" w14:paraId="67F4BE30" w14:textId="77777777" w:rsidTr="00214AC9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3682A0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13E195B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F7ABF" w14:textId="75E09A9F" w:rsidR="009F51C4" w:rsidRPr="00F6428E" w:rsidRDefault="0045569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F51C4" w:rsidRPr="00F6428E" w14:paraId="17AA0074" w14:textId="77777777" w:rsidTr="00214AC9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31183F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BF66F" w14:textId="77777777" w:rsidR="009F51C4" w:rsidRPr="00F6428E" w:rsidRDefault="009F51C4" w:rsidP="00214AC9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F51C4" w:rsidRPr="00F6428E" w14:paraId="396E39F7" w14:textId="77777777" w:rsidTr="00214AC9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E02CFE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AF7B9" w14:textId="77777777" w:rsidR="009F51C4" w:rsidRPr="00F6428E" w:rsidRDefault="009F51C4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F51C4" w:rsidRPr="00F6428E" w14:paraId="5BE7639A" w14:textId="77777777" w:rsidTr="00214AC9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B296B1" w14:textId="77777777" w:rsidR="009F51C4" w:rsidRPr="00F6428E" w:rsidRDefault="009F51C4" w:rsidP="00214AC9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BD599" w14:textId="289E511F" w:rsidR="009F51C4" w:rsidRDefault="009F51C4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</w:t>
            </w:r>
            <w:r w:rsidR="00ED4D59"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</w:t>
            </w:r>
            <w:r w:rsidR="00ED4D59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360C80A8" wp14:editId="73A6536D">
                  <wp:extent cx="1400175" cy="2247900"/>
                  <wp:effectExtent l="0" t="0" r="9525" b="0"/>
                  <wp:docPr id="4" name="Picture 4" descr="C:\Users\ACER\Downloads\iPhone 8 Plus - 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ownloads\iPhone 8 Plus - 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243" cy="2259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4E2B7F" w14:textId="45B14A8C" w:rsidR="009F51C4" w:rsidRPr="00F6428E" w:rsidRDefault="00ED4D59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Figure 29</w:t>
            </w:r>
            <w:r w:rsidR="009F51C4"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business results the week "Employees" app</w:t>
            </w:r>
          </w:p>
        </w:tc>
      </w:tr>
    </w:tbl>
    <w:p w14:paraId="0CB1F115" w14:textId="77777777" w:rsidR="009F51C4" w:rsidRPr="002F24C1" w:rsidRDefault="009F51C4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0699A89D" w14:textId="73B064F7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2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details of the weekly busines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s results the "Employees" 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F12E39" w:rsidRPr="00F6428E" w14:paraId="1ADA1218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1B89C7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19912" w14:textId="6B1BAAAF" w:rsidR="00F12E39" w:rsidRPr="002724F6" w:rsidRDefault="00F12E39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0</w:t>
            </w:r>
          </w:p>
        </w:tc>
      </w:tr>
      <w:tr w:rsidR="00F12E39" w:rsidRPr="00F6428E" w14:paraId="34A6C122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F4F24B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FFD56" w14:textId="1E47A601" w:rsidR="00F12E39" w:rsidRPr="00F6428E" w:rsidRDefault="00F12E39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12E39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details of the weekly business results the "Employees"  app</w:t>
            </w:r>
          </w:p>
        </w:tc>
      </w:tr>
      <w:tr w:rsidR="00F12E39" w:rsidRPr="00F6428E" w14:paraId="29A24F74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4BF69C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0C6E5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1AFB5D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9CCCB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12E39" w:rsidRPr="00F6428E" w14:paraId="21A33584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CEE876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8D01B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B148276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DBCDD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12E39" w:rsidRPr="00F6428E" w14:paraId="2ED578B0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48CA85" w14:textId="77777777" w:rsidR="00F12E39" w:rsidRPr="00F6428E" w:rsidRDefault="00F12E39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E0152" w14:textId="77777777" w:rsidR="00F12E39" w:rsidRPr="002724F6" w:rsidRDefault="00F12E39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F12E39" w:rsidRPr="00F6428E" w14:paraId="3FF05140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83BFDE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48FE0" w14:textId="71A4D5F5" w:rsidR="00F12E39" w:rsidRPr="00F6428E" w:rsidRDefault="00F12E39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Pr="00F12E39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details of the weekly business results the "Employees"  app</w:t>
            </w:r>
          </w:p>
        </w:tc>
      </w:tr>
      <w:tr w:rsidR="00F12E39" w:rsidRPr="00F6428E" w14:paraId="603CD798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69EC08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091F9" w14:textId="77777777" w:rsidR="00F12E39" w:rsidRPr="00F6428E" w:rsidRDefault="00F12E39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F12E39" w:rsidRPr="00F6428E" w14:paraId="6F3EF43E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27DB3B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22753" w14:textId="77777777" w:rsidR="00F12E39" w:rsidRPr="00F6428E" w:rsidRDefault="00F12E39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87B5A2B" w14:textId="049E1D11" w:rsidR="00F12E39" w:rsidRPr="009F51C4" w:rsidRDefault="00F12E39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</w:t>
            </w:r>
            <w:r w:rsidRPr="00F12E39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ew details of the weekly busin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ess results the "Employees"</w:t>
            </w:r>
          </w:p>
        </w:tc>
      </w:tr>
      <w:tr w:rsidR="00F12E39" w:rsidRPr="00F6428E" w14:paraId="13EEFCBF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2CD972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ECC0C" w14:textId="28668721" w:rsidR="00F12E39" w:rsidRPr="00F6428E" w:rsidRDefault="00F12E39" w:rsidP="00F12E39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1306B5D7" w14:textId="77777777" w:rsidR="00F12E39" w:rsidRPr="00F6428E" w:rsidRDefault="00F12E39" w:rsidP="00F12E39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37AA58B" w14:textId="527552A1" w:rsidR="00F12E39" w:rsidRPr="00F6428E" w:rsidRDefault="00F12E39" w:rsidP="00F12E39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7C50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C500E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7C500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2D6DF6" w14:textId="77777777" w:rsidR="00F12E39" w:rsidRPr="00F6428E" w:rsidRDefault="00F12E39" w:rsidP="00F12E39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0E02D24" w14:textId="77777777" w:rsidR="00F12E39" w:rsidRPr="00F6428E" w:rsidRDefault="00F12E39" w:rsidP="00F12E39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3308F73" w14:textId="58084BE5" w:rsidR="00F12E39" w:rsidRPr="00F6428E" w:rsidRDefault="00F12E39" w:rsidP="00F12E39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38FC12A8" w14:textId="77777777" w:rsidR="00F12E39" w:rsidRPr="00F6428E" w:rsidRDefault="00F12E39" w:rsidP="00F12E39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96495BE" w14:textId="77777777" w:rsidR="00F12E39" w:rsidRPr="00F6428E" w:rsidRDefault="00F12E39" w:rsidP="00F12E39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(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the week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62D16447" w14:textId="77777777" w:rsidR="00F12E39" w:rsidRPr="000D3557" w:rsidRDefault="00F12E39" w:rsidP="00F12E39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600D1DC" w14:textId="77777777" w:rsidR="00F12E39" w:rsidRPr="00F6428E" w:rsidRDefault="00F12E39" w:rsidP="00F12E39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Nhân viên (Employees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4C31B787" w14:textId="77777777" w:rsidR="00F12E39" w:rsidRPr="00F12E39" w:rsidRDefault="00F12E39" w:rsidP="00F12E39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Nhân viê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029819C9" w14:textId="77777777" w:rsidR="00F12E39" w:rsidRDefault="00F12E39" w:rsidP="00F12E39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</w:t>
            </w:r>
            <w:r>
              <w:rPr>
                <w:rFonts w:ascii="Arial" w:hAnsi="Arial" w:cs="Arial"/>
                <w:sz w:val="24"/>
                <w:szCs w:val="24"/>
              </w:rPr>
              <w:t xml:space="preserve"> employees</w:t>
            </w:r>
          </w:p>
          <w:p w14:paraId="387FA523" w14:textId="0106F567" w:rsidR="00F12E39" w:rsidRPr="00C9429E" w:rsidRDefault="00F12E39" w:rsidP="00F12E39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  <w:lang w:val="vi-VN"/>
              </w:rPr>
              <w:t>The system displays employee detail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0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F12E39" w:rsidRPr="00F6428E" w14:paraId="4D5FC8B3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62D45F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A2810" w14:textId="77777777" w:rsidR="00F12E39" w:rsidRPr="00F6428E" w:rsidRDefault="00F12E39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F12E39" w:rsidRPr="00F6428E" w14:paraId="3DD7FCC7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A36187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16478" w14:textId="77777777" w:rsidR="00F12E39" w:rsidRPr="00F6428E" w:rsidRDefault="00F12E39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F12E39" w:rsidRPr="00F6428E" w14:paraId="189709EC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092614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68131" w14:textId="77777777" w:rsidR="00F12E39" w:rsidRPr="00C9429E" w:rsidRDefault="00F12E39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and “Nhân viên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12E39" w:rsidRPr="00F6428E" w14:paraId="45F4E82E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646365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61088" w14:textId="77777777" w:rsidR="00F12E39" w:rsidRPr="00F6428E" w:rsidRDefault="00F12E39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F12E39" w:rsidRPr="00F6428E" w14:paraId="562A0CEF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7BFE15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F4F82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F12E39" w:rsidRPr="00F6428E" w14:paraId="335A6A90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3F1D71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E59521D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0091D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F12E39" w:rsidRPr="00F6428E" w14:paraId="345AFDCE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B6E5AA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56BF2" w14:textId="77777777" w:rsidR="00F12E39" w:rsidRPr="00F6428E" w:rsidRDefault="00F12E39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F12E39" w:rsidRPr="00F6428E" w14:paraId="7EAA5634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C787FA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847E0" w14:textId="77777777" w:rsidR="00F12E39" w:rsidRPr="00F6428E" w:rsidRDefault="00F12E39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F12E39" w:rsidRPr="00F6428E" w14:paraId="12A0F776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BA1694" w14:textId="77777777" w:rsidR="00F12E39" w:rsidRPr="00F6428E" w:rsidRDefault="00F12E39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1182F" w14:textId="5F7CE656" w:rsidR="00F12E39" w:rsidRDefault="00F12E39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>
              <w:rPr>
                <w:rFonts w:ascii="Arial" w:hAnsi="Arial" w:cs="Arial"/>
                <w:noProof/>
                <w:color w:val="5B9BD5" w:themeColor="accent1"/>
                <w:sz w:val="24"/>
                <w:szCs w:val="24"/>
              </w:rPr>
              <w:drawing>
                <wp:inline distT="0" distB="0" distL="0" distR="0" wp14:anchorId="559D4DAA" wp14:editId="662DFC44">
                  <wp:extent cx="1647825" cy="2930524"/>
                  <wp:effectExtent l="0" t="0" r="0" b="3810"/>
                  <wp:docPr id="26" name="Picture 26" descr="C:\Users\ACER\Downloads\iPhone 8 Plus - 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CER\Downloads\iPhone 8 Plus - 1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699" cy="295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9BCE8" w14:textId="739BB794" w:rsidR="00F12E39" w:rsidRPr="00F6428E" w:rsidRDefault="00F12E39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        Figure 30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F12E3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details of the weekly business results the "Employees"  app</w:t>
            </w:r>
          </w:p>
        </w:tc>
      </w:tr>
    </w:tbl>
    <w:p w14:paraId="270EC801" w14:textId="77777777" w:rsidR="00F12E39" w:rsidRPr="002F24C1" w:rsidRDefault="00F12E39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FE63F37" w14:textId="70584859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3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ss results the week "Team" app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455694" w:rsidRPr="00F6428E" w14:paraId="3880D059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BEC7CF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406AC" w14:textId="725F4676" w:rsidR="00455694" w:rsidRPr="002724F6" w:rsidRDefault="00455694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1</w:t>
            </w:r>
          </w:p>
        </w:tc>
      </w:tr>
      <w:tr w:rsidR="00455694" w:rsidRPr="00F6428E" w14:paraId="5D5790B2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C5B455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3FE16" w14:textId="561AF900" w:rsidR="00455694" w:rsidRPr="00F6428E" w:rsidRDefault="00455694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business results the week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455694" w:rsidRPr="00F6428E" w14:paraId="056AA28A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56DC80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5DA31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A04C6A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04458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55694" w:rsidRPr="00F6428E" w14:paraId="64DC8FB2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EA2EF2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7D733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A79ED6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55362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55694" w:rsidRPr="00F6428E" w14:paraId="50330D33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81893C" w14:textId="77777777" w:rsidR="00455694" w:rsidRPr="00F6428E" w:rsidRDefault="00455694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AC061" w14:textId="77777777" w:rsidR="00455694" w:rsidRPr="002724F6" w:rsidRDefault="00455694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455694" w:rsidRPr="00F6428E" w14:paraId="71050FC8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8E2DB3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C1381" w14:textId="30CCEB38" w:rsidR="00455694" w:rsidRPr="00F6428E" w:rsidRDefault="00455694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ness results the week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455694" w:rsidRPr="00F6428E" w14:paraId="530D67F8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3B5647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9CDEB" w14:textId="77777777" w:rsidR="00455694" w:rsidRPr="00F6428E" w:rsidRDefault="00455694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455694" w:rsidRPr="00F6428E" w14:paraId="65B2B06C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45A6664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6F2B4" w14:textId="77777777" w:rsidR="00455694" w:rsidRPr="00F6428E" w:rsidRDefault="00455694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A69BE35" w14:textId="64B4BDBD" w:rsidR="00455694" w:rsidRPr="009F51C4" w:rsidRDefault="00455694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the list of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he week “Team”</w:t>
            </w:r>
          </w:p>
        </w:tc>
      </w:tr>
      <w:tr w:rsidR="00455694" w:rsidRPr="00F6428E" w14:paraId="32C57A15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270FC8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51863" w14:textId="045A8B76" w:rsidR="00455694" w:rsidRPr="00F6428E" w:rsidRDefault="00455694" w:rsidP="006E325C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ED578A9" w14:textId="77777777" w:rsidR="00455694" w:rsidRPr="00F6428E" w:rsidRDefault="00455694" w:rsidP="006E325C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3E82DE69" w14:textId="00A1814B" w:rsidR="00455694" w:rsidRPr="00F6428E" w:rsidRDefault="00455694" w:rsidP="006E325C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7C50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C500E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7C500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D9B3504" w14:textId="77777777" w:rsidR="00455694" w:rsidRPr="00F6428E" w:rsidRDefault="00455694" w:rsidP="006E325C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64DB040" w14:textId="77777777" w:rsidR="00455694" w:rsidRPr="00F6428E" w:rsidRDefault="00455694" w:rsidP="006E325C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D6F39E6" w14:textId="05026BE6" w:rsidR="00455694" w:rsidRPr="00F6428E" w:rsidRDefault="00455694" w:rsidP="006E325C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5F0D24AA" w14:textId="77777777" w:rsidR="00455694" w:rsidRPr="00F6428E" w:rsidRDefault="00455694" w:rsidP="006E325C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6446E32" w14:textId="77777777" w:rsidR="00455694" w:rsidRPr="00F6428E" w:rsidRDefault="00455694" w:rsidP="006E325C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(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the week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5A441EDF" w14:textId="77777777" w:rsidR="00455694" w:rsidRPr="000D3557" w:rsidRDefault="00455694" w:rsidP="006E325C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02613F63" w14:textId="47A05DFF" w:rsidR="00455694" w:rsidRPr="00F6428E" w:rsidRDefault="00455694" w:rsidP="006E325C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67C95B6E" w14:textId="02175B7A" w:rsidR="00455694" w:rsidRPr="00C9429E" w:rsidRDefault="00455694" w:rsidP="006E325C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F12E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2E39"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F12E39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1</w:t>
            </w:r>
            <w:r w:rsidR="00F12E39"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455694" w:rsidRPr="00F6428E" w14:paraId="22D951A0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E9506B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EFC13" w14:textId="77777777" w:rsidR="00455694" w:rsidRPr="00F6428E" w:rsidRDefault="00455694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096F424D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1D302F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E325F" w14:textId="77777777" w:rsidR="00455694" w:rsidRPr="00F6428E" w:rsidRDefault="00455694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078DF2A2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4F4B02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D46B2" w14:textId="1A5ADDDE" w:rsidR="00455694" w:rsidRPr="00C9429E" w:rsidRDefault="00455694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and “Team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55694" w:rsidRPr="00F6428E" w14:paraId="22D6F50D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BA1EDC4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B6BE5" w14:textId="77777777" w:rsidR="00455694" w:rsidRPr="00F6428E" w:rsidRDefault="00455694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455694" w:rsidRPr="00F6428E" w14:paraId="0D56F4FC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83CACA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83C4" w14:textId="2D728BCA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55694" w:rsidRPr="00F6428E" w14:paraId="44875598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0127E9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364F09C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F57C7" w14:textId="73363228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55694" w:rsidRPr="00F6428E" w14:paraId="11F2A667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EB7C11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35577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1E237861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E66DAC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A386D" w14:textId="77777777" w:rsidR="00455694" w:rsidRPr="00F6428E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788AD7F7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CDDF5A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E6FC9" w14:textId="2486C3A1" w:rsidR="00455694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</w:t>
            </w:r>
            <w:r w:rsidR="00FC15ED">
              <w:rPr>
                <w:rFonts w:eastAsia="Times New Roman" w:cstheme="minorHAnsi"/>
                <w:noProof/>
                <w:sz w:val="24"/>
                <w:szCs w:val="24"/>
              </w:rPr>
              <w:t xml:space="preserve">   </w:t>
            </w: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</w:t>
            </w:r>
            <w:r w:rsidR="006E325C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7658078E" wp14:editId="7E8DE492">
                  <wp:extent cx="1362075" cy="2057400"/>
                  <wp:effectExtent l="0" t="0" r="9525" b="0"/>
                  <wp:docPr id="11" name="Picture 11" descr="C:\Users\ACER\Downloads\iPhone 8 Plus - 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ownloads\iPhone 8 Plus - 1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93" cy="205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136807" w14:textId="36D36A79" w:rsidR="00455694" w:rsidRPr="00F6428E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8E7F8B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31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busi</w:t>
            </w:r>
            <w:r w:rsidR="008E7F8B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ness results the week </w:t>
            </w:r>
            <w:r w:rsidR="008E7F8B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“Tea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6537337A" w14:textId="77777777" w:rsidR="00455694" w:rsidRPr="002F24C1" w:rsidRDefault="00455694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F13F2F4" w14:textId="723617D6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4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ss results the week "Room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455694" w:rsidRPr="00F6428E" w14:paraId="13BD55E3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881A55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715D5" w14:textId="4FADB9E8" w:rsidR="00455694" w:rsidRPr="002724F6" w:rsidRDefault="00455694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="006E325C">
              <w:rPr>
                <w:rFonts w:eastAsia="Times New Roman" w:cstheme="minorHAnsi"/>
                <w:sz w:val="24"/>
                <w:szCs w:val="24"/>
                <w:lang w:val="vi-VN"/>
              </w:rPr>
              <w:t>.32</w:t>
            </w:r>
          </w:p>
        </w:tc>
      </w:tr>
      <w:tr w:rsidR="00455694" w:rsidRPr="00F6428E" w14:paraId="41E7AE7E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94A035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2FAAE" w14:textId="21566569" w:rsidR="00455694" w:rsidRPr="00F6428E" w:rsidRDefault="00455694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</w:t>
            </w:r>
            <w:r w:rsidR="006E325C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business results the week “</w:t>
            </w:r>
            <w:r w:rsidR="006E325C"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455694" w:rsidRPr="00F6428E" w14:paraId="38C39DB8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1DE3F9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FBD3F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CBE20A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B96C4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55694" w:rsidRPr="00F6428E" w14:paraId="426E27D0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865E61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F9478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4F8247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5D0F5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55694" w:rsidRPr="00F6428E" w14:paraId="10BDC2AE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FA241E" w14:textId="77777777" w:rsidR="00455694" w:rsidRPr="00F6428E" w:rsidRDefault="00455694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8464D" w14:textId="77777777" w:rsidR="00455694" w:rsidRPr="002724F6" w:rsidRDefault="00455694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455694" w:rsidRPr="00F6428E" w14:paraId="0A058BB5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E2445B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54B46" w14:textId="72996227" w:rsidR="00455694" w:rsidRPr="00F6428E" w:rsidRDefault="00455694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</w:t>
            </w:r>
            <w:r w:rsidR="006E325C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ness results the week "</w:t>
            </w:r>
            <w:r w:rsidR="006E325C"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455694" w:rsidRPr="00F6428E" w14:paraId="2B85E65C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CD58FA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B2778" w14:textId="77777777" w:rsidR="00455694" w:rsidRPr="00F6428E" w:rsidRDefault="00455694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455694" w:rsidRPr="00F6428E" w14:paraId="3DA28DE9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E32100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5E514" w14:textId="77777777" w:rsidR="00455694" w:rsidRPr="00F6428E" w:rsidRDefault="00455694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3E1EF34" w14:textId="392D3369" w:rsidR="00455694" w:rsidRPr="009F51C4" w:rsidRDefault="00455694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the list of business results</w:t>
            </w:r>
            <w:r w:rsidR="006E325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he week “Room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”</w:t>
            </w:r>
          </w:p>
        </w:tc>
      </w:tr>
      <w:tr w:rsidR="00455694" w:rsidRPr="00F6428E" w14:paraId="6F1B67C2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2AEC67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BED35" w14:textId="1CEE61CB" w:rsidR="00455694" w:rsidRPr="00F6428E" w:rsidRDefault="00455694" w:rsidP="006E325C">
            <w:pPr>
              <w:pStyle w:val="TableParagraph"/>
              <w:numPr>
                <w:ilvl w:val="0"/>
                <w:numId w:val="3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987D02A" w14:textId="77777777" w:rsidR="00455694" w:rsidRPr="00F6428E" w:rsidRDefault="00455694" w:rsidP="006E325C">
            <w:pPr>
              <w:pStyle w:val="TableParagraph"/>
              <w:numPr>
                <w:ilvl w:val="0"/>
                <w:numId w:val="3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A49A0CA" w14:textId="78809B28" w:rsidR="00455694" w:rsidRPr="00F6428E" w:rsidRDefault="00455694" w:rsidP="006E325C">
            <w:pPr>
              <w:pStyle w:val="TableParagraph"/>
              <w:numPr>
                <w:ilvl w:val="0"/>
                <w:numId w:val="3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7C50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C500E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7C500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5AA54CD" w14:textId="77777777" w:rsidR="00455694" w:rsidRPr="00F6428E" w:rsidRDefault="00455694" w:rsidP="006E325C">
            <w:pPr>
              <w:pStyle w:val="TableParagraph"/>
              <w:numPr>
                <w:ilvl w:val="0"/>
                <w:numId w:val="3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2841A23" w14:textId="77777777" w:rsidR="00455694" w:rsidRPr="00F6428E" w:rsidRDefault="00455694" w:rsidP="006E325C">
            <w:pPr>
              <w:pStyle w:val="TableParagraph"/>
              <w:numPr>
                <w:ilvl w:val="0"/>
                <w:numId w:val="3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20EB6624" w14:textId="353631A5" w:rsidR="00455694" w:rsidRPr="00F6428E" w:rsidRDefault="00455694" w:rsidP="006E325C">
            <w:pPr>
              <w:pStyle w:val="TableParagraph"/>
              <w:numPr>
                <w:ilvl w:val="0"/>
                <w:numId w:val="3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01BA3A1E" w14:textId="77777777" w:rsidR="00455694" w:rsidRPr="00F6428E" w:rsidRDefault="00455694" w:rsidP="006E325C">
            <w:pPr>
              <w:pStyle w:val="TableParagraph"/>
              <w:numPr>
                <w:ilvl w:val="0"/>
                <w:numId w:val="3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0543C81" w14:textId="77777777" w:rsidR="00455694" w:rsidRPr="00F6428E" w:rsidRDefault="00455694" w:rsidP="006E325C">
            <w:pPr>
              <w:pStyle w:val="TableParagraph"/>
              <w:numPr>
                <w:ilvl w:val="0"/>
                <w:numId w:val="3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(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the week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1AA21622" w14:textId="77777777" w:rsidR="00455694" w:rsidRPr="000D3557" w:rsidRDefault="00455694" w:rsidP="006E325C">
            <w:pPr>
              <w:pStyle w:val="TableParagraph"/>
              <w:numPr>
                <w:ilvl w:val="0"/>
                <w:numId w:val="3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5737C4BB" w14:textId="1139516E" w:rsidR="00455694" w:rsidRPr="00F6428E" w:rsidRDefault="00455694" w:rsidP="006E325C">
            <w:pPr>
              <w:pStyle w:val="TableParagraph"/>
              <w:numPr>
                <w:ilvl w:val="0"/>
                <w:numId w:val="3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6E325C">
              <w:rPr>
                <w:rFonts w:ascii="Arial" w:hAnsi="Arial" w:cs="Arial"/>
                <w:sz w:val="24"/>
                <w:szCs w:val="24"/>
              </w:rPr>
              <w:t>Phòng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6E325C">
              <w:rPr>
                <w:rFonts w:ascii="Arial" w:hAnsi="Arial" w:cs="Arial"/>
                <w:sz w:val="24"/>
                <w:szCs w:val="24"/>
              </w:rPr>
              <w:t>Room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1183247C" w14:textId="168C3ACD" w:rsidR="00455694" w:rsidRPr="00C9429E" w:rsidRDefault="00455694" w:rsidP="006E325C">
            <w:pPr>
              <w:pStyle w:val="TableParagraph"/>
              <w:numPr>
                <w:ilvl w:val="0"/>
                <w:numId w:val="3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6E325C">
              <w:rPr>
                <w:rFonts w:ascii="Arial" w:hAnsi="Arial" w:cs="Arial"/>
                <w:sz w:val="24"/>
                <w:szCs w:val="24"/>
              </w:rPr>
              <w:t>Phòng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 w:rsidR="00BF66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6683"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BF6683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2</w:t>
            </w:r>
            <w:r w:rsidR="00BF6683"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455694" w:rsidRPr="00F6428E" w14:paraId="5B27B8A2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9687EF5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B2BB0" w14:textId="77777777" w:rsidR="00455694" w:rsidRPr="00F6428E" w:rsidRDefault="00455694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38728880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E2F373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23907" w14:textId="77777777" w:rsidR="00455694" w:rsidRPr="00F6428E" w:rsidRDefault="00455694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6475E16A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EB70DE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5AA60" w14:textId="6DF6753F" w:rsidR="00455694" w:rsidRPr="00C9429E" w:rsidRDefault="00455694" w:rsidP="006E325C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and “</w:t>
            </w:r>
            <w:r w:rsidR="006E325C">
              <w:rPr>
                <w:rFonts w:ascii="Arial" w:hAnsi="Arial" w:cs="Arial"/>
                <w:sz w:val="24"/>
                <w:szCs w:val="24"/>
              </w:rPr>
              <w:t>Phòng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55694" w:rsidRPr="00F6428E" w14:paraId="76C0ADE4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5596B9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3EA50" w14:textId="77777777" w:rsidR="00455694" w:rsidRPr="00F6428E" w:rsidRDefault="00455694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455694" w:rsidRPr="00F6428E" w14:paraId="06AF1BBA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8DBF1D2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8F802" w14:textId="1BECF22D" w:rsidR="00455694" w:rsidRPr="00F6428E" w:rsidRDefault="006E325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55694" w:rsidRPr="00F6428E" w14:paraId="400B877E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6C76E7D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BE66291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00E25" w14:textId="484E2904" w:rsidR="00455694" w:rsidRPr="00F6428E" w:rsidRDefault="006E325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55694" w:rsidRPr="00F6428E" w14:paraId="24A5F50F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59D5C0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9EC96" w14:textId="77777777" w:rsidR="00455694" w:rsidRPr="00F6428E" w:rsidRDefault="00455694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0BBAEB75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B70DA1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9069" w14:textId="77777777" w:rsidR="00455694" w:rsidRPr="00F6428E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55694" w:rsidRPr="00F6428E" w14:paraId="27CFDF72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E79CC8" w14:textId="77777777" w:rsidR="00455694" w:rsidRPr="00F6428E" w:rsidRDefault="00455694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65DC0" w14:textId="75ABEBB9" w:rsidR="00455694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FC15ED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6C89587" wp14:editId="29932EF0">
                  <wp:extent cx="1427836" cy="2238375"/>
                  <wp:effectExtent l="0" t="0" r="1270" b="0"/>
                  <wp:docPr id="22" name="Picture 22" descr="C:\Users\ACER\Downloads\iPhone 8 Plus - 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ER\Downloads\iPhone 8 Plus - 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22" cy="227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F77852" w14:textId="076200B0" w:rsidR="00455694" w:rsidRPr="00F6428E" w:rsidRDefault="0045569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447EAE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32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View busi</w:t>
            </w:r>
            <w:r w:rsidR="00447EAE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ness results the week "</w:t>
            </w:r>
            <w:r w:rsidR="00447EAE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R</w:t>
            </w:r>
            <w:r w:rsidR="00F12E3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oo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5EE6C7B4" w14:textId="77777777" w:rsidR="00455694" w:rsidRPr="002F24C1" w:rsidRDefault="00455694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B5C498A" w14:textId="011346ED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5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ss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results graph "Employees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4B2F70" w:rsidRPr="00F6428E" w14:paraId="0A8BF598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154289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63D57" w14:textId="5FA44A67" w:rsidR="004B2F70" w:rsidRPr="002724F6" w:rsidRDefault="004B2F70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3</w:t>
            </w:r>
          </w:p>
        </w:tc>
      </w:tr>
      <w:tr w:rsidR="004B2F70" w:rsidRPr="00F6428E" w14:paraId="20ACFBFC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598A88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453BB" w14:textId="47D60125" w:rsidR="004B2F70" w:rsidRPr="00F6428E" w:rsidRDefault="004B2F70" w:rsidP="004B2F7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graph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"Employees" app</w:t>
            </w:r>
          </w:p>
        </w:tc>
      </w:tr>
      <w:tr w:rsidR="004B2F70" w:rsidRPr="00F6428E" w14:paraId="5592FFC8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4BBE3A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D7C15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91DF045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75B35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B2F70" w:rsidRPr="00F6428E" w14:paraId="10F8A1E7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6B7B7E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D5076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5B4A7D7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7CF4E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B2F70" w:rsidRPr="00F6428E" w14:paraId="56690BAC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67E818" w14:textId="77777777" w:rsidR="004B2F70" w:rsidRPr="00F6428E" w:rsidRDefault="004B2F70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FBE02" w14:textId="77777777" w:rsidR="004B2F70" w:rsidRPr="002724F6" w:rsidRDefault="004B2F70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4B2F70" w:rsidRPr="00F6428E" w14:paraId="10B1D96C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F1A120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F01B8" w14:textId="4E910C76" w:rsidR="004B2F70" w:rsidRPr="00F6428E" w:rsidRDefault="004B2F70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business results graph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"Employees" app</w:t>
            </w:r>
          </w:p>
        </w:tc>
      </w:tr>
      <w:tr w:rsidR="004B2F70" w:rsidRPr="00F6428E" w14:paraId="330DAE9A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1EEB517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5F752" w14:textId="77777777" w:rsidR="004B2F70" w:rsidRPr="00F6428E" w:rsidRDefault="004B2F70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4B2F70" w:rsidRPr="00F6428E" w14:paraId="071E939E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EF00B0F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5125E" w14:textId="77777777" w:rsidR="004B2F70" w:rsidRPr="00F6428E" w:rsidRDefault="004B2F70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3FE8AC5" w14:textId="5AF028F4" w:rsidR="004B2F70" w:rsidRPr="009F51C4" w:rsidRDefault="004B2F70" w:rsidP="00067A2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“Employees”</w:t>
            </w:r>
          </w:p>
        </w:tc>
      </w:tr>
      <w:tr w:rsidR="004B2F70" w:rsidRPr="00F6428E" w14:paraId="29A2AD93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11C52D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632B4" w14:textId="6D987008" w:rsidR="004B2F70" w:rsidRPr="00F6428E" w:rsidRDefault="004B2F70" w:rsidP="004B2F70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593F7AF" w14:textId="5BEFF805" w:rsidR="004B2F70" w:rsidRPr="00F6428E" w:rsidRDefault="004B2F70" w:rsidP="004B2F70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891DBAD" w14:textId="75013013" w:rsidR="004B2F70" w:rsidRPr="00F6428E" w:rsidRDefault="004B2F70" w:rsidP="004B2F70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7C50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C500E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7C500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EA55349" w14:textId="77777777" w:rsidR="004B2F70" w:rsidRPr="00F6428E" w:rsidRDefault="004B2F70" w:rsidP="004B2F70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277916C0" w14:textId="77777777" w:rsidR="004B2F70" w:rsidRPr="00F6428E" w:rsidRDefault="004B2F70" w:rsidP="004B2F70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200AC8E3" w14:textId="51F7F205" w:rsidR="004B2F70" w:rsidRDefault="004B2F70" w:rsidP="004B2F70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6B6A87B5" w14:textId="58C9639C" w:rsidR="004B2F70" w:rsidRPr="00F6428E" w:rsidRDefault="004B2F70" w:rsidP="004B2F7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70E5214A" w14:textId="77777777" w:rsidR="004B2F70" w:rsidRPr="00F6428E" w:rsidRDefault="004B2F70" w:rsidP="004B2F70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13AFB83" w14:textId="7B1697A2" w:rsidR="004B2F70" w:rsidRPr="00F6428E" w:rsidRDefault="004B2F70" w:rsidP="004B2F70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” (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6ECF8C28" w14:textId="1B3E61CB" w:rsidR="004B2F70" w:rsidRPr="000D3557" w:rsidRDefault="004B2F70" w:rsidP="004B2F70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B40C3E2" w14:textId="77777777" w:rsidR="004B2F70" w:rsidRPr="00F6428E" w:rsidRDefault="004B2F70" w:rsidP="004B2F70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Nhân viên (Employees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6EA7778F" w14:textId="328EB5C2" w:rsidR="004B2F70" w:rsidRPr="00C9429E" w:rsidRDefault="004B2F70" w:rsidP="004B2F70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Nhân viê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3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4B2F70" w:rsidRPr="00F6428E" w14:paraId="18C9511C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E9A75C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64EC8" w14:textId="77777777" w:rsidR="004B2F70" w:rsidRPr="00F6428E" w:rsidRDefault="004B2F70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B2F70" w:rsidRPr="00F6428E" w14:paraId="384375DF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395BC9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32C32" w14:textId="77777777" w:rsidR="004B2F70" w:rsidRPr="00F6428E" w:rsidRDefault="004B2F70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4B2F70" w:rsidRPr="00F6428E" w14:paraId="12F5AD2A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F0DC1A8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B151D" w14:textId="62D74A19" w:rsidR="004B2F70" w:rsidRPr="00C9429E" w:rsidRDefault="004B2F70" w:rsidP="004B2F7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 and “Nhân viên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B2F70" w:rsidRPr="00F6428E" w14:paraId="68359523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00DD80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E6F03" w14:textId="77777777" w:rsidR="004B2F70" w:rsidRPr="00F6428E" w:rsidRDefault="004B2F70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4B2F70" w:rsidRPr="00F6428E" w14:paraId="62682E0C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A751C1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8447D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B2F70" w:rsidRPr="00F6428E" w14:paraId="4EDF7900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BB7CDE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20B229D1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AF03E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4B2F70" w:rsidRPr="00F6428E" w14:paraId="0BDEBCB9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31E637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9B76E" w14:textId="77777777" w:rsidR="004B2F70" w:rsidRPr="00F6428E" w:rsidRDefault="004B2F70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B2F70" w:rsidRPr="00F6428E" w14:paraId="65BA8156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FABCCD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9FC23" w14:textId="77777777" w:rsidR="004B2F70" w:rsidRPr="00F6428E" w:rsidRDefault="004B2F70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4B2F70" w:rsidRPr="00F6428E" w14:paraId="782DCC34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F00AA0B" w14:textId="77777777" w:rsidR="004B2F70" w:rsidRPr="00F6428E" w:rsidRDefault="004B2F70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83C25" w14:textId="59EB04F0" w:rsidR="004B2F70" w:rsidRDefault="004B2F70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A82388">
              <w:rPr>
                <w:rFonts w:ascii="Arial" w:eastAsia="Calibri" w:hAnsi="Arial" w:cs="Arial"/>
                <w:bCs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28294567" wp14:editId="5332F252">
                  <wp:extent cx="1771650" cy="2933700"/>
                  <wp:effectExtent l="0" t="0" r="0" b="0"/>
                  <wp:docPr id="31" name="Picture 31" descr="C:\Users\ACER\Downloads\Nhân viê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\Downloads\Nhân viê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942" cy="293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80A3E" w14:textId="362C1C0E" w:rsidR="004B2F70" w:rsidRPr="00F6428E" w:rsidRDefault="004B2F70" w:rsidP="00A82388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A82388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33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business results </w:t>
            </w:r>
            <w:r w:rsidR="00A82388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graph</w:t>
            </w:r>
            <w:r w:rsidR="00F06342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Employees" app</w:t>
            </w:r>
          </w:p>
        </w:tc>
      </w:tr>
    </w:tbl>
    <w:p w14:paraId="7C8B38F6" w14:textId="77777777" w:rsidR="004B2F70" w:rsidRPr="002F24C1" w:rsidRDefault="004B2F70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2E7E173D" w14:textId="307C9062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6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business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results graph "Employees" app</w:t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E949B1" w14:paraId="60BC83AF" w14:textId="77777777" w:rsidTr="001053F7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9333D7" w14:textId="77777777" w:rsidR="00E949B1" w:rsidRPr="000C4ABF" w:rsidRDefault="00E949B1" w:rsidP="001053F7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8C3CE" w14:textId="62B8F1A7" w:rsidR="00E949B1" w:rsidRPr="00271D52" w:rsidRDefault="00E949B1" w:rsidP="001053F7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 w:rsidR="00D66DAB">
              <w:rPr>
                <w:rFonts w:eastAsia="Times New Roman" w:cstheme="minorHAnsi"/>
                <w:sz w:val="24"/>
                <w:szCs w:val="24"/>
              </w:rPr>
              <w:t>.34</w:t>
            </w:r>
          </w:p>
        </w:tc>
      </w:tr>
      <w:tr w:rsidR="00E949B1" w14:paraId="0200118A" w14:textId="77777777" w:rsidTr="001053F7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14C636" w14:textId="77777777" w:rsidR="00E949B1" w:rsidRPr="000C4ABF" w:rsidRDefault="00E949B1" w:rsidP="001053F7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4E634" w14:textId="4DFAF7B0" w:rsidR="00E949B1" w:rsidRPr="00271D52" w:rsidRDefault="00E949B1" w:rsidP="001053F7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="00D66DAB" w:rsidRPr="00D66DAB">
              <w:rPr>
                <w:rFonts w:eastAsia="Times New Roman" w:cstheme="minorHAnsi"/>
                <w:sz w:val="24"/>
                <w:szCs w:val="24"/>
              </w:rPr>
              <w:t>business results graph "Employees" app</w:t>
            </w:r>
          </w:p>
        </w:tc>
      </w:tr>
      <w:tr w:rsidR="00E949B1" w14:paraId="48617502" w14:textId="77777777" w:rsidTr="001053F7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AD9AE5" w14:textId="77777777" w:rsidR="00E949B1" w:rsidRPr="000C4ABF" w:rsidRDefault="00E949B1" w:rsidP="001053F7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C3323" w14:textId="77777777" w:rsidR="00E949B1" w:rsidRPr="00271D52" w:rsidRDefault="00E949B1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E29E6E" w14:textId="77777777" w:rsidR="00E949B1" w:rsidRPr="00271D52" w:rsidRDefault="00E949B1" w:rsidP="001053F7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BE33" w14:textId="2FFCEBDD" w:rsidR="00E949B1" w:rsidRPr="00271D52" w:rsidRDefault="00E949B1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949B1" w14:paraId="58DBD414" w14:textId="77777777" w:rsidTr="001053F7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D29655" w14:textId="77777777" w:rsidR="00E949B1" w:rsidRPr="000C4ABF" w:rsidRDefault="00E949B1" w:rsidP="001053F7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E1517" w14:textId="0B9BD525" w:rsidR="00E949B1" w:rsidRPr="00271D52" w:rsidRDefault="00D66DAB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CDC07DE" w14:textId="77777777" w:rsidR="00E949B1" w:rsidRPr="00271D52" w:rsidRDefault="00E949B1" w:rsidP="001053F7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6BADF" w14:textId="14F1375C" w:rsidR="00E949B1" w:rsidRPr="00271D52" w:rsidRDefault="00E949B1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E949B1" w14:paraId="25F9265C" w14:textId="77777777" w:rsidTr="001053F7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63DFA8" w14:textId="77777777" w:rsidR="00E949B1" w:rsidRPr="000C4ABF" w:rsidRDefault="00E949B1" w:rsidP="001053F7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7E216" w14:textId="77777777" w:rsidR="00E949B1" w:rsidRPr="00271D52" w:rsidRDefault="00E949B1" w:rsidP="001053F7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E949B1" w14:paraId="79021521" w14:textId="77777777" w:rsidTr="001053F7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414C05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E4948" w14:textId="3E21721F" w:rsidR="00E949B1" w:rsidRPr="001D11C0" w:rsidRDefault="00E949B1" w:rsidP="001053F7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="00D66DAB" w:rsidRPr="00D66DAB">
              <w:rPr>
                <w:rFonts w:eastAsia="Times New Roman" w:cstheme="minorHAnsi"/>
                <w:sz w:val="24"/>
                <w:szCs w:val="24"/>
              </w:rPr>
              <w:t>business results graph "Employees" app</w:t>
            </w:r>
          </w:p>
          <w:p w14:paraId="051E5DD3" w14:textId="77777777" w:rsidR="00E949B1" w:rsidRPr="00271D52" w:rsidRDefault="00E949B1" w:rsidP="001053F7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E949B1" w14:paraId="1AE041E7" w14:textId="77777777" w:rsidTr="001053F7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F19D01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11FAE" w14:textId="1159AD44" w:rsidR="00E949B1" w:rsidRPr="00CF380B" w:rsidRDefault="00E949B1" w:rsidP="001053F7">
            <w:pPr>
              <w:pStyle w:val="oancuaDanhsach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="009254D3" w:rsidRPr="00D66DAB">
              <w:rPr>
                <w:rFonts w:eastAsia="Times New Roman" w:cstheme="minorHAnsi"/>
                <w:sz w:val="24"/>
                <w:szCs w:val="24"/>
              </w:rPr>
              <w:t>business results graph "Employees" app</w:t>
            </w:r>
          </w:p>
          <w:p w14:paraId="38C93AC4" w14:textId="7E2008C9" w:rsidR="00E949B1" w:rsidRPr="00CF380B" w:rsidRDefault="00E949B1" w:rsidP="001053F7">
            <w:pPr>
              <w:pStyle w:val="oancuaDanhsach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employee</w:t>
            </w:r>
            <w:r w:rsidR="009254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date, year</w:t>
            </w:r>
            <w:r w:rsidR="0099011D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="009254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and month</w:t>
            </w:r>
            <w:r w:rsid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E949B1" w14:paraId="488651B0" w14:textId="77777777" w:rsidTr="001053F7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4D0673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D20DA" w14:textId="77777777" w:rsidR="00E949B1" w:rsidRPr="002002C0" w:rsidRDefault="00E949B1" w:rsidP="001053F7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62E21213" w14:textId="7B84EB34" w:rsidR="00E949B1" w:rsidRPr="002002C0" w:rsidRDefault="00E949B1" w:rsidP="001053F7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="001053F7" w:rsidRPr="00D66DAB">
              <w:rPr>
                <w:rFonts w:eastAsia="Times New Roman" w:cstheme="minorHAnsi"/>
                <w:sz w:val="24"/>
                <w:szCs w:val="24"/>
              </w:rPr>
              <w:t>business results graph "Employees</w:t>
            </w:r>
            <w:r w:rsidR="00A66BE7"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15DC5CAA" w14:textId="6A79DC01" w:rsidR="00E949B1" w:rsidRPr="001053F7" w:rsidRDefault="00E949B1" w:rsidP="001053F7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="001053F7" w:rsidRPr="00D66DAB">
              <w:rPr>
                <w:rFonts w:eastAsia="Times New Roman" w:cstheme="minorHAnsi"/>
                <w:sz w:val="24"/>
                <w:szCs w:val="24"/>
              </w:rPr>
              <w:t>business results graph "Employees</w:t>
            </w:r>
            <w:r w:rsidR="00E62ED1">
              <w:rPr>
                <w:rFonts w:eastAsia="Times New Roman" w:cstheme="minorHAnsi"/>
                <w:sz w:val="24"/>
                <w:szCs w:val="24"/>
              </w:rPr>
              <w:t>”</w:t>
            </w:r>
            <w:r w:rsidR="001053F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41DB9F9A" w14:textId="77777777" w:rsidR="00E949B1" w:rsidRDefault="00E949B1" w:rsidP="001053F7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Failure: </w:t>
            </w:r>
          </w:p>
          <w:p w14:paraId="2186B97A" w14:textId="24651493" w:rsidR="00E949B1" w:rsidRPr="001053F7" w:rsidRDefault="00E949B1" w:rsidP="001053F7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="001053F7" w:rsidRPr="00D66DAB">
              <w:rPr>
                <w:rFonts w:eastAsia="Times New Roman" w:cstheme="minorHAnsi"/>
                <w:sz w:val="24"/>
                <w:szCs w:val="24"/>
              </w:rPr>
              <w:t>business results graph "Employees</w:t>
            </w:r>
            <w:r w:rsidR="00A03F17">
              <w:rPr>
                <w:rFonts w:eastAsia="Times New Roman" w:cstheme="minorHAnsi"/>
                <w:sz w:val="24"/>
                <w:szCs w:val="24"/>
              </w:rPr>
              <w:t>”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you are looking for on the system.</w:t>
            </w:r>
          </w:p>
        </w:tc>
      </w:tr>
      <w:tr w:rsidR="00E949B1" w14:paraId="15052730" w14:textId="77777777" w:rsidTr="001053F7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3F8BB01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FB26E" w14:textId="77777777" w:rsidR="007C500E" w:rsidRPr="00F6428E" w:rsidRDefault="007C500E" w:rsidP="007C500E">
            <w:pPr>
              <w:pStyle w:val="TableParagraph"/>
              <w:numPr>
                <w:ilvl w:val="0"/>
                <w:numId w:val="3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595D1993" w14:textId="77777777" w:rsidR="007C500E" w:rsidRPr="00F6428E" w:rsidRDefault="007C500E" w:rsidP="007C500E">
            <w:pPr>
              <w:pStyle w:val="TableParagraph"/>
              <w:numPr>
                <w:ilvl w:val="0"/>
                <w:numId w:val="3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63AB00BB" w14:textId="77777777" w:rsidR="007C500E" w:rsidRPr="00F6428E" w:rsidRDefault="007C500E" w:rsidP="007C500E">
            <w:pPr>
              <w:pStyle w:val="TableParagraph"/>
              <w:numPr>
                <w:ilvl w:val="0"/>
                <w:numId w:val="3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247E817" w14:textId="77777777" w:rsidR="007C500E" w:rsidRPr="00F6428E" w:rsidRDefault="007C500E" w:rsidP="007C500E">
            <w:pPr>
              <w:pStyle w:val="TableParagraph"/>
              <w:numPr>
                <w:ilvl w:val="0"/>
                <w:numId w:val="3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EC1FA63" w14:textId="148B1255" w:rsidR="007C500E" w:rsidRPr="007C500E" w:rsidRDefault="007C500E" w:rsidP="007C500E">
            <w:pPr>
              <w:pStyle w:val="TableParagraph"/>
              <w:numPr>
                <w:ilvl w:val="0"/>
                <w:numId w:val="3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82B0F0C" w14:textId="66AC6595" w:rsidR="00E949B1" w:rsidRPr="00E62ED1" w:rsidRDefault="00E949B1" w:rsidP="007C500E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 w:rsidR="00E62ED1"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áo cáo – thống kê</w:t>
            </w:r>
            <w:r w:rsid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E62ED1"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tatistic</w:t>
            </w:r>
            <w:r w:rsid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E62ED1"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</w:p>
          <w:p w14:paraId="72D8A4A0" w14:textId="00D7D30F" w:rsidR="00E62ED1" w:rsidRPr="00E62ED1" w:rsidRDefault="00E62ED1" w:rsidP="007C500E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72C89128" w14:textId="5098A789" w:rsidR="00E62ED1" w:rsidRDefault="00E62ED1" w:rsidP="007C500E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5120267C" w14:textId="77777777" w:rsidR="00E62ED1" w:rsidRPr="00E62ED1" w:rsidRDefault="00E62ED1" w:rsidP="007C500E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38743499" w14:textId="181760EA" w:rsidR="00E62ED1" w:rsidRDefault="00E62ED1" w:rsidP="007C500E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Nhân viên (Employees)”</w:t>
            </w:r>
          </w:p>
          <w:p w14:paraId="4E09B900" w14:textId="56CBEF1F" w:rsidR="00E62ED1" w:rsidRPr="00E62ED1" w:rsidRDefault="00E62ED1" w:rsidP="007C500E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 w:rsidR="004741AE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741AE"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 w:rsidR="004741AE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34</w:t>
            </w:r>
            <w:r w:rsidR="004741AE"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4188F3E1" w14:textId="571DE8FE" w:rsidR="00E62ED1" w:rsidRDefault="00E62ED1" w:rsidP="007C500E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 w:rsidR="003B5039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6C6DCC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="003B5039"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 w:rsidR="006C6DCC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 w:rsidR="003B5039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F7297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7297A">
              <w:rPr>
                <w:rFonts w:ascii="Arial" w:hAnsi="Arial" w:cs="Arial"/>
                <w:sz w:val="24"/>
                <w:szCs w:val="24"/>
              </w:rPr>
              <w:t>(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F7297A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F7297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3759053" w14:textId="1485F6A0" w:rsidR="00E62ED1" w:rsidRDefault="00E62ED1" w:rsidP="007C500E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5F89ABCA" w14:textId="54061FB0" w:rsidR="00E62ED1" w:rsidRDefault="00B15A4C" w:rsidP="00E62ED1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E62ED1"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 w:rsidR="00E62ED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E62ED1" w:rsidRPr="00D66DAB">
              <w:rPr>
                <w:rFonts w:eastAsia="Times New Roman" w:cstheme="minorHAnsi"/>
                <w:sz w:val="24"/>
                <w:szCs w:val="24"/>
              </w:rPr>
              <w:t>"Employees</w:t>
            </w:r>
            <w:r w:rsidR="00E62ED1"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74C5B3A5" w14:textId="1A50A7E3" w:rsidR="00E62ED1" w:rsidRPr="00E62ED1" w:rsidRDefault="00B15A4C" w:rsidP="00E62ED1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E62ED1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3B5039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817705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817705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5FCB4AE5" w14:textId="76286A36" w:rsidR="00E949B1" w:rsidRPr="003B5039" w:rsidRDefault="004741AE" w:rsidP="007C500E">
            <w:pPr>
              <w:pStyle w:val="oancuaDanhsach"/>
              <w:numPr>
                <w:ilvl w:val="0"/>
                <w:numId w:val="33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is over.</w:t>
            </w:r>
          </w:p>
        </w:tc>
      </w:tr>
      <w:tr w:rsidR="00E949B1" w14:paraId="15C8DA57" w14:textId="77777777" w:rsidTr="004D7F20">
        <w:trPr>
          <w:trHeight w:val="57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BD0773" w14:textId="21B16706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C0B43" w14:textId="2587CEAE" w:rsidR="00E949B1" w:rsidRPr="007C500E" w:rsidRDefault="004D7F20" w:rsidP="007C500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E949B1" w14:paraId="1652A393" w14:textId="77777777" w:rsidTr="008A26C3">
        <w:trPr>
          <w:trHeight w:val="309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6CFCA4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DD3C5" w14:textId="77777777" w:rsidR="00B15A4C" w:rsidRPr="007C500E" w:rsidRDefault="00B15A4C" w:rsidP="00B15A4C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02D2073C" w14:textId="77777777" w:rsidR="00B15A4C" w:rsidRPr="007C500E" w:rsidRDefault="00B15A4C" w:rsidP="00B15A4C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4E6C3408" w14:textId="77777777" w:rsidR="00B15A4C" w:rsidRPr="007C500E" w:rsidRDefault="00B15A4C" w:rsidP="00B15A4C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512512E4" w14:textId="2814E955" w:rsidR="00E949B1" w:rsidRPr="00271D52" w:rsidRDefault="00B15A4C" w:rsidP="00B15A4C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E949B1" w14:paraId="785C0582" w14:textId="77777777" w:rsidTr="001053F7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5A03B5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37A1" w14:textId="77777777" w:rsidR="00E949B1" w:rsidRPr="002B2EA0" w:rsidRDefault="00E949B1" w:rsidP="001053F7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E949B1" w14:paraId="744811DA" w14:textId="77777777" w:rsidTr="001053F7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4C4D40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C885B" w14:textId="77777777" w:rsidR="00E949B1" w:rsidRPr="00271D52" w:rsidRDefault="00E949B1" w:rsidP="001053F7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E949B1" w14:paraId="611FA783" w14:textId="77777777" w:rsidTr="001053F7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E1CFB6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A21CD" w14:textId="22F97D1B" w:rsidR="00E949B1" w:rsidRPr="00271D52" w:rsidRDefault="00CA1A95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E949B1" w14:paraId="1349DB9B" w14:textId="77777777" w:rsidTr="008A26C3">
        <w:trPr>
          <w:trHeight w:val="710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6A381D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3F77D1E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78D70" w14:textId="2F392B9E" w:rsidR="00E949B1" w:rsidRPr="00271D52" w:rsidRDefault="00CA1A95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lastRenderedPageBreak/>
              <w:t>High</w:t>
            </w:r>
          </w:p>
        </w:tc>
      </w:tr>
      <w:tr w:rsidR="00E949B1" w14:paraId="31B14D71" w14:textId="77777777" w:rsidTr="001053F7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7A7B97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3FEC2" w14:textId="6CBEC4FF" w:rsidR="00E949B1" w:rsidRPr="00271D52" w:rsidRDefault="00CA1A95" w:rsidP="001053F7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="00E949B1"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E949B1" w14:paraId="2C9EE8A9" w14:textId="77777777" w:rsidTr="001053F7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F4B047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B97E4" w14:textId="77777777" w:rsidR="00E949B1" w:rsidRPr="00271D52" w:rsidRDefault="00E949B1" w:rsidP="001053F7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E949B1" w14:paraId="684BAA95" w14:textId="77777777" w:rsidTr="001053F7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506546" w14:textId="77777777" w:rsidR="00E949B1" w:rsidRPr="000C4ABF" w:rsidRDefault="00E949B1" w:rsidP="001053F7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A0C05" w14:textId="72DA3CB3" w:rsidR="00E949B1" w:rsidRDefault="00E949B1" w:rsidP="001053F7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3B5039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EEA3A44" wp14:editId="56C7901D">
                  <wp:extent cx="1790700" cy="3219450"/>
                  <wp:effectExtent l="0" t="0" r="0" b="0"/>
                  <wp:docPr id="6" name="Picture 6" descr="C:\Users\ACER\Downloads\iPhone 8 Plus - 5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Downloads\iPhone 8 Plus - 5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699" cy="322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BCA46" w14:textId="02C63C0C" w:rsidR="00E949B1" w:rsidRPr="00271D52" w:rsidRDefault="00E949B1" w:rsidP="001053F7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</w:t>
            </w:r>
            <w:r w:rsidR="003B5039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 </w:t>
            </w:r>
            <w:r w:rsidR="003B5039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34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="003B5039" w:rsidRPr="003B503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business results graph "Employees"</w:t>
            </w:r>
          </w:p>
        </w:tc>
      </w:tr>
    </w:tbl>
    <w:p w14:paraId="63D80DB8" w14:textId="77777777" w:rsidR="00E949B1" w:rsidRPr="002F24C1" w:rsidRDefault="00E949B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364E4C6A" w14:textId="3E67A89B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7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the "T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am" business results graph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325A17" w:rsidRPr="00F6428E" w14:paraId="086ECA17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EC8BAA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6E4A7" w14:textId="53B7F962" w:rsidR="00325A17" w:rsidRPr="002724F6" w:rsidRDefault="00325A1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5</w:t>
            </w:r>
          </w:p>
        </w:tc>
      </w:tr>
      <w:tr w:rsidR="00325A17" w:rsidRPr="00F6428E" w14:paraId="125C8C8A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4B8BA8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96174" w14:textId="564932E6" w:rsidR="00325A17" w:rsidRPr="00F6428E" w:rsidRDefault="00325A17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graph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325A17" w:rsidRPr="00F6428E" w14:paraId="0BAC7FF6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88451B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FCE6A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2E756D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BA3ED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25A17" w:rsidRPr="00F6428E" w14:paraId="530F5347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B5B111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6DBEE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3FEB96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DC72F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25A17" w:rsidRPr="00F6428E" w14:paraId="4BC044C4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FAB8B7" w14:textId="77777777" w:rsidR="00325A17" w:rsidRPr="00F6428E" w:rsidRDefault="00325A17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D09DD" w14:textId="77777777" w:rsidR="00325A17" w:rsidRPr="002724F6" w:rsidRDefault="00325A1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325A17" w:rsidRPr="00F6428E" w14:paraId="327761E9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1AF91B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35BD8" w14:textId="51D14BD6" w:rsidR="00325A17" w:rsidRPr="00F6428E" w:rsidRDefault="00325A1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business results graph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325A17" w:rsidRPr="00F6428E" w14:paraId="0F279021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F3E576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6B417" w14:textId="77777777" w:rsidR="00325A17" w:rsidRPr="00F6428E" w:rsidRDefault="00325A17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325A17" w:rsidRPr="00F6428E" w14:paraId="31FA1376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D0F72F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7C4EE" w14:textId="77777777" w:rsidR="00325A17" w:rsidRPr="00F6428E" w:rsidRDefault="00325A17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13AA5DE" w14:textId="4A5FEEBC" w:rsidR="00325A17" w:rsidRPr="009F51C4" w:rsidRDefault="00325A17" w:rsidP="00067A2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“Team”</w:t>
            </w:r>
          </w:p>
        </w:tc>
      </w:tr>
      <w:tr w:rsidR="00325A17" w:rsidRPr="00F6428E" w14:paraId="62DA2B8F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C9593A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0EB3A" w14:textId="6FC77EEC" w:rsidR="00325A17" w:rsidRPr="00F6428E" w:rsidRDefault="00325A17" w:rsidP="00383BAF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7AFCCBC9" w14:textId="79D98EA0" w:rsidR="00325A17" w:rsidRPr="00F6428E" w:rsidRDefault="00325A17" w:rsidP="00383BAF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4F22D54E" w14:textId="4CB023E6" w:rsidR="00325A17" w:rsidRPr="00F6428E" w:rsidRDefault="00325A17" w:rsidP="00383BAF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8A26C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A26C3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8A26C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65DF1C6" w14:textId="77777777" w:rsidR="00325A17" w:rsidRPr="00F6428E" w:rsidRDefault="00325A17" w:rsidP="00383BAF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5D10E3A3" w14:textId="77777777" w:rsidR="00325A17" w:rsidRPr="00F6428E" w:rsidRDefault="00325A17" w:rsidP="00383BAF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BF9D295" w14:textId="042C0B72" w:rsidR="00325A17" w:rsidRDefault="00325A17" w:rsidP="00383BAF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6A108D52" w14:textId="77777777" w:rsidR="00325A17" w:rsidRPr="00F6428E" w:rsidRDefault="00325A17" w:rsidP="00966BC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180A71E9" w14:textId="77777777" w:rsidR="00325A17" w:rsidRPr="00F6428E" w:rsidRDefault="00325A17" w:rsidP="00383BAF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3C0B96E" w14:textId="77777777" w:rsidR="00325A17" w:rsidRPr="00F6428E" w:rsidRDefault="00325A17" w:rsidP="00383BAF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” (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73969D3B" w14:textId="77777777" w:rsidR="00325A17" w:rsidRPr="000D3557" w:rsidRDefault="00325A17" w:rsidP="00383BAF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741ACC54" w14:textId="7A86AC24" w:rsidR="00325A17" w:rsidRPr="00F6428E" w:rsidRDefault="00325A17" w:rsidP="00383BAF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383BAF"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431DA1EF" w14:textId="1C3E1345" w:rsidR="00325A17" w:rsidRPr="00C9429E" w:rsidRDefault="00325A17" w:rsidP="00383BAF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383BAF"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383BAF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5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325A17" w:rsidRPr="00F6428E" w14:paraId="080B1C78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C5EFB4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9B5AA" w14:textId="77777777" w:rsidR="00325A17" w:rsidRPr="00F6428E" w:rsidRDefault="00325A1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25A17" w:rsidRPr="00F6428E" w14:paraId="26E40FE1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D4FD5AD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51C85" w14:textId="77777777" w:rsidR="00325A17" w:rsidRPr="00F6428E" w:rsidRDefault="00325A1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325A17" w:rsidRPr="00F6428E" w14:paraId="7EEA954B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642046E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0B3B1" w14:textId="630A21FC" w:rsidR="00325A17" w:rsidRPr="00C9429E" w:rsidRDefault="00325A17" w:rsidP="00383BAF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 and “</w:t>
            </w:r>
            <w:r w:rsidR="00383BAF">
              <w:rPr>
                <w:rFonts w:ascii="Arial" w:hAnsi="Arial" w:cs="Arial"/>
                <w:sz w:val="24"/>
                <w:szCs w:val="24"/>
              </w:rPr>
              <w:t>Team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25A17" w:rsidRPr="00F6428E" w14:paraId="01EBA5F9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6E522A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2C8BD" w14:textId="77777777" w:rsidR="00325A17" w:rsidRPr="00F6428E" w:rsidRDefault="00325A1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325A17" w:rsidRPr="00F6428E" w14:paraId="432DEB2F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4AF47C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20745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325A17" w:rsidRPr="00F6428E" w14:paraId="6D508958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A4537F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2241EC7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DAADC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325A17" w:rsidRPr="00F6428E" w14:paraId="0F7CCA19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B1E37D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10940" w14:textId="77777777" w:rsidR="00325A17" w:rsidRPr="00F6428E" w:rsidRDefault="00325A1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25A17" w:rsidRPr="00F6428E" w14:paraId="2B6B6831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61DF7F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7F0BD" w14:textId="77777777" w:rsidR="00325A17" w:rsidRPr="00F6428E" w:rsidRDefault="00325A1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25A17" w:rsidRPr="00F6428E" w14:paraId="1F3590C3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88D7FF" w14:textId="77777777" w:rsidR="00325A17" w:rsidRPr="00F6428E" w:rsidRDefault="00325A1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33451" w14:textId="12918390" w:rsidR="00325A17" w:rsidRDefault="00325A1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F7297A">
              <w:rPr>
                <w:rFonts w:eastAsia="Times New Roman" w:cstheme="minorHAnsi"/>
                <w:noProof/>
                <w:sz w:val="24"/>
                <w:szCs w:val="24"/>
              </w:rPr>
              <w:pict w14:anchorId="088DFAC7">
                <v:shape id="_x0000_i1026" type="#_x0000_t75" style="width:125.6pt;height:235.25pt">
                  <v:imagedata r:id="rId15" o:title="nhóm"/>
                </v:shape>
              </w:pict>
            </w:r>
          </w:p>
          <w:p w14:paraId="4F8AE9BB" w14:textId="087B73B8" w:rsidR="00325A17" w:rsidRPr="00F6428E" w:rsidRDefault="00325A1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3A2F20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35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business results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graph </w:t>
            </w:r>
            <w:r w:rsidR="003A2F20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“</w:t>
            </w:r>
            <w:r w:rsidR="003A2F20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Tea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4C9C7835" w14:textId="77777777" w:rsidR="00325A17" w:rsidRPr="002F24C1" w:rsidRDefault="00325A17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74D63C65" w14:textId="52A447BE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8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earch results graph "Team" app</w:t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2D1ED3" w14:paraId="6A3F7D05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1FE86C" w14:textId="77777777" w:rsidR="002D1ED3" w:rsidRPr="000C4ABF" w:rsidRDefault="002D1E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428D7" w14:textId="4A2F73B7" w:rsidR="002D1ED3" w:rsidRPr="00271D52" w:rsidRDefault="002D1ED3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36</w:t>
            </w:r>
          </w:p>
        </w:tc>
      </w:tr>
      <w:tr w:rsidR="002D1ED3" w14:paraId="5B155F0F" w14:textId="77777777" w:rsidTr="00214AC9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AC1C82" w14:textId="77777777" w:rsidR="002D1ED3" w:rsidRPr="000C4ABF" w:rsidRDefault="002D1E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E6C17" w14:textId="23EA6262" w:rsidR="002D1ED3" w:rsidRPr="00271D52" w:rsidRDefault="002D1ED3" w:rsidP="002D1ED3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>
              <w:rPr>
                <w:rFonts w:eastAsia="Times New Roman" w:cstheme="minorHAnsi"/>
                <w:sz w:val="24"/>
                <w:szCs w:val="24"/>
              </w:rPr>
              <w:t>Tea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</w:tc>
      </w:tr>
      <w:tr w:rsidR="002D1ED3" w14:paraId="00FE47D0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EC9ED6" w14:textId="77777777" w:rsidR="002D1ED3" w:rsidRPr="000C4ABF" w:rsidRDefault="002D1E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65028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68DF541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6BFF1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D1ED3" w14:paraId="2C366BEE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15A013" w14:textId="77777777" w:rsidR="002D1ED3" w:rsidRPr="000C4ABF" w:rsidRDefault="002D1E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AC481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4178BC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17F1E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D1ED3" w14:paraId="64CA3382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D74E9F" w14:textId="77777777" w:rsidR="002D1ED3" w:rsidRPr="000C4ABF" w:rsidRDefault="002D1ED3" w:rsidP="00214AC9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FF656" w14:textId="77777777" w:rsidR="002D1ED3" w:rsidRPr="00271D52" w:rsidRDefault="002D1ED3" w:rsidP="00214AC9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2D1ED3" w14:paraId="102C2023" w14:textId="77777777" w:rsidTr="00214AC9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C26DC24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829B8" w14:textId="0BF76209" w:rsidR="002D1ED3" w:rsidRPr="001D11C0" w:rsidRDefault="002D1ED3" w:rsidP="00214AC9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</w:t>
            </w:r>
            <w:r>
              <w:rPr>
                <w:rFonts w:eastAsia="Times New Roman" w:cstheme="minorHAnsi"/>
                <w:sz w:val="24"/>
                <w:szCs w:val="24"/>
              </w:rPr>
              <w:t>usiness results graph "Tea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34C54D1D" w14:textId="77777777" w:rsidR="002D1ED3" w:rsidRPr="00271D52" w:rsidRDefault="002D1E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2D1ED3" w14:paraId="539926B9" w14:textId="77777777" w:rsidTr="00214AC9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D9A6F3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66FA6" w14:textId="077CFA89" w:rsidR="002D1ED3" w:rsidRPr="00CF380B" w:rsidRDefault="002D1ED3" w:rsidP="00214AC9">
            <w:pPr>
              <w:pStyle w:val="oancuaDanhsach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 xml:space="preserve">business results graph </w:t>
            </w:r>
            <w:r>
              <w:rPr>
                <w:rFonts w:eastAsia="Times New Roman" w:cstheme="minorHAnsi"/>
                <w:sz w:val="24"/>
                <w:szCs w:val="24"/>
              </w:rPr>
              <w:t>"Tea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7A56160F" w14:textId="572FD387" w:rsidR="002D1ED3" w:rsidRPr="00CF380B" w:rsidRDefault="002D1ED3" w:rsidP="00214AC9">
            <w:pPr>
              <w:pStyle w:val="oancuaDanhsach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C8734D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team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date, years and month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2D1ED3" w14:paraId="5460D2CA" w14:textId="77777777" w:rsidTr="00214AC9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6F68FD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B8D53" w14:textId="77777777" w:rsidR="002D1ED3" w:rsidRPr="002002C0" w:rsidRDefault="002D1ED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520973B5" w14:textId="3C449958" w:rsidR="002D1ED3" w:rsidRPr="002002C0" w:rsidRDefault="002D1ED3" w:rsidP="00214AC9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 w:rsidR="00A66BE7">
              <w:rPr>
                <w:rFonts w:eastAsia="Times New Roman" w:cstheme="minorHAnsi"/>
                <w:sz w:val="24"/>
                <w:szCs w:val="24"/>
              </w:rPr>
              <w:t>Team”</w:t>
            </w:r>
          </w:p>
          <w:p w14:paraId="4FA8B654" w14:textId="3F3B0E2F" w:rsidR="002D1ED3" w:rsidRPr="001053F7" w:rsidRDefault="002D1ED3" w:rsidP="00214AC9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 xml:space="preserve">business results graph </w:t>
            </w:r>
            <w:r w:rsidR="00A66BE7" w:rsidRPr="00D66DAB">
              <w:rPr>
                <w:rFonts w:eastAsia="Times New Roman" w:cstheme="minorHAnsi"/>
                <w:sz w:val="24"/>
                <w:szCs w:val="24"/>
              </w:rPr>
              <w:t>"</w:t>
            </w:r>
            <w:r w:rsidR="00A66BE7">
              <w:rPr>
                <w:rFonts w:eastAsia="Times New Roman" w:cstheme="minorHAnsi"/>
                <w:sz w:val="24"/>
                <w:szCs w:val="24"/>
              </w:rPr>
              <w:t>Team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”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16678A9C" w14:textId="77777777" w:rsidR="002D1ED3" w:rsidRDefault="002D1ED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1D3D5133" w14:textId="0ED4481E" w:rsidR="002D1ED3" w:rsidRPr="001053F7" w:rsidRDefault="002D1ED3" w:rsidP="00214AC9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 w:rsidR="0022377D">
              <w:rPr>
                <w:rFonts w:eastAsia="Times New Roman" w:cstheme="minorHAnsi"/>
                <w:sz w:val="24"/>
                <w:szCs w:val="24"/>
              </w:rPr>
              <w:t>Team”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you are looking for on the system.</w:t>
            </w:r>
          </w:p>
        </w:tc>
      </w:tr>
      <w:tr w:rsidR="002D1ED3" w14:paraId="32F37A5E" w14:textId="77777777" w:rsidTr="00214AC9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183713E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2EBB9" w14:textId="77777777" w:rsidR="00386C2A" w:rsidRPr="00F6428E" w:rsidRDefault="00386C2A" w:rsidP="00386C2A">
            <w:pPr>
              <w:pStyle w:val="TableParagraph"/>
              <w:numPr>
                <w:ilvl w:val="0"/>
                <w:numId w:val="3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159DC78" w14:textId="77777777" w:rsidR="00386C2A" w:rsidRPr="00F6428E" w:rsidRDefault="00386C2A" w:rsidP="00386C2A">
            <w:pPr>
              <w:pStyle w:val="TableParagraph"/>
              <w:numPr>
                <w:ilvl w:val="0"/>
                <w:numId w:val="3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F6BAD48" w14:textId="77777777" w:rsidR="00386C2A" w:rsidRPr="00F6428E" w:rsidRDefault="00386C2A" w:rsidP="00386C2A">
            <w:pPr>
              <w:pStyle w:val="TableParagraph"/>
              <w:numPr>
                <w:ilvl w:val="0"/>
                <w:numId w:val="3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0E353C9" w14:textId="77777777" w:rsidR="00386C2A" w:rsidRPr="00F6428E" w:rsidRDefault="00386C2A" w:rsidP="00386C2A">
            <w:pPr>
              <w:pStyle w:val="TableParagraph"/>
              <w:numPr>
                <w:ilvl w:val="0"/>
                <w:numId w:val="3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87DC030" w14:textId="5D1A5006" w:rsidR="00386C2A" w:rsidRPr="00386C2A" w:rsidRDefault="00386C2A" w:rsidP="00386C2A">
            <w:pPr>
              <w:pStyle w:val="TableParagraph"/>
              <w:numPr>
                <w:ilvl w:val="0"/>
                <w:numId w:val="3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4A9C138A" w14:textId="25EC6224" w:rsidR="002D1ED3" w:rsidRPr="00A03F17" w:rsidRDefault="002D1ED3" w:rsidP="00386C2A">
            <w:pPr>
              <w:pStyle w:val="oancuaDanhsach"/>
              <w:numPr>
                <w:ilvl w:val="0"/>
                <w:numId w:val="34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A03F17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A03F17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A03F1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Báo cáo – thống kê (Statistic)”</w:t>
            </w:r>
          </w:p>
          <w:p w14:paraId="60A681ED" w14:textId="77777777" w:rsidR="002D1ED3" w:rsidRPr="00E62ED1" w:rsidRDefault="002D1ED3" w:rsidP="00386C2A">
            <w:pPr>
              <w:pStyle w:val="oancuaDanhsach"/>
              <w:numPr>
                <w:ilvl w:val="0"/>
                <w:numId w:val="34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6ED35768" w14:textId="77777777" w:rsidR="002D1ED3" w:rsidRDefault="002D1ED3" w:rsidP="00386C2A">
            <w:pPr>
              <w:pStyle w:val="oancuaDanhsach"/>
              <w:numPr>
                <w:ilvl w:val="0"/>
                <w:numId w:val="34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3CCD29B7" w14:textId="77777777" w:rsidR="002D1ED3" w:rsidRPr="00E62ED1" w:rsidRDefault="002D1ED3" w:rsidP="00386C2A">
            <w:pPr>
              <w:pStyle w:val="oancuaDanhsach"/>
              <w:numPr>
                <w:ilvl w:val="0"/>
                <w:numId w:val="34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25C631EA" w14:textId="7540EA5D" w:rsidR="002D1ED3" w:rsidRDefault="002D1ED3" w:rsidP="00386C2A">
            <w:pPr>
              <w:pStyle w:val="oancuaDanhsach"/>
              <w:numPr>
                <w:ilvl w:val="0"/>
                <w:numId w:val="34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</w:t>
            </w:r>
            <w:r w:rsidR="00A03F1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eam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</w:p>
          <w:p w14:paraId="3F75AF15" w14:textId="405D3343" w:rsidR="002D1ED3" w:rsidRPr="00E62ED1" w:rsidRDefault="002D1ED3" w:rsidP="00386C2A">
            <w:pPr>
              <w:pStyle w:val="oancuaDanhsach"/>
              <w:numPr>
                <w:ilvl w:val="0"/>
                <w:numId w:val="34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 w:rsidR="003B3749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36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20CA80A3" w14:textId="0845E4A9" w:rsidR="002D1ED3" w:rsidRDefault="002D1ED3" w:rsidP="00386C2A">
            <w:pPr>
              <w:pStyle w:val="oancuaDanhsach"/>
              <w:numPr>
                <w:ilvl w:val="0"/>
                <w:numId w:val="34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F7297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7297A">
              <w:rPr>
                <w:rFonts w:ascii="Arial" w:hAnsi="Arial" w:cs="Arial"/>
                <w:sz w:val="24"/>
                <w:szCs w:val="24"/>
              </w:rPr>
              <w:t>(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F7297A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F7297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B5B60C" w14:textId="77777777" w:rsidR="002D1ED3" w:rsidRDefault="002D1ED3" w:rsidP="00386C2A">
            <w:pPr>
              <w:pStyle w:val="oancuaDanhsach"/>
              <w:numPr>
                <w:ilvl w:val="0"/>
                <w:numId w:val="34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3D15B31E" w14:textId="6BB7B0F5" w:rsidR="002D1ED3" w:rsidRDefault="005E32C8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2D1E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2D1ED3"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 w:rsidR="002D1ED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03F17">
              <w:rPr>
                <w:rFonts w:eastAsia="Times New Roman" w:cstheme="minorHAnsi"/>
                <w:sz w:val="24"/>
                <w:szCs w:val="24"/>
              </w:rPr>
              <w:t>"Team</w:t>
            </w:r>
            <w:r w:rsidR="002D1ED3"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048547B0" w14:textId="7F4DF001" w:rsidR="002D1ED3" w:rsidRPr="00E62ED1" w:rsidRDefault="005E32C8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2D1E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2D1ED3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2D1E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2D1ED3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2D1ED3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2D1ED3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081BF0D9" w14:textId="77777777" w:rsidR="002D1ED3" w:rsidRPr="003B5039" w:rsidRDefault="002D1ED3" w:rsidP="00386C2A">
            <w:pPr>
              <w:pStyle w:val="oancuaDanhsach"/>
              <w:numPr>
                <w:ilvl w:val="0"/>
                <w:numId w:val="34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is over.</w:t>
            </w:r>
          </w:p>
        </w:tc>
      </w:tr>
      <w:tr w:rsidR="002D1ED3" w14:paraId="0B53C56E" w14:textId="77777777" w:rsidTr="007131CF">
        <w:trPr>
          <w:trHeight w:val="602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AA3134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CC73A" w14:textId="261CCBDF" w:rsidR="002D1ED3" w:rsidRPr="00EA7679" w:rsidRDefault="008D643F" w:rsidP="00EA7679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/A</w:t>
            </w:r>
          </w:p>
        </w:tc>
      </w:tr>
      <w:tr w:rsidR="002D1ED3" w14:paraId="7364848A" w14:textId="77777777" w:rsidTr="00077AFD">
        <w:trPr>
          <w:trHeight w:val="129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7C9B9C5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CAD52" w14:textId="77777777" w:rsidR="005E32C8" w:rsidRPr="007C500E" w:rsidRDefault="005E32C8" w:rsidP="005E32C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2B820E50" w14:textId="77777777" w:rsidR="005E32C8" w:rsidRPr="007C500E" w:rsidRDefault="005E32C8" w:rsidP="005E32C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376BDFB7" w14:textId="77777777" w:rsidR="005E32C8" w:rsidRPr="007C500E" w:rsidRDefault="005E32C8" w:rsidP="005E32C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00E885E0" w14:textId="4072425A" w:rsidR="002D1ED3" w:rsidRPr="00271D52" w:rsidRDefault="005E32C8" w:rsidP="005E32C8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2D1ED3" w14:paraId="6EC5A60C" w14:textId="77777777" w:rsidTr="00214AC9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3D9BBD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CA5E9" w14:textId="77777777" w:rsidR="002D1ED3" w:rsidRPr="002B2EA0" w:rsidRDefault="002D1E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2D1ED3" w14:paraId="339E1D41" w14:textId="77777777" w:rsidTr="00214AC9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80025C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761C1" w14:textId="77777777" w:rsidR="002D1ED3" w:rsidRPr="00271D52" w:rsidRDefault="002D1E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2D1ED3" w14:paraId="2F4FE18A" w14:textId="77777777" w:rsidTr="00214AC9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3D50EEB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A3213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2D1ED3" w14:paraId="514DCF6E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8C2E6C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ADD9D0E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F084A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2D1ED3" w14:paraId="71872611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1B92EB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000B0" w14:textId="77777777" w:rsidR="002D1ED3" w:rsidRPr="00271D52" w:rsidRDefault="002D1E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2D1ED3" w14:paraId="42964F08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8CC5AFA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B0BF4" w14:textId="77777777" w:rsidR="002D1ED3" w:rsidRPr="00271D52" w:rsidRDefault="002D1E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2D1ED3" w14:paraId="1118EC4C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62B303" w14:textId="77777777" w:rsidR="002D1ED3" w:rsidRPr="000C4ABF" w:rsidRDefault="002D1E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A410C" w14:textId="2DF9FA00" w:rsidR="002D1ED3" w:rsidRDefault="002D1E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0C477A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85D6F8A" wp14:editId="3C524F1D">
                  <wp:extent cx="1762125" cy="2838450"/>
                  <wp:effectExtent l="0" t="0" r="9525" b="0"/>
                  <wp:docPr id="25" name="Picture 25" descr="C:\Users\ACER\Downloads\iPhone 8 Plus - 5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ER\Downloads\iPhone 8 Plus - 5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482" cy="2842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1E43B9" w14:textId="684AF384" w:rsidR="002D1ED3" w:rsidRPr="00271D52" w:rsidRDefault="002D1E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   </w:t>
            </w:r>
            <w:r w:rsidR="003A2F2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36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Pr="003B503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b</w:t>
            </w:r>
            <w:r w:rsidR="00A03F17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usiness results graph "Team</w:t>
            </w:r>
            <w:r w:rsidRPr="003B503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"</w:t>
            </w:r>
          </w:p>
        </w:tc>
      </w:tr>
    </w:tbl>
    <w:p w14:paraId="4DA9C60E" w14:textId="77777777" w:rsidR="002D1ED3" w:rsidRPr="002F24C1" w:rsidRDefault="002D1ED3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59D7F03E" w14:textId="1AADBC88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9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ess results </w:t>
      </w:r>
      <w:r w:rsidR="00D57ADC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graph "Room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D57ADC" w:rsidRPr="00F6428E" w14:paraId="06875173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D6CC331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918BF" w14:textId="26E757CD" w:rsidR="00D57ADC" w:rsidRPr="002724F6" w:rsidRDefault="00D57ADC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7</w:t>
            </w:r>
          </w:p>
        </w:tc>
      </w:tr>
      <w:tr w:rsidR="00D57ADC" w:rsidRPr="00F6428E" w14:paraId="6A4338EC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4C5823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DE266" w14:textId="58E093F5" w:rsidR="00D57ADC" w:rsidRPr="00F6428E" w:rsidRDefault="00D57ADC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graph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D57ADC" w:rsidRPr="00F6428E" w14:paraId="29D086D7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EB95B8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B8177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02B954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C922D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57ADC" w:rsidRPr="00F6428E" w14:paraId="7D6FF696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FD1AC50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C5A78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B78C87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6F634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57ADC" w:rsidRPr="00F6428E" w14:paraId="3955A068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B53E68E" w14:textId="77777777" w:rsidR="00D57ADC" w:rsidRPr="00F6428E" w:rsidRDefault="00D57ADC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0BE69" w14:textId="77777777" w:rsidR="00D57ADC" w:rsidRPr="002724F6" w:rsidRDefault="00D57ADC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D57ADC" w:rsidRPr="00F6428E" w14:paraId="568D7744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4F77CBE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93906" w14:textId="34EF9067" w:rsidR="00D57ADC" w:rsidRPr="00F6428E" w:rsidRDefault="00D57ADC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business results graph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D57ADC" w:rsidRPr="00F6428E" w14:paraId="1C6CD2C9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254E9D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58786" w14:textId="77777777" w:rsidR="00D57ADC" w:rsidRPr="00F6428E" w:rsidRDefault="00D57ADC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D57ADC" w:rsidRPr="00F6428E" w14:paraId="35FD9583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DF17DA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2CDD4" w14:textId="77777777" w:rsidR="00D57ADC" w:rsidRPr="00F6428E" w:rsidRDefault="00D57ADC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42BF0A5E" w14:textId="5D5670D2" w:rsidR="00D57ADC" w:rsidRPr="009F51C4" w:rsidRDefault="00D57ADC" w:rsidP="00067A22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 “Room”</w:t>
            </w:r>
          </w:p>
        </w:tc>
      </w:tr>
      <w:tr w:rsidR="00D57ADC" w:rsidRPr="00F6428E" w14:paraId="36E23A84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C5D8281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46662" w14:textId="1F30E1A1" w:rsidR="00D57ADC" w:rsidRPr="00F6428E" w:rsidRDefault="00D57ADC" w:rsidP="00E11666">
            <w:pPr>
              <w:pStyle w:val="TableParagraph"/>
              <w:numPr>
                <w:ilvl w:val="0"/>
                <w:numId w:val="4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8B87712" w14:textId="2E79810B" w:rsidR="00D57ADC" w:rsidRPr="00F6428E" w:rsidRDefault="00D57ADC" w:rsidP="00E11666">
            <w:pPr>
              <w:pStyle w:val="TableParagraph"/>
              <w:numPr>
                <w:ilvl w:val="0"/>
                <w:numId w:val="4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67BCD397" w14:textId="20CCF27C" w:rsidR="00D57ADC" w:rsidRPr="00F6428E" w:rsidRDefault="00D57ADC" w:rsidP="00E11666">
            <w:pPr>
              <w:pStyle w:val="TableParagraph"/>
              <w:numPr>
                <w:ilvl w:val="0"/>
                <w:numId w:val="4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077AFD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77AFD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077AFD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20E30D4" w14:textId="77777777" w:rsidR="00D57ADC" w:rsidRPr="00F6428E" w:rsidRDefault="00D57ADC" w:rsidP="00E11666">
            <w:pPr>
              <w:pStyle w:val="TableParagraph"/>
              <w:numPr>
                <w:ilvl w:val="0"/>
                <w:numId w:val="4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5742137" w14:textId="77777777" w:rsidR="00D57ADC" w:rsidRPr="00F6428E" w:rsidRDefault="00D57ADC" w:rsidP="00E11666">
            <w:pPr>
              <w:pStyle w:val="TableParagraph"/>
              <w:numPr>
                <w:ilvl w:val="0"/>
                <w:numId w:val="4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32AF98B" w14:textId="21F065E3" w:rsidR="00D57ADC" w:rsidRDefault="00D57ADC" w:rsidP="00E11666">
            <w:pPr>
              <w:pStyle w:val="TableParagraph"/>
              <w:numPr>
                <w:ilvl w:val="0"/>
                <w:numId w:val="4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32B43D09" w14:textId="77777777" w:rsidR="00D57ADC" w:rsidRPr="00F6428E" w:rsidRDefault="00D57ADC" w:rsidP="00966BC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47965F8E" w14:textId="77777777" w:rsidR="00D57ADC" w:rsidRPr="00F6428E" w:rsidRDefault="00D57ADC" w:rsidP="00E11666">
            <w:pPr>
              <w:pStyle w:val="TableParagraph"/>
              <w:numPr>
                <w:ilvl w:val="0"/>
                <w:numId w:val="4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EDCA9E4" w14:textId="77777777" w:rsidR="00D57ADC" w:rsidRPr="00F6428E" w:rsidRDefault="00D57ADC" w:rsidP="00E11666">
            <w:pPr>
              <w:pStyle w:val="TableParagraph"/>
              <w:numPr>
                <w:ilvl w:val="0"/>
                <w:numId w:val="4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” (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graph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226E91D5" w14:textId="77777777" w:rsidR="00D57ADC" w:rsidRPr="000D3557" w:rsidRDefault="00D57ADC" w:rsidP="00E11666">
            <w:pPr>
              <w:pStyle w:val="TableParagraph"/>
              <w:numPr>
                <w:ilvl w:val="0"/>
                <w:numId w:val="4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06DD518E" w14:textId="77777777" w:rsidR="00D57ADC" w:rsidRPr="00F6428E" w:rsidRDefault="00D57ADC" w:rsidP="00E11666">
            <w:pPr>
              <w:pStyle w:val="TableParagraph"/>
              <w:numPr>
                <w:ilvl w:val="0"/>
                <w:numId w:val="4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738E5866" w14:textId="7FFA6170" w:rsidR="00D57ADC" w:rsidRPr="00C9429E" w:rsidRDefault="00D57ADC" w:rsidP="00E11666">
            <w:pPr>
              <w:pStyle w:val="TableParagraph"/>
              <w:numPr>
                <w:ilvl w:val="0"/>
                <w:numId w:val="4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Roo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7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D57ADC" w:rsidRPr="00F6428E" w14:paraId="526C4988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EB9E5D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72968" w14:textId="77777777" w:rsidR="00D57ADC" w:rsidRPr="00F6428E" w:rsidRDefault="00D57ADC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57ADC" w:rsidRPr="00F6428E" w14:paraId="5F55BCB2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F4DBC93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828E6" w14:textId="77777777" w:rsidR="00D57ADC" w:rsidRPr="00F6428E" w:rsidRDefault="00D57ADC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D57ADC" w:rsidRPr="00F6428E" w14:paraId="3FC46510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34DAE4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E620D" w14:textId="77777777" w:rsidR="00D57ADC" w:rsidRPr="00C9429E" w:rsidRDefault="00D57ADC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Đồ thị kết quả kinh doanh and “Team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57ADC" w:rsidRPr="00F6428E" w14:paraId="0BDD7870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C65F692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11E20" w14:textId="77777777" w:rsidR="00D57ADC" w:rsidRPr="00F6428E" w:rsidRDefault="00D57ADC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D57ADC" w:rsidRPr="00F6428E" w14:paraId="67D3596B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6206C0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9D815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D57ADC" w:rsidRPr="00F6428E" w14:paraId="0218C4B4" w14:textId="77777777" w:rsidTr="00E11666">
        <w:trPr>
          <w:trHeight w:val="773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1A5C20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84D13F0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2AFA4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D57ADC" w:rsidRPr="00F6428E" w14:paraId="02ABEF35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3EE19F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242DE" w14:textId="77777777" w:rsidR="00D57ADC" w:rsidRPr="00F6428E" w:rsidRDefault="00D57ADC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57ADC" w:rsidRPr="00F6428E" w14:paraId="4871D552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046C58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D2644" w14:textId="77777777" w:rsidR="00D57ADC" w:rsidRPr="00F6428E" w:rsidRDefault="00D57ADC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D57ADC" w:rsidRPr="00F6428E" w14:paraId="5541D84F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1183BA" w14:textId="77777777" w:rsidR="00D57ADC" w:rsidRPr="00F6428E" w:rsidRDefault="00D57ADC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67B7" w14:textId="0A0011A1" w:rsidR="00D57ADC" w:rsidRDefault="00D57ADC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FB0F49A" wp14:editId="02A48ABF">
                  <wp:extent cx="2005209" cy="3448050"/>
                  <wp:effectExtent l="0" t="0" r="0" b="0"/>
                  <wp:docPr id="36" name="Picture 36" descr="C:\Users\ACER\Downloads\phò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ER\Downloads\phò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471" cy="348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529599" w14:textId="782527AF" w:rsidR="00D57ADC" w:rsidRPr="00F6428E" w:rsidRDefault="00D57ADC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Figure 37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business results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graph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“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Roo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1420CD2D" w14:textId="77777777" w:rsidR="00D57ADC" w:rsidRPr="002F24C1" w:rsidRDefault="00D57ADC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C28569C" w14:textId="055C9042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0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 busi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ness results graph "Room" app</w:t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B15917" w14:paraId="7685FA8B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27F269" w14:textId="77777777" w:rsidR="00B15917" w:rsidRPr="000C4ABF" w:rsidRDefault="00B15917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B7EA4" w14:textId="36DF055D" w:rsidR="00B15917" w:rsidRPr="00271D52" w:rsidRDefault="00B15917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38</w:t>
            </w:r>
          </w:p>
        </w:tc>
      </w:tr>
      <w:tr w:rsidR="00B15917" w14:paraId="1CE9EAAA" w14:textId="77777777" w:rsidTr="00214AC9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E9A3B4" w14:textId="77777777" w:rsidR="00B15917" w:rsidRPr="000C4ABF" w:rsidRDefault="00B15917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9F7F2" w14:textId="1ED899C2" w:rsidR="00B15917" w:rsidRPr="00271D52" w:rsidRDefault="00B15917" w:rsidP="00214AC9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>
              <w:rPr>
                <w:rFonts w:eastAsia="Times New Roman" w:cstheme="minorHAnsi"/>
                <w:sz w:val="24"/>
                <w:szCs w:val="24"/>
              </w:rPr>
              <w:t>Roo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</w:tc>
      </w:tr>
      <w:tr w:rsidR="00B15917" w14:paraId="55EF810F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DC3706" w14:textId="77777777" w:rsidR="00B15917" w:rsidRPr="000C4ABF" w:rsidRDefault="00B15917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7D505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BF3F39D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9CDD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15917" w14:paraId="3B8C167E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036EDD2" w14:textId="77777777" w:rsidR="00B15917" w:rsidRPr="000C4ABF" w:rsidRDefault="00B15917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E752B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F1D154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87422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15917" w14:paraId="14D4335F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47A6F6" w14:textId="77777777" w:rsidR="00B15917" w:rsidRPr="000C4ABF" w:rsidRDefault="00B15917" w:rsidP="00214AC9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CCDE9" w14:textId="77777777" w:rsidR="00B15917" w:rsidRPr="00271D52" w:rsidRDefault="00B15917" w:rsidP="00214AC9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B15917" w14:paraId="1505D21F" w14:textId="77777777" w:rsidTr="00214AC9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C3812E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F87FF" w14:textId="66C6B04C" w:rsidR="00B15917" w:rsidRPr="001D11C0" w:rsidRDefault="00B15917" w:rsidP="00214AC9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</w:t>
            </w:r>
            <w:r>
              <w:rPr>
                <w:rFonts w:eastAsia="Times New Roman" w:cstheme="minorHAnsi"/>
                <w:sz w:val="24"/>
                <w:szCs w:val="24"/>
              </w:rPr>
              <w:t>usiness results graph "Roo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4E5103A6" w14:textId="77777777" w:rsidR="00B15917" w:rsidRPr="00271D52" w:rsidRDefault="00B15917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B15917" w14:paraId="2684E0C7" w14:textId="77777777" w:rsidTr="00214AC9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5AA86F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C7480" w14:textId="7111F8F4" w:rsidR="00B15917" w:rsidRPr="00CF380B" w:rsidRDefault="00B15917" w:rsidP="00214AC9">
            <w:pPr>
              <w:pStyle w:val="oancuaDanhsach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 xml:space="preserve">business results graph </w:t>
            </w:r>
            <w:r>
              <w:rPr>
                <w:rFonts w:eastAsia="Times New Roman" w:cstheme="minorHAnsi"/>
                <w:sz w:val="24"/>
                <w:szCs w:val="24"/>
              </w:rPr>
              <w:t>"</w:t>
            </w:r>
            <w:r w:rsidR="003B3749">
              <w:rPr>
                <w:rFonts w:eastAsia="Times New Roman" w:cstheme="minorHAnsi"/>
                <w:sz w:val="24"/>
                <w:szCs w:val="24"/>
              </w:rPr>
              <w:t>Room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130E4BF6" w14:textId="77777777" w:rsidR="00B15917" w:rsidRPr="00CF380B" w:rsidRDefault="00B15917" w:rsidP="00214AC9">
            <w:pPr>
              <w:pStyle w:val="oancuaDanhsach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team, date, years and month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B15917" w14:paraId="46CF8ABF" w14:textId="77777777" w:rsidTr="00214AC9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B005EA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FB0C2" w14:textId="77777777" w:rsidR="00B15917" w:rsidRPr="002002C0" w:rsidRDefault="00B15917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318CD8A5" w14:textId="08C68E4B" w:rsidR="00B15917" w:rsidRPr="002002C0" w:rsidRDefault="00B15917" w:rsidP="00214AC9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 w:rsidR="003B3749">
              <w:rPr>
                <w:rFonts w:eastAsia="Times New Roman" w:cstheme="minorHAnsi"/>
                <w:sz w:val="24"/>
                <w:szCs w:val="24"/>
              </w:rPr>
              <w:t>Room</w:t>
            </w:r>
            <w:r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03600770" w14:textId="1DAC4005" w:rsidR="00B15917" w:rsidRPr="001053F7" w:rsidRDefault="00B15917" w:rsidP="00214AC9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 w:rsidR="003B3749">
              <w:rPr>
                <w:rFonts w:eastAsia="Times New Roman" w:cstheme="minorHAnsi"/>
                <w:sz w:val="24"/>
                <w:szCs w:val="24"/>
              </w:rPr>
              <w:t>Room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”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160A10D5" w14:textId="77777777" w:rsidR="00B15917" w:rsidRDefault="00B15917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Failure: </w:t>
            </w:r>
          </w:p>
          <w:p w14:paraId="1B347740" w14:textId="456B78D2" w:rsidR="00B15917" w:rsidRPr="001053F7" w:rsidRDefault="00B15917" w:rsidP="00214AC9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 "</w:t>
            </w:r>
            <w:r w:rsidR="003B3749">
              <w:rPr>
                <w:rFonts w:eastAsia="Times New Roman" w:cstheme="minorHAnsi"/>
                <w:sz w:val="24"/>
                <w:szCs w:val="24"/>
              </w:rPr>
              <w:t>Room</w:t>
            </w:r>
            <w:r>
              <w:rPr>
                <w:rFonts w:eastAsia="Times New Roman" w:cstheme="minorHAnsi"/>
                <w:sz w:val="24"/>
                <w:szCs w:val="24"/>
              </w:rPr>
              <w:t>”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you are looking for on the system.</w:t>
            </w:r>
          </w:p>
        </w:tc>
      </w:tr>
      <w:tr w:rsidR="00B15917" w14:paraId="1ED99FC0" w14:textId="77777777" w:rsidTr="00214AC9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0A9994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BAC38" w14:textId="77777777" w:rsidR="00BA47BF" w:rsidRPr="00F6428E" w:rsidRDefault="00BA47BF" w:rsidP="00BA47BF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3A3AB996" w14:textId="77777777" w:rsidR="00BA47BF" w:rsidRPr="00F6428E" w:rsidRDefault="00BA47BF" w:rsidP="00BA47BF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9EE6FC7" w14:textId="77777777" w:rsidR="00BA47BF" w:rsidRPr="00F6428E" w:rsidRDefault="00BA47BF" w:rsidP="00BA47BF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B431FA7" w14:textId="77777777" w:rsidR="00BA47BF" w:rsidRPr="00F6428E" w:rsidRDefault="00BA47BF" w:rsidP="00BA47BF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1AA221D" w14:textId="32B72BB0" w:rsidR="00BA47BF" w:rsidRPr="00BA47BF" w:rsidRDefault="00BA47BF" w:rsidP="00BA47BF">
            <w:pPr>
              <w:pStyle w:val="TableParagraph"/>
              <w:numPr>
                <w:ilvl w:val="0"/>
                <w:numId w:val="3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68B29496" w14:textId="3CED2B7D" w:rsidR="00B15917" w:rsidRPr="00E31052" w:rsidRDefault="00B15917" w:rsidP="00BA47BF">
            <w:pPr>
              <w:pStyle w:val="oancuaDanhsach"/>
              <w:numPr>
                <w:ilvl w:val="0"/>
                <w:numId w:val="35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31052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31052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310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Báo cáo – thống kê (Statistic)”</w:t>
            </w:r>
          </w:p>
          <w:p w14:paraId="25FB25D2" w14:textId="77777777" w:rsidR="00B15917" w:rsidRPr="00E62ED1" w:rsidRDefault="00B15917" w:rsidP="00BA47BF">
            <w:pPr>
              <w:pStyle w:val="oancuaDanhsach"/>
              <w:numPr>
                <w:ilvl w:val="0"/>
                <w:numId w:val="35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2EE6AF46" w14:textId="77777777" w:rsidR="00B15917" w:rsidRDefault="00B15917" w:rsidP="00BA47BF">
            <w:pPr>
              <w:pStyle w:val="oancuaDanhsach"/>
              <w:numPr>
                <w:ilvl w:val="0"/>
                <w:numId w:val="35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62DEDCEE" w14:textId="77777777" w:rsidR="00B15917" w:rsidRPr="00E62ED1" w:rsidRDefault="00B15917" w:rsidP="00BA47BF">
            <w:pPr>
              <w:pStyle w:val="oancuaDanhsach"/>
              <w:numPr>
                <w:ilvl w:val="0"/>
                <w:numId w:val="35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1ACE81C3" w14:textId="7B170B3A" w:rsidR="00B15917" w:rsidRDefault="00B15917" w:rsidP="00BA47BF">
            <w:pPr>
              <w:pStyle w:val="oancuaDanhsach"/>
              <w:numPr>
                <w:ilvl w:val="0"/>
                <w:numId w:val="35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</w:t>
            </w:r>
            <w:r w:rsidR="003B3749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Phòng (Room)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</w:p>
          <w:p w14:paraId="7F54CD82" w14:textId="7EAD9FED" w:rsidR="00B15917" w:rsidRPr="00E62ED1" w:rsidRDefault="00B15917" w:rsidP="00BA47BF">
            <w:pPr>
              <w:pStyle w:val="oancuaDanhsach"/>
              <w:numPr>
                <w:ilvl w:val="0"/>
                <w:numId w:val="35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 w:rsidR="003B3749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38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735CF2DA" w14:textId="4F5602DC" w:rsidR="00B15917" w:rsidRDefault="00B15917" w:rsidP="00BA47BF">
            <w:pPr>
              <w:pStyle w:val="oancuaDanhsach"/>
              <w:numPr>
                <w:ilvl w:val="0"/>
                <w:numId w:val="35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F7297A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F7297A">
              <w:rPr>
                <w:rFonts w:ascii="Arial" w:hAnsi="Arial" w:cs="Arial"/>
                <w:sz w:val="24"/>
                <w:szCs w:val="24"/>
              </w:rPr>
              <w:t>(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F7297A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F7297A" w:rsidRPr="00AC4D57">
              <w:rPr>
                <w:rFonts w:ascii="Arial" w:hAnsi="Arial" w:cs="Arial"/>
                <w:color w:val="FF0000"/>
                <w:sz w:val="24"/>
                <w:szCs w:val="24"/>
              </w:rPr>
              <w:t>.001</w:t>
            </w:r>
            <w:r w:rsidR="00F7297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FDD947F" w14:textId="77777777" w:rsidR="00B15917" w:rsidRDefault="00B15917" w:rsidP="00BA47BF">
            <w:pPr>
              <w:pStyle w:val="oancuaDanhsach"/>
              <w:numPr>
                <w:ilvl w:val="0"/>
                <w:numId w:val="35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0296BD5C" w14:textId="07C9329A" w:rsidR="00B15917" w:rsidRDefault="001374DA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B1591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B15917" w:rsidRPr="00D66DAB">
              <w:rPr>
                <w:rFonts w:eastAsia="Times New Roman" w:cstheme="minorHAnsi"/>
                <w:sz w:val="24"/>
                <w:szCs w:val="24"/>
              </w:rPr>
              <w:t>business results graph</w:t>
            </w:r>
            <w:r w:rsidR="00B15917">
              <w:rPr>
                <w:rFonts w:eastAsia="Times New Roman" w:cstheme="minorHAnsi"/>
                <w:sz w:val="24"/>
                <w:szCs w:val="24"/>
              </w:rPr>
              <w:t xml:space="preserve"> "</w:t>
            </w:r>
            <w:r w:rsidR="00F0277F">
              <w:rPr>
                <w:rFonts w:eastAsia="Times New Roman" w:cstheme="minorHAnsi"/>
                <w:sz w:val="24"/>
                <w:szCs w:val="24"/>
              </w:rPr>
              <w:t>Room</w:t>
            </w:r>
            <w:r w:rsidR="00B15917">
              <w:rPr>
                <w:rFonts w:eastAsia="Times New Roman" w:cstheme="minorHAnsi"/>
                <w:sz w:val="24"/>
                <w:szCs w:val="24"/>
              </w:rPr>
              <w:t>”</w:t>
            </w:r>
          </w:p>
          <w:p w14:paraId="6BEB1124" w14:textId="02DDF4F4" w:rsidR="00B15917" w:rsidRPr="00E62ED1" w:rsidRDefault="001374DA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B1591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B15917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B1591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B15917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B15917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B15917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33FD7E0E" w14:textId="77777777" w:rsidR="00B15917" w:rsidRPr="003B5039" w:rsidRDefault="00B15917" w:rsidP="00BA47BF">
            <w:pPr>
              <w:pStyle w:val="oancuaDanhsach"/>
              <w:numPr>
                <w:ilvl w:val="0"/>
                <w:numId w:val="35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is over.</w:t>
            </w:r>
          </w:p>
        </w:tc>
      </w:tr>
      <w:tr w:rsidR="00B15917" w14:paraId="0FE9E5C8" w14:textId="77777777" w:rsidTr="008B2993">
        <w:trPr>
          <w:trHeight w:val="62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D2593A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A9CAF" w14:textId="2B83584B" w:rsidR="00B15917" w:rsidRPr="00C23EDA" w:rsidRDefault="008B2993" w:rsidP="008B2993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8B299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B15917" w14:paraId="068D9A62" w14:textId="77777777" w:rsidTr="008D643F">
        <w:trPr>
          <w:trHeight w:val="300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20D50B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C72F" w14:textId="77777777" w:rsidR="001374DA" w:rsidRPr="007C500E" w:rsidRDefault="001374DA" w:rsidP="001374DA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5B104BC9" w14:textId="77777777" w:rsidR="001374DA" w:rsidRPr="007C500E" w:rsidRDefault="001374DA" w:rsidP="001374DA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1B3845A6" w14:textId="77777777" w:rsidR="001374DA" w:rsidRPr="007C500E" w:rsidRDefault="001374DA" w:rsidP="001374DA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5599C0FD" w14:textId="58D4ACCC" w:rsidR="00B15917" w:rsidRPr="008D643F" w:rsidRDefault="001374DA" w:rsidP="001374D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B15917" w14:paraId="01256B97" w14:textId="77777777" w:rsidTr="00214AC9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68475F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6A99B" w14:textId="77777777" w:rsidR="00B15917" w:rsidRPr="002B2EA0" w:rsidRDefault="00B15917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B15917" w14:paraId="0F241E5D" w14:textId="77777777" w:rsidTr="00214AC9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9D3B64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C17A7" w14:textId="77777777" w:rsidR="00B15917" w:rsidRPr="00271D52" w:rsidRDefault="00B15917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B15917" w14:paraId="11901644" w14:textId="77777777" w:rsidTr="00214AC9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7AD8E34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5587A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B15917" w14:paraId="4A7469FB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B2EF4A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6E92D9C0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87BDC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lastRenderedPageBreak/>
              <w:t>High</w:t>
            </w:r>
          </w:p>
        </w:tc>
      </w:tr>
      <w:tr w:rsidR="00B15917" w14:paraId="2925D9D8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12B1D3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CDE38" w14:textId="77777777" w:rsidR="00B15917" w:rsidRPr="00271D52" w:rsidRDefault="00B15917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B15917" w14:paraId="3DC92C89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C230298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753DD" w14:textId="77777777" w:rsidR="00B15917" w:rsidRPr="00271D52" w:rsidRDefault="00B15917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B15917" w14:paraId="13832EE0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9BE6925" w14:textId="77777777" w:rsidR="00B15917" w:rsidRPr="000C4ABF" w:rsidRDefault="00B15917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4A76D" w14:textId="7033986A" w:rsidR="00B15917" w:rsidRDefault="00B15917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D57ADC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95A9669" wp14:editId="08B5AB45">
                  <wp:extent cx="1790700" cy="2819400"/>
                  <wp:effectExtent l="0" t="0" r="0" b="0"/>
                  <wp:docPr id="38" name="Picture 38" descr="C:\Users\ACER\Downloads\iPhone 8 Plus - 5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CER\Downloads\iPhone 8 Plus - 5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370" cy="2825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27EB86" w14:textId="19D2800E" w:rsidR="00B15917" w:rsidRPr="00271D52" w:rsidRDefault="00B15917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   </w:t>
            </w:r>
            <w:r w:rsidR="00E31052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38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Pr="003B503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b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usiness results graph "</w:t>
            </w:r>
            <w:r w:rsidR="00E31052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Room</w:t>
            </w:r>
            <w:r w:rsidRPr="003B5039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"</w:t>
            </w:r>
          </w:p>
        </w:tc>
      </w:tr>
    </w:tbl>
    <w:p w14:paraId="1A5F32AE" w14:textId="77777777" w:rsidR="00B15917" w:rsidRPr="002F24C1" w:rsidRDefault="00B15917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28F8194" w14:textId="1407CDA8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1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compar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business results "Employees"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067A22" w:rsidRPr="00F6428E" w14:paraId="0B3B1210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9D9A56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6AA96" w14:textId="33B0D580" w:rsidR="00067A22" w:rsidRPr="002724F6" w:rsidRDefault="00067A22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39</w:t>
            </w:r>
          </w:p>
        </w:tc>
      </w:tr>
      <w:tr w:rsidR="00067A22" w:rsidRPr="00F6428E" w14:paraId="5FD837B3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30B3EB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342D9" w14:textId="106BF06C" w:rsidR="00067A22" w:rsidRPr="00F6428E" w:rsidRDefault="00067A22" w:rsidP="00067A2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"Employees" app</w:t>
            </w:r>
          </w:p>
        </w:tc>
      </w:tr>
      <w:tr w:rsidR="00067A22" w:rsidRPr="00F6428E" w14:paraId="7AE95D67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DDC910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72807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5477DBE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FBCC4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67A22" w:rsidRPr="00F6428E" w14:paraId="45B642E2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B12D14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B516C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80F916D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AB95E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67A22" w:rsidRPr="00F6428E" w14:paraId="7C199D71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30BBFA" w14:textId="77777777" w:rsidR="00067A22" w:rsidRPr="00F6428E" w:rsidRDefault="00067A22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86AE4" w14:textId="77777777" w:rsidR="00067A22" w:rsidRPr="002724F6" w:rsidRDefault="00067A22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067A22" w:rsidRPr="00F6428E" w14:paraId="0FBBFC6C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B9F88D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126D7" w14:textId="0C08B31E" w:rsidR="00067A22" w:rsidRPr="00067A22" w:rsidRDefault="00067A22" w:rsidP="00067A2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"Employees" app</w:t>
            </w:r>
          </w:p>
        </w:tc>
      </w:tr>
      <w:tr w:rsidR="00067A22" w:rsidRPr="00F6428E" w14:paraId="3D8AB861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CF6771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03A55" w14:textId="77777777" w:rsidR="00067A22" w:rsidRPr="00F6428E" w:rsidRDefault="00067A22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067A22" w:rsidRPr="00F6428E" w14:paraId="44B9E909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D0317D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7507F" w14:textId="77777777" w:rsidR="00067A22" w:rsidRPr="00F6428E" w:rsidRDefault="00067A22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EA7C193" w14:textId="16F150F6" w:rsidR="00067A22" w:rsidRPr="00D5769E" w:rsidRDefault="00067A22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"Employees</w:t>
            </w:r>
            <w:r w:rsidR="00D5769E">
              <w:rPr>
                <w:rFonts w:ascii="Arial" w:eastAsia="Calibri" w:hAnsi="Arial" w:cs="Arial"/>
                <w:bCs/>
                <w:sz w:val="24"/>
                <w:szCs w:val="24"/>
              </w:rPr>
              <w:t>”</w:t>
            </w:r>
          </w:p>
        </w:tc>
      </w:tr>
      <w:tr w:rsidR="00067A22" w:rsidRPr="00F6428E" w14:paraId="52761A2C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2DE6CC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BE280" w14:textId="77777777" w:rsidR="00067A22" w:rsidRPr="00F6428E" w:rsidRDefault="00067A22" w:rsidP="00966BC0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C2CF96E" w14:textId="77777777" w:rsidR="00067A22" w:rsidRPr="00F6428E" w:rsidRDefault="00067A22" w:rsidP="00966BC0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469BBE3" w14:textId="2E81C86E" w:rsidR="00067A22" w:rsidRPr="00F6428E" w:rsidRDefault="00067A22" w:rsidP="00966BC0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CC591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CC591F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CC591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759E5E2" w14:textId="77777777" w:rsidR="00067A22" w:rsidRPr="00F6428E" w:rsidRDefault="00067A22" w:rsidP="00966BC0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6ED4D0A9" w14:textId="77777777" w:rsidR="00067A22" w:rsidRPr="00F6428E" w:rsidRDefault="00067A22" w:rsidP="00966BC0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7555E11F" w14:textId="6394DA06" w:rsidR="00067A22" w:rsidRDefault="00067A22" w:rsidP="00966BC0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7AAA5AAB" w14:textId="77777777" w:rsidR="00067A22" w:rsidRPr="00F6428E" w:rsidRDefault="00067A22" w:rsidP="00966BC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74654E6D" w14:textId="77777777" w:rsidR="00067A22" w:rsidRPr="00F6428E" w:rsidRDefault="00067A22" w:rsidP="00966BC0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D7E929F" w14:textId="4AADABA9" w:rsidR="00067A22" w:rsidRPr="00F6428E" w:rsidRDefault="00067A22" w:rsidP="00966BC0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 xml:space="preserve">So sánh kết quả kinh doanh” (Compare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2BCBD4AD" w14:textId="119EF120" w:rsidR="00067A22" w:rsidRPr="000D3557" w:rsidRDefault="00067A22" w:rsidP="00966BC0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45AAAE83" w14:textId="77777777" w:rsidR="00067A22" w:rsidRPr="00F6428E" w:rsidRDefault="00067A22" w:rsidP="00966BC0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Nhân viên (Employees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3FF5C43C" w14:textId="08179AF0" w:rsidR="00067A22" w:rsidRPr="00C9429E" w:rsidRDefault="00067A22" w:rsidP="00966BC0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Nhân viê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39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067A22" w:rsidRPr="00F6428E" w14:paraId="66C0951E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D6E4CD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445A5" w14:textId="77777777" w:rsidR="00067A22" w:rsidRPr="00F6428E" w:rsidRDefault="00067A22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067A22" w:rsidRPr="00F6428E" w14:paraId="58373921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525995C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922C3" w14:textId="77777777" w:rsidR="00067A22" w:rsidRPr="00F6428E" w:rsidRDefault="00067A22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067A22" w:rsidRPr="00F6428E" w14:paraId="3A7CBF7F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9779DC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AC2B8" w14:textId="529EF7ED" w:rsidR="00067A22" w:rsidRPr="00C9429E" w:rsidRDefault="00067A22" w:rsidP="00067A22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 and “Nhân viên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67A22" w:rsidRPr="00F6428E" w14:paraId="282B9AF9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CB3CE2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B8A76" w14:textId="77777777" w:rsidR="00067A22" w:rsidRPr="00F6428E" w:rsidRDefault="00067A22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067A22" w:rsidRPr="00F6428E" w14:paraId="36FA2E8E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E50E96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D58F4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067A22" w:rsidRPr="00F6428E" w14:paraId="63D72F66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D8D3FB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37490838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D237D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067A22" w:rsidRPr="00F6428E" w14:paraId="5FEF1AC9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4256B6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56B37" w14:textId="77777777" w:rsidR="00067A22" w:rsidRPr="00F6428E" w:rsidRDefault="00067A2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067A22" w:rsidRPr="00F6428E" w14:paraId="4B1EE912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E369F5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4CD26" w14:textId="77777777" w:rsidR="00067A22" w:rsidRPr="00F6428E" w:rsidRDefault="00067A22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067A22" w:rsidRPr="00F6428E" w14:paraId="4772C47C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E02F34" w14:textId="77777777" w:rsidR="00067A22" w:rsidRPr="00F6428E" w:rsidRDefault="00067A22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FCBA9" w14:textId="0518243F" w:rsidR="00067A22" w:rsidRDefault="00067A22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A333CF0" wp14:editId="6AB57191">
                  <wp:extent cx="1619250" cy="2762250"/>
                  <wp:effectExtent l="0" t="0" r="0" b="0"/>
                  <wp:docPr id="40" name="Picture 40" descr="C:\Users\ACER\Downloads\iPhone 8 Plus - 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\Downloads\iPhone 8 Plus - 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044" cy="277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4F047" w14:textId="3C64398C" w:rsidR="00067A22" w:rsidRPr="00F6428E" w:rsidRDefault="00067A22" w:rsidP="00067A22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Figure 39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compare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business results "Employees" app</w:t>
            </w:r>
          </w:p>
        </w:tc>
      </w:tr>
    </w:tbl>
    <w:p w14:paraId="0B503DC0" w14:textId="77777777" w:rsidR="00067A22" w:rsidRPr="002F24C1" w:rsidRDefault="00067A22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166ADB9E" w14:textId="463729E8" w:rsidR="002F24C1" w:rsidRDefault="00034382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2.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 xml:space="preserve">Search </w:t>
      </w:r>
      <w:r w:rsidR="002F24C1"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compare bus</w:t>
      </w:r>
      <w:r w:rsid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iness results "Employees" app</w:t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5E7885" w14:paraId="5A232D4D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EE1D054" w14:textId="77777777" w:rsidR="005E7885" w:rsidRPr="000C4ABF" w:rsidRDefault="005E7885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1DA5E" w14:textId="0483885D" w:rsidR="005E7885" w:rsidRPr="00271D52" w:rsidRDefault="005E7885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40</w:t>
            </w:r>
          </w:p>
        </w:tc>
      </w:tr>
      <w:tr w:rsidR="005E7885" w14:paraId="5CF4DC28" w14:textId="77777777" w:rsidTr="00214AC9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28DC50F" w14:textId="77777777" w:rsidR="005E7885" w:rsidRPr="000C4ABF" w:rsidRDefault="005E7885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D7B02" w14:textId="6E70CBB7" w:rsidR="005E7885" w:rsidRPr="00271D52" w:rsidRDefault="00034382" w:rsidP="00034382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pare business results "Employees" app</w:t>
            </w:r>
          </w:p>
        </w:tc>
      </w:tr>
      <w:tr w:rsidR="005E7885" w14:paraId="15912803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AEE1F8" w14:textId="77777777" w:rsidR="005E7885" w:rsidRPr="000C4ABF" w:rsidRDefault="005E7885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FAF1A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8D4146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E098C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E7885" w14:paraId="52861ED9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CB8C0FF" w14:textId="77777777" w:rsidR="005E7885" w:rsidRPr="000C4ABF" w:rsidRDefault="005E7885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0E288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8F6AD4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1FE50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5E7885" w14:paraId="35856976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E5A5839" w14:textId="77777777" w:rsidR="005E7885" w:rsidRPr="000C4ABF" w:rsidRDefault="005E7885" w:rsidP="00214AC9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78A66" w14:textId="77777777" w:rsidR="005E7885" w:rsidRPr="00271D52" w:rsidRDefault="005E7885" w:rsidP="00214AC9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5E7885" w14:paraId="1DE08CEE" w14:textId="77777777" w:rsidTr="00214AC9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2B97D3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C7030" w14:textId="2CF49B51" w:rsidR="005E7885" w:rsidRPr="001D11C0" w:rsidRDefault="005E7885" w:rsidP="00214AC9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="007D583D" w:rsidRPr="00034382">
              <w:rPr>
                <w:rFonts w:eastAsia="Times New Roman" w:cstheme="minorHAnsi"/>
                <w:sz w:val="24"/>
                <w:szCs w:val="24"/>
              </w:rPr>
              <w:t>compare business results "Employees" app</w:t>
            </w:r>
          </w:p>
          <w:p w14:paraId="3C18C8EA" w14:textId="77777777" w:rsidR="005E7885" w:rsidRPr="00271D52" w:rsidRDefault="005E7885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5E7885" w14:paraId="73BF0AB4" w14:textId="77777777" w:rsidTr="00214AC9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8B4AB8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E60E4" w14:textId="36F15D40" w:rsidR="005E7885" w:rsidRPr="00CF380B" w:rsidRDefault="005E7885" w:rsidP="00214AC9">
            <w:pPr>
              <w:pStyle w:val="oancuaDanhsach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="009B3772" w:rsidRPr="00034382">
              <w:rPr>
                <w:rFonts w:eastAsia="Times New Roman" w:cstheme="minorHAnsi"/>
                <w:sz w:val="24"/>
                <w:szCs w:val="24"/>
              </w:rPr>
              <w:t>compare business results "Employees" app</w:t>
            </w:r>
          </w:p>
          <w:p w14:paraId="0E97E1D3" w14:textId="77777777" w:rsidR="005E7885" w:rsidRPr="00CF380B" w:rsidRDefault="005E7885" w:rsidP="00214AC9">
            <w:pPr>
              <w:pStyle w:val="oancuaDanhsach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team, date, years and month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5E7885" w14:paraId="181810AE" w14:textId="77777777" w:rsidTr="00214AC9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0A9E4B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7634F" w14:textId="77777777" w:rsidR="005E7885" w:rsidRPr="002002C0" w:rsidRDefault="005E7885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1E59B328" w14:textId="3EEB0E12" w:rsidR="005E7885" w:rsidRPr="002002C0" w:rsidRDefault="005E7885" w:rsidP="00214AC9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="009B3772"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9B3772">
              <w:rPr>
                <w:rFonts w:eastAsia="Times New Roman" w:cstheme="minorHAnsi"/>
                <w:sz w:val="24"/>
                <w:szCs w:val="24"/>
              </w:rPr>
              <w:t>business results "Employees"</w:t>
            </w:r>
          </w:p>
          <w:p w14:paraId="723ACDC2" w14:textId="6D638FFE" w:rsidR="005E7885" w:rsidRPr="001053F7" w:rsidRDefault="005E7885" w:rsidP="00214AC9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D64F74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="009F0D37"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9F0D37">
              <w:rPr>
                <w:rFonts w:eastAsia="Times New Roman" w:cstheme="minorHAnsi"/>
                <w:sz w:val="24"/>
                <w:szCs w:val="24"/>
              </w:rPr>
              <w:t>business results "Employees"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54F48F93" w14:textId="77777777" w:rsidR="005E7885" w:rsidRDefault="005E7885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4534DD3C" w14:textId="77B55940" w:rsidR="005E7885" w:rsidRPr="001053F7" w:rsidRDefault="005E7885" w:rsidP="00EB7C6B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="00EB7C6B" w:rsidRPr="00034382">
              <w:rPr>
                <w:rFonts w:eastAsia="Times New Roman" w:cstheme="minorHAnsi"/>
                <w:sz w:val="24"/>
                <w:szCs w:val="24"/>
              </w:rPr>
              <w:t xml:space="preserve">compare business results "Employees"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you are looking for on the system.</w:t>
            </w:r>
          </w:p>
        </w:tc>
      </w:tr>
      <w:tr w:rsidR="005E7885" w14:paraId="40E1E0A1" w14:textId="77777777" w:rsidTr="00214AC9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449A6E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DC6B9" w14:textId="77777777" w:rsidR="00530A23" w:rsidRPr="00F6428E" w:rsidRDefault="00530A23" w:rsidP="00530A23">
            <w:pPr>
              <w:pStyle w:val="TableParagraph"/>
              <w:numPr>
                <w:ilvl w:val="0"/>
                <w:numId w:val="3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23FDA431" w14:textId="77777777" w:rsidR="00530A23" w:rsidRPr="00F6428E" w:rsidRDefault="00530A23" w:rsidP="00530A23">
            <w:pPr>
              <w:pStyle w:val="TableParagraph"/>
              <w:numPr>
                <w:ilvl w:val="0"/>
                <w:numId w:val="3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490A9EA" w14:textId="77777777" w:rsidR="00530A23" w:rsidRPr="00F6428E" w:rsidRDefault="00530A23" w:rsidP="00530A23">
            <w:pPr>
              <w:pStyle w:val="TableParagraph"/>
              <w:numPr>
                <w:ilvl w:val="0"/>
                <w:numId w:val="3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CD3661A" w14:textId="77777777" w:rsidR="00530A23" w:rsidRPr="00F6428E" w:rsidRDefault="00530A23" w:rsidP="00530A23">
            <w:pPr>
              <w:pStyle w:val="TableParagraph"/>
              <w:numPr>
                <w:ilvl w:val="0"/>
                <w:numId w:val="3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00A5C9DD" w14:textId="180D26D5" w:rsidR="00530A23" w:rsidRPr="00530A23" w:rsidRDefault="00530A23" w:rsidP="00530A23">
            <w:pPr>
              <w:pStyle w:val="TableParagraph"/>
              <w:numPr>
                <w:ilvl w:val="0"/>
                <w:numId w:val="3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8E56924" w14:textId="69C333C4" w:rsidR="005E7885" w:rsidRPr="00E265F0" w:rsidRDefault="005E7885" w:rsidP="00530A23">
            <w:pPr>
              <w:pStyle w:val="oancuaDanhsach"/>
              <w:numPr>
                <w:ilvl w:val="0"/>
                <w:numId w:val="36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265F0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265F0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265F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Báo cáo – thống kê (Statistic)”</w:t>
            </w:r>
          </w:p>
          <w:p w14:paraId="73FF7B97" w14:textId="77777777" w:rsidR="005E7885" w:rsidRPr="00E62ED1" w:rsidRDefault="005E7885" w:rsidP="00530A23">
            <w:pPr>
              <w:pStyle w:val="oancuaDanhsach"/>
              <w:numPr>
                <w:ilvl w:val="0"/>
                <w:numId w:val="36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2B35572D" w14:textId="2F034D61" w:rsidR="005E7885" w:rsidRDefault="005E7885" w:rsidP="00530A23">
            <w:pPr>
              <w:pStyle w:val="oancuaDanhsach"/>
              <w:numPr>
                <w:ilvl w:val="0"/>
                <w:numId w:val="36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="00EB7C6B" w:rsidRPr="00034382">
              <w:rPr>
                <w:rFonts w:eastAsia="Times New Roman" w:cstheme="minorHAnsi"/>
                <w:sz w:val="24"/>
                <w:szCs w:val="24"/>
              </w:rPr>
              <w:t>compare business results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385E34FC" w14:textId="459EF09F" w:rsidR="005E7885" w:rsidRPr="00E62ED1" w:rsidRDefault="002238E3" w:rsidP="00530A23">
            <w:pPr>
              <w:pStyle w:val="oancuaDanhsach"/>
              <w:numPr>
                <w:ilvl w:val="0"/>
                <w:numId w:val="36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7885">
              <w:rPr>
                <w:rFonts w:ascii="Arial" w:hAnsi="Arial" w:cs="Arial"/>
                <w:sz w:val="24"/>
                <w:szCs w:val="24"/>
              </w:rPr>
              <w:t>The s</w:t>
            </w:r>
            <w:r w:rsidR="005E7885"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 w:rsidR="005E7885"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="005E7885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11238702" w14:textId="10E656A6" w:rsidR="005E7885" w:rsidRDefault="002238E3" w:rsidP="00530A23">
            <w:pPr>
              <w:pStyle w:val="oancuaDanhsach"/>
              <w:numPr>
                <w:ilvl w:val="0"/>
                <w:numId w:val="36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7885"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="005E7885"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5E7885"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</w:t>
            </w:r>
            <w:r w:rsidR="00EB7C6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hân viên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EB7C6B" w:rsidRPr="00034382">
              <w:rPr>
                <w:rFonts w:eastAsia="Times New Roman" w:cstheme="minorHAnsi"/>
                <w:sz w:val="24"/>
                <w:szCs w:val="24"/>
              </w:rPr>
              <w:t>Employees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”</w:t>
            </w:r>
          </w:p>
          <w:p w14:paraId="1AFF1AF1" w14:textId="5A1DC6EE" w:rsidR="005E7885" w:rsidRPr="00E62ED1" w:rsidRDefault="005E7885" w:rsidP="00530A23">
            <w:pPr>
              <w:pStyle w:val="oancuaDanhsach"/>
              <w:numPr>
                <w:ilvl w:val="0"/>
                <w:numId w:val="36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 w:rsidR="00EB7C6B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40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47B94067" w14:textId="764A4A29" w:rsidR="005E7885" w:rsidRDefault="002238E3" w:rsidP="00530A23">
            <w:pPr>
              <w:pStyle w:val="oancuaDanhsach"/>
              <w:numPr>
                <w:ilvl w:val="0"/>
                <w:numId w:val="36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7885"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="005E7885"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="005E7885"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5E788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="005E7885"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 w:rsidR="005E788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A946B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946BF">
              <w:rPr>
                <w:rFonts w:ascii="Arial" w:hAnsi="Arial" w:cs="Arial"/>
                <w:sz w:val="24"/>
                <w:szCs w:val="24"/>
              </w:rPr>
              <w:t>(</w:t>
            </w:r>
            <w:r w:rsidR="00A946BF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A946BF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A946BF"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A946BF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A946B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8E899BE" w14:textId="77777777" w:rsidR="005E7885" w:rsidRDefault="005E7885" w:rsidP="00530A23">
            <w:pPr>
              <w:pStyle w:val="oancuaDanhsach"/>
              <w:numPr>
                <w:ilvl w:val="0"/>
                <w:numId w:val="36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7E5EDE31" w14:textId="6ADC226A" w:rsidR="005E7885" w:rsidRDefault="00F21B4B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FB2834"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FB2834">
              <w:rPr>
                <w:rFonts w:eastAsia="Times New Roman" w:cstheme="minorHAnsi"/>
                <w:sz w:val="24"/>
                <w:szCs w:val="24"/>
              </w:rPr>
              <w:t>business results "Employees"</w:t>
            </w:r>
          </w:p>
          <w:p w14:paraId="187F0BA5" w14:textId="417C3AC0" w:rsidR="005E7885" w:rsidRPr="00E62ED1" w:rsidRDefault="00F21B4B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5E7885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5E7885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5E788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5E7885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5CEE6692" w14:textId="0CFAE9C1" w:rsidR="005E7885" w:rsidRPr="003B5039" w:rsidRDefault="002238E3" w:rsidP="00530A23">
            <w:pPr>
              <w:pStyle w:val="oancuaDanhsach"/>
              <w:numPr>
                <w:ilvl w:val="0"/>
                <w:numId w:val="36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5E788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Use case is over.</w:t>
            </w:r>
          </w:p>
        </w:tc>
      </w:tr>
      <w:tr w:rsidR="005E7885" w14:paraId="7DC97FD6" w14:textId="77777777" w:rsidTr="00FD1838">
        <w:trPr>
          <w:trHeight w:val="782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73686A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C377D" w14:textId="3ABAF41F" w:rsidR="005E7885" w:rsidRPr="00FD1838" w:rsidRDefault="00FD1838" w:rsidP="00FD1838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D183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5E7885" w14:paraId="56495050" w14:textId="77777777" w:rsidTr="00FD1838">
        <w:trPr>
          <w:trHeight w:val="314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3A353F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CEA8F" w14:textId="7501A40D" w:rsidR="00FD1838" w:rsidRPr="007C500E" w:rsidRDefault="00F21B4B" w:rsidP="00FD183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6EFF582C" w14:textId="4E20E50F" w:rsidR="00FD1838" w:rsidRPr="007C500E" w:rsidRDefault="00F21B4B" w:rsidP="00FD183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="00FD1838"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54E68339" w14:textId="3127A74B" w:rsidR="00FD1838" w:rsidRPr="007C500E" w:rsidRDefault="00F21B4B" w:rsidP="00FD1838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72197924" w14:textId="69F40E0C" w:rsidR="005E7885" w:rsidRPr="00271D52" w:rsidRDefault="00F21B4B" w:rsidP="00FD1838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="00FD1838"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="00FD1838"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="00FD1838"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5E7885" w14:paraId="436367D2" w14:textId="77777777" w:rsidTr="00214AC9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59AFF2D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C53B0" w14:textId="77777777" w:rsidR="005E7885" w:rsidRPr="002B2EA0" w:rsidRDefault="005E7885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5E7885" w14:paraId="18C40A8D" w14:textId="77777777" w:rsidTr="00214AC9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792B7CF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255D8" w14:textId="77777777" w:rsidR="005E7885" w:rsidRPr="00271D52" w:rsidRDefault="005E7885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5E7885" w14:paraId="0C2ABA34" w14:textId="77777777" w:rsidTr="00214AC9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D576D9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D4271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5E7885" w14:paraId="71459008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360580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597DEA92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CD288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5E7885" w14:paraId="7E81EAC4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B380F0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63EBE" w14:textId="77777777" w:rsidR="005E7885" w:rsidRPr="00271D52" w:rsidRDefault="005E7885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5E7885" w14:paraId="6E8BE03F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918690C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2D757" w14:textId="77777777" w:rsidR="005E7885" w:rsidRPr="00271D52" w:rsidRDefault="005E7885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5E7885" w14:paraId="6A52481A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26C135" w14:textId="77777777" w:rsidR="005E7885" w:rsidRPr="000C4ABF" w:rsidRDefault="005E7885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ECC84" w14:textId="7E5EBBDF" w:rsidR="005E7885" w:rsidRDefault="005E7885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067A22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0E1E2C1" wp14:editId="348792FB">
                  <wp:extent cx="1857375" cy="2886075"/>
                  <wp:effectExtent l="0" t="0" r="9525" b="9525"/>
                  <wp:docPr id="41" name="Picture 41" descr="C:\Users\ACER\Downloads\iPhone 8 Plus - 5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CER\Downloads\iPhone 8 Plus - 5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205" cy="289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88E1FC" w14:textId="0C2B397A" w:rsidR="005E7885" w:rsidRPr="00271D52" w:rsidRDefault="005E7885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</w:t>
            </w:r>
            <w:r w:rsidR="0007451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</w:t>
            </w:r>
            <w:r w:rsidR="0007451F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40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="0007451F" w:rsidRPr="0007451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Search compare business results "Employees" </w:t>
            </w:r>
          </w:p>
        </w:tc>
      </w:tr>
    </w:tbl>
    <w:p w14:paraId="03423B19" w14:textId="77777777" w:rsidR="005E7885" w:rsidRPr="002F24C1" w:rsidRDefault="005E7885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1C77EF81" w14:textId="4099DA8E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3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th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e business results "Team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823C97" w:rsidRPr="00F6428E" w14:paraId="13333F12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4653C94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F1B9" w14:textId="2E3478ED" w:rsidR="00823C97" w:rsidRPr="002724F6" w:rsidRDefault="00823C9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41</w:t>
            </w:r>
          </w:p>
        </w:tc>
      </w:tr>
      <w:tr w:rsidR="00823C97" w:rsidRPr="00F6428E" w14:paraId="64CA59AB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074891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7B0E7" w14:textId="07718E39" w:rsidR="00823C97" w:rsidRPr="00F6428E" w:rsidRDefault="00823C97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823C97" w:rsidRPr="00F6428E" w14:paraId="6DB35931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DEE776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27AC0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0BEC45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3E8B7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23C97" w:rsidRPr="00F6428E" w14:paraId="56EBF274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471AD28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C90D9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1DD350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06EEB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23C97" w:rsidRPr="00F6428E" w14:paraId="565AC77D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C1381D" w14:textId="77777777" w:rsidR="00823C97" w:rsidRPr="00F6428E" w:rsidRDefault="00823C97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2808E" w14:textId="77777777" w:rsidR="00823C97" w:rsidRPr="002724F6" w:rsidRDefault="00823C9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823C97" w:rsidRPr="00F6428E" w14:paraId="769C1BC6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A3E2A5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AC4C8" w14:textId="20950D5B" w:rsidR="00823C97" w:rsidRPr="00067A22" w:rsidRDefault="00823C9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823C97" w:rsidRPr="00F6428E" w14:paraId="71EBD76D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DE26327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2C27B" w14:textId="77777777" w:rsidR="00823C97" w:rsidRPr="00F6428E" w:rsidRDefault="00823C97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823C97" w:rsidRPr="00F6428E" w14:paraId="486609CF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FB45C44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49DA8" w14:textId="77777777" w:rsidR="00823C97" w:rsidRPr="00F6428E" w:rsidRDefault="00823C97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46100BB" w14:textId="4EABEB23" w:rsidR="00823C97" w:rsidRPr="00823C97" w:rsidRDefault="00823C97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”</w:t>
            </w:r>
          </w:p>
        </w:tc>
      </w:tr>
      <w:tr w:rsidR="00823C97" w:rsidRPr="00F6428E" w14:paraId="6DBC2289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93180E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E79FF" w14:textId="5DDFC2B8" w:rsidR="00823C97" w:rsidRPr="00F6428E" w:rsidRDefault="00823C97" w:rsidP="00385687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96B0C38" w14:textId="14510D67" w:rsidR="00823C97" w:rsidRPr="00F6428E" w:rsidRDefault="00823C97" w:rsidP="00385687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AC09F5B" w14:textId="2D859DE3" w:rsidR="00823C97" w:rsidRPr="00F6428E" w:rsidRDefault="00823C97" w:rsidP="00385687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143BF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43BF9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143BF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AAE25D3" w14:textId="77777777" w:rsidR="00823C97" w:rsidRPr="00F6428E" w:rsidRDefault="00823C97" w:rsidP="00385687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45EDD93B" w14:textId="77777777" w:rsidR="00823C97" w:rsidRPr="00F6428E" w:rsidRDefault="00823C97" w:rsidP="00385687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0B39482" w14:textId="0BFAEF2E" w:rsidR="00823C97" w:rsidRDefault="00823C97" w:rsidP="00385687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14552488" w14:textId="77777777" w:rsidR="00823C97" w:rsidRPr="00F6428E" w:rsidRDefault="00823C97" w:rsidP="00966BC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21673F10" w14:textId="77777777" w:rsidR="00823C97" w:rsidRPr="00F6428E" w:rsidRDefault="00823C97" w:rsidP="00385687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10EB117F" w14:textId="77777777" w:rsidR="00823C97" w:rsidRPr="00F6428E" w:rsidRDefault="00823C97" w:rsidP="00385687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 xml:space="preserve">So sánh kết quả kinh doanh” (Compare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250AEFF5" w14:textId="77777777" w:rsidR="00823C97" w:rsidRPr="000D3557" w:rsidRDefault="00823C97" w:rsidP="00385687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FA45409" w14:textId="5F5052D6" w:rsidR="00823C97" w:rsidRPr="00F6428E" w:rsidRDefault="00823C97" w:rsidP="00385687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D5769E"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4E38A26E" w14:textId="1896845A" w:rsidR="00823C97" w:rsidRPr="00C9429E" w:rsidRDefault="00823C97" w:rsidP="00385687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D5769E"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D5769E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1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823C97" w:rsidRPr="00F6428E" w14:paraId="3A68BE96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85D409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43742" w14:textId="77777777" w:rsidR="00823C97" w:rsidRPr="00F6428E" w:rsidRDefault="00823C9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823C97" w:rsidRPr="00F6428E" w14:paraId="68D33F4B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6451A3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CCF8E" w14:textId="77777777" w:rsidR="00823C97" w:rsidRPr="00F6428E" w:rsidRDefault="00823C9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823C97" w:rsidRPr="00F6428E" w14:paraId="0C09B08D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B300FBE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AA4A" w14:textId="43614FCC" w:rsidR="00823C97" w:rsidRPr="00C9429E" w:rsidRDefault="00823C9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 and “</w:t>
            </w:r>
            <w:r w:rsidR="00D5769E">
              <w:rPr>
                <w:rFonts w:ascii="Arial" w:hAnsi="Arial" w:cs="Arial"/>
                <w:sz w:val="24"/>
                <w:szCs w:val="24"/>
              </w:rPr>
              <w:t>Team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23C97" w:rsidRPr="00F6428E" w14:paraId="40D42B55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C6D8A1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1764C" w14:textId="77777777" w:rsidR="00823C97" w:rsidRPr="00F6428E" w:rsidRDefault="00823C9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823C97" w:rsidRPr="00F6428E" w14:paraId="0EBF07D6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8F4109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EB1FC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823C97" w:rsidRPr="00F6428E" w14:paraId="6D4A1E9C" w14:textId="77777777" w:rsidTr="00B565E0">
        <w:trPr>
          <w:trHeight w:val="863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19C56D0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75BB3AA2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54739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823C97" w:rsidRPr="00F6428E" w14:paraId="44CABB82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853CC2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8C281" w14:textId="77777777" w:rsidR="00823C97" w:rsidRPr="00F6428E" w:rsidRDefault="00823C9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823C97" w:rsidRPr="00F6428E" w14:paraId="3A1DCA03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088529A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5B8C1" w14:textId="77777777" w:rsidR="00823C97" w:rsidRPr="00F6428E" w:rsidRDefault="00823C9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823C97" w:rsidRPr="00F6428E" w14:paraId="524A6C13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DB9F59" w14:textId="77777777" w:rsidR="00823C97" w:rsidRPr="00F6428E" w:rsidRDefault="00823C9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CCD08" w14:textId="74247866" w:rsidR="00823C97" w:rsidRDefault="00823C9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385687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62BE89A" wp14:editId="72558A56">
                  <wp:extent cx="1724025" cy="2723679"/>
                  <wp:effectExtent l="0" t="0" r="0" b="635"/>
                  <wp:docPr id="44" name="Picture 44" descr="C:\Users\ACER\Downloads\iPhone 8 Plus - 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CER\Downloads\iPhone 8 Plus - 1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70" cy="275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D2927C" w14:textId="0B67E3F8" w:rsidR="00823C97" w:rsidRPr="00F6428E" w:rsidRDefault="00823C9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D5769E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41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compare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business results </w:t>
            </w:r>
            <w:r w:rsidR="00D5769E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“</w:t>
            </w:r>
            <w:r w:rsidR="00D5769E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Tea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6B7EA3F7" w14:textId="77777777" w:rsidR="00823C97" w:rsidRPr="002F24C1" w:rsidRDefault="00823C97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02BD6B2" w14:textId="60395FFE" w:rsidR="002F24C1" w:rsidRDefault="00145DD2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4.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Search</w:t>
      </w:r>
      <w:r w:rsidR="002F24C1"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compar</w:t>
      </w:r>
      <w:r w:rsid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e business results "Team" app</w:t>
      </w:r>
      <w:r w:rsid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2904D3" w14:paraId="0243DE74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DCE3D5D" w14:textId="77777777" w:rsidR="002904D3" w:rsidRPr="000C4ABF" w:rsidRDefault="002904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52546" w14:textId="6F2B5826" w:rsidR="002904D3" w:rsidRPr="00271D52" w:rsidRDefault="002904D3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 w:rsidR="006F51A1">
              <w:rPr>
                <w:rFonts w:eastAsia="Times New Roman" w:cstheme="minorHAnsi"/>
                <w:sz w:val="24"/>
                <w:szCs w:val="24"/>
              </w:rPr>
              <w:t>.42</w:t>
            </w:r>
          </w:p>
        </w:tc>
      </w:tr>
      <w:tr w:rsidR="002904D3" w14:paraId="615849DA" w14:textId="77777777" w:rsidTr="00214AC9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B9AA89" w14:textId="77777777" w:rsidR="002904D3" w:rsidRPr="000C4ABF" w:rsidRDefault="002904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00B8E" w14:textId="6BD4394F" w:rsidR="002904D3" w:rsidRPr="00271D52" w:rsidRDefault="002904D3" w:rsidP="00214AC9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>
              <w:rPr>
                <w:rFonts w:eastAsia="Times New Roman" w:cstheme="minorHAnsi"/>
                <w:sz w:val="24"/>
                <w:szCs w:val="24"/>
              </w:rPr>
              <w:t>pare business results "Tea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</w:tc>
      </w:tr>
      <w:tr w:rsidR="002904D3" w14:paraId="7A7A2086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316265C" w14:textId="77777777" w:rsidR="002904D3" w:rsidRPr="000C4ABF" w:rsidRDefault="002904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A5C0E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53A6D9D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BE26B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904D3" w14:paraId="0872A66D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3EA60C" w14:textId="77777777" w:rsidR="002904D3" w:rsidRPr="000C4ABF" w:rsidRDefault="002904D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4ED75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0C665D6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DB5C3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2904D3" w14:paraId="0E281388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6759FF" w14:textId="77777777" w:rsidR="002904D3" w:rsidRPr="000C4ABF" w:rsidRDefault="002904D3" w:rsidP="00214AC9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46087" w14:textId="77777777" w:rsidR="002904D3" w:rsidRPr="00271D52" w:rsidRDefault="002904D3" w:rsidP="00214AC9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2904D3" w14:paraId="16B23F21" w14:textId="77777777" w:rsidTr="00214AC9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281FEE1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BD99A" w14:textId="3DDFB0D9" w:rsidR="002904D3" w:rsidRPr="001D11C0" w:rsidRDefault="002904D3" w:rsidP="00214AC9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 w:rsidR="00145DD2">
              <w:rPr>
                <w:rFonts w:eastAsia="Times New Roman" w:cstheme="minorHAnsi"/>
                <w:sz w:val="24"/>
                <w:szCs w:val="24"/>
              </w:rPr>
              <w:t>pare business results "Tea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0777B6F3" w14:textId="77777777" w:rsidR="002904D3" w:rsidRPr="00271D52" w:rsidRDefault="002904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2904D3" w14:paraId="78C799F1" w14:textId="77777777" w:rsidTr="00214AC9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F2C86F7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2917C" w14:textId="3A60A9D4" w:rsidR="002904D3" w:rsidRPr="00CF380B" w:rsidRDefault="002904D3" w:rsidP="00214AC9">
            <w:pPr>
              <w:pStyle w:val="oancuaDanhsach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 w:rsidR="00145DD2">
              <w:rPr>
                <w:rFonts w:eastAsia="Times New Roman" w:cstheme="minorHAnsi"/>
                <w:sz w:val="24"/>
                <w:szCs w:val="24"/>
              </w:rPr>
              <w:t>pare business results "Tea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66D4477E" w14:textId="77777777" w:rsidR="002904D3" w:rsidRPr="00CF380B" w:rsidRDefault="002904D3" w:rsidP="00214AC9">
            <w:pPr>
              <w:pStyle w:val="oancuaDanhsach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team, date, years and month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2904D3" w14:paraId="6E24F171" w14:textId="77777777" w:rsidTr="00214AC9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C69A558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DEF0" w14:textId="77777777" w:rsidR="002904D3" w:rsidRPr="002002C0" w:rsidRDefault="002904D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358D58FB" w14:textId="0F49AB1D" w:rsidR="002904D3" w:rsidRPr="002002C0" w:rsidRDefault="002904D3" w:rsidP="00214AC9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145DD2">
              <w:rPr>
                <w:rFonts w:eastAsia="Times New Roman" w:cstheme="minorHAnsi"/>
                <w:sz w:val="24"/>
                <w:szCs w:val="24"/>
              </w:rPr>
              <w:t>business results “Team</w:t>
            </w:r>
            <w:r>
              <w:rPr>
                <w:rFonts w:eastAsia="Times New Roman" w:cstheme="minorHAnsi"/>
                <w:sz w:val="24"/>
                <w:szCs w:val="24"/>
              </w:rPr>
              <w:t>"</w:t>
            </w:r>
          </w:p>
          <w:p w14:paraId="0A9B6D14" w14:textId="01F01851" w:rsidR="002904D3" w:rsidRPr="001053F7" w:rsidRDefault="002904D3" w:rsidP="00214AC9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>
              <w:rPr>
                <w:rFonts w:eastAsia="Times New Roman" w:cstheme="minorHAnsi"/>
                <w:sz w:val="24"/>
                <w:szCs w:val="24"/>
              </w:rPr>
              <w:t>business results "</w:t>
            </w:r>
            <w:r w:rsidR="00145DD2">
              <w:rPr>
                <w:rFonts w:eastAsia="Times New Roman" w:cstheme="minorHAnsi"/>
                <w:sz w:val="24"/>
                <w:szCs w:val="24"/>
              </w:rPr>
              <w:t>Team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"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07B44E38" w14:textId="77777777" w:rsidR="002904D3" w:rsidRDefault="002904D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2B29656E" w14:textId="57CA1C74" w:rsidR="002904D3" w:rsidRPr="001053F7" w:rsidRDefault="002904D3" w:rsidP="00145DD2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pare business results "</w:t>
            </w:r>
            <w:r w:rsidR="00145DD2">
              <w:rPr>
                <w:rFonts w:eastAsia="Times New Roman" w:cstheme="minorHAnsi"/>
                <w:sz w:val="24"/>
                <w:szCs w:val="24"/>
              </w:rPr>
              <w:t>Tea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"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you are looking for on the system.</w:t>
            </w:r>
          </w:p>
        </w:tc>
      </w:tr>
      <w:tr w:rsidR="002904D3" w14:paraId="0C4C8C81" w14:textId="77777777" w:rsidTr="00214AC9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4F7D01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3ECA9" w14:textId="77777777" w:rsidR="00956253" w:rsidRPr="00F6428E" w:rsidRDefault="00956253" w:rsidP="00956253">
            <w:pPr>
              <w:pStyle w:val="TableParagraph"/>
              <w:numPr>
                <w:ilvl w:val="0"/>
                <w:numId w:val="3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70AD0E2" w14:textId="77777777" w:rsidR="00956253" w:rsidRPr="00F6428E" w:rsidRDefault="00956253" w:rsidP="00956253">
            <w:pPr>
              <w:pStyle w:val="TableParagraph"/>
              <w:numPr>
                <w:ilvl w:val="0"/>
                <w:numId w:val="3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4FC3E81" w14:textId="77777777" w:rsidR="00956253" w:rsidRPr="00F6428E" w:rsidRDefault="00956253" w:rsidP="00956253">
            <w:pPr>
              <w:pStyle w:val="TableParagraph"/>
              <w:numPr>
                <w:ilvl w:val="0"/>
                <w:numId w:val="3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BF68A84" w14:textId="77777777" w:rsidR="00956253" w:rsidRPr="00F6428E" w:rsidRDefault="00956253" w:rsidP="00956253">
            <w:pPr>
              <w:pStyle w:val="TableParagraph"/>
              <w:numPr>
                <w:ilvl w:val="0"/>
                <w:numId w:val="3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42D30357" w14:textId="3A7D00A7" w:rsidR="00956253" w:rsidRPr="00956253" w:rsidRDefault="00956253" w:rsidP="00956253">
            <w:pPr>
              <w:pStyle w:val="TableParagraph"/>
              <w:numPr>
                <w:ilvl w:val="0"/>
                <w:numId w:val="3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767B5A10" w14:textId="4EAFA17C" w:rsidR="002904D3" w:rsidRPr="009F73F3" w:rsidRDefault="002904D3" w:rsidP="00956253">
            <w:pPr>
              <w:pStyle w:val="oancuaDanhsach"/>
              <w:numPr>
                <w:ilvl w:val="0"/>
                <w:numId w:val="3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9F73F3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9F73F3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9F73F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Báo cáo – thống kê (Statistic)”</w:t>
            </w:r>
          </w:p>
          <w:p w14:paraId="753B1BAF" w14:textId="77777777" w:rsidR="002904D3" w:rsidRPr="00E62ED1" w:rsidRDefault="002904D3" w:rsidP="00956253">
            <w:pPr>
              <w:pStyle w:val="oancuaDanhsach"/>
              <w:numPr>
                <w:ilvl w:val="0"/>
                <w:numId w:val="3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77A1FCC9" w14:textId="77777777" w:rsidR="002904D3" w:rsidRDefault="002904D3" w:rsidP="00956253">
            <w:pPr>
              <w:pStyle w:val="oancuaDanhsach"/>
              <w:numPr>
                <w:ilvl w:val="0"/>
                <w:numId w:val="3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pare business results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1C6BA0BC" w14:textId="77777777" w:rsidR="002904D3" w:rsidRPr="00E62ED1" w:rsidRDefault="002904D3" w:rsidP="00956253">
            <w:pPr>
              <w:pStyle w:val="oancuaDanhsach"/>
              <w:numPr>
                <w:ilvl w:val="0"/>
                <w:numId w:val="3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68020D8F" w14:textId="34E4FCEF" w:rsidR="002904D3" w:rsidRDefault="002904D3" w:rsidP="00956253">
            <w:pPr>
              <w:pStyle w:val="oancuaDanhsach"/>
              <w:numPr>
                <w:ilvl w:val="0"/>
                <w:numId w:val="3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</w:t>
            </w:r>
            <w:r w:rsidR="00145DD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eam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</w:p>
          <w:p w14:paraId="31CF08CF" w14:textId="7A2B7BEA" w:rsidR="002904D3" w:rsidRPr="00E62ED1" w:rsidRDefault="002904D3" w:rsidP="00956253">
            <w:pPr>
              <w:pStyle w:val="oancuaDanhsach"/>
              <w:numPr>
                <w:ilvl w:val="0"/>
                <w:numId w:val="3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4</w:t>
            </w:r>
            <w:r w:rsidR="00F21B4B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2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6E91A937" w14:textId="78D0FFC0" w:rsidR="002904D3" w:rsidRDefault="002904D3" w:rsidP="00956253">
            <w:pPr>
              <w:pStyle w:val="oancuaDanhsach"/>
              <w:numPr>
                <w:ilvl w:val="0"/>
                <w:numId w:val="3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A946BF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946BF">
              <w:rPr>
                <w:rFonts w:ascii="Arial" w:hAnsi="Arial" w:cs="Arial"/>
                <w:sz w:val="24"/>
                <w:szCs w:val="24"/>
              </w:rPr>
              <w:t>(</w:t>
            </w:r>
            <w:r w:rsidR="00A946BF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A946BF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A946BF"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A946BF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A946BF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5158FC6" w14:textId="77777777" w:rsidR="002904D3" w:rsidRDefault="002904D3" w:rsidP="00956253">
            <w:pPr>
              <w:pStyle w:val="oancuaDanhsach"/>
              <w:numPr>
                <w:ilvl w:val="0"/>
                <w:numId w:val="3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0739953F" w14:textId="582CC7D0" w:rsidR="002904D3" w:rsidRDefault="00F21B4B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2904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2904D3"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145DD2">
              <w:rPr>
                <w:rFonts w:eastAsia="Times New Roman" w:cstheme="minorHAnsi"/>
                <w:sz w:val="24"/>
                <w:szCs w:val="24"/>
              </w:rPr>
              <w:t>business results "Team</w:t>
            </w:r>
            <w:r w:rsidR="002904D3">
              <w:rPr>
                <w:rFonts w:eastAsia="Times New Roman" w:cstheme="minorHAnsi"/>
                <w:sz w:val="24"/>
                <w:szCs w:val="24"/>
              </w:rPr>
              <w:t>"</w:t>
            </w:r>
          </w:p>
          <w:p w14:paraId="471F3E18" w14:textId="43AA3086" w:rsidR="002904D3" w:rsidRPr="00E62ED1" w:rsidRDefault="00F21B4B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2904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2904D3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2904D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2904D3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2904D3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2904D3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149DFF01" w14:textId="77777777" w:rsidR="002904D3" w:rsidRPr="003B5039" w:rsidRDefault="002904D3" w:rsidP="00956253">
            <w:pPr>
              <w:pStyle w:val="oancuaDanhsach"/>
              <w:numPr>
                <w:ilvl w:val="0"/>
                <w:numId w:val="37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Use case is over.</w:t>
            </w:r>
          </w:p>
        </w:tc>
      </w:tr>
      <w:tr w:rsidR="002904D3" w14:paraId="1E76719B" w14:textId="77777777" w:rsidTr="00F21B4B">
        <w:trPr>
          <w:trHeight w:val="692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B6DABF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7737F" w14:textId="5185FCAA" w:rsidR="002904D3" w:rsidRPr="00F21B4B" w:rsidRDefault="00F21B4B" w:rsidP="00F21B4B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2904D3" w14:paraId="1EB6CAF0" w14:textId="77777777" w:rsidTr="00385687">
        <w:trPr>
          <w:trHeight w:val="2216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F11011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AA796" w14:textId="77777777" w:rsidR="00DC49E1" w:rsidRPr="007C500E" w:rsidRDefault="00DC49E1" w:rsidP="00DC49E1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14EBED47" w14:textId="77777777" w:rsidR="00DC49E1" w:rsidRPr="007C500E" w:rsidRDefault="00DC49E1" w:rsidP="00DC49E1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39FA70B8" w14:textId="77777777" w:rsidR="00DC49E1" w:rsidRPr="007C500E" w:rsidRDefault="00DC49E1" w:rsidP="00DC49E1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7B0234F6" w14:textId="57C317F6" w:rsidR="002904D3" w:rsidRPr="00271D52" w:rsidRDefault="00DC49E1" w:rsidP="00DC49E1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2904D3" w14:paraId="36923CCC" w14:textId="77777777" w:rsidTr="00214AC9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941F8B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B06D6" w14:textId="77777777" w:rsidR="002904D3" w:rsidRPr="002B2EA0" w:rsidRDefault="002904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2904D3" w14:paraId="1934CCB4" w14:textId="77777777" w:rsidTr="00214AC9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333E18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1EC57" w14:textId="77777777" w:rsidR="002904D3" w:rsidRPr="00271D52" w:rsidRDefault="002904D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2904D3" w14:paraId="6A0F0D30" w14:textId="77777777" w:rsidTr="00214AC9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9DDC0D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F9D36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2904D3" w14:paraId="37862D78" w14:textId="77777777" w:rsidTr="00385687">
        <w:trPr>
          <w:trHeight w:val="83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79CBD8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18DFC68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8DA94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2904D3" w14:paraId="5958FC0D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8B2165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D0080" w14:textId="77777777" w:rsidR="002904D3" w:rsidRPr="00271D52" w:rsidRDefault="002904D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2904D3" w14:paraId="7A3FFC0B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CA587D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17E1C" w14:textId="77777777" w:rsidR="002904D3" w:rsidRPr="00271D52" w:rsidRDefault="002904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2904D3" w14:paraId="1A8C580C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B52637" w14:textId="77777777" w:rsidR="002904D3" w:rsidRPr="000C4ABF" w:rsidRDefault="002904D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7B4F7" w14:textId="03EEBC19" w:rsidR="002904D3" w:rsidRDefault="002904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385687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5DB5ED1" wp14:editId="74BD5849">
                  <wp:extent cx="1781175" cy="2886075"/>
                  <wp:effectExtent l="0" t="0" r="9525" b="9525"/>
                  <wp:docPr id="45" name="Picture 45" descr="C:\Users\ACER\Downloads\iPhone 8 Plus - 5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CER\Downloads\iPhone 8 Plus - 5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325" cy="289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64F49" w14:textId="6853A1B7" w:rsidR="002904D3" w:rsidRPr="00271D52" w:rsidRDefault="002904D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</w:t>
            </w:r>
            <w:r w:rsidR="00145DD2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42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Pr="0007451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com</w:t>
            </w:r>
            <w:r w:rsidR="00145DD2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pare business results "Team</w:t>
            </w:r>
            <w:r w:rsidRPr="0007451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" </w:t>
            </w:r>
          </w:p>
        </w:tc>
      </w:tr>
    </w:tbl>
    <w:p w14:paraId="6E0CD82E" w14:textId="77777777" w:rsidR="002904D3" w:rsidRPr="002904D3" w:rsidRDefault="002904D3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</w:rPr>
      </w:pPr>
    </w:p>
    <w:p w14:paraId="6CD8324B" w14:textId="5095AEDC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5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compar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business</w:t>
      </w:r>
      <w:r w:rsidR="00102F4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 results "Room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" app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385687" w:rsidRPr="00F6428E" w14:paraId="57059468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7ADCA7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FC5D7" w14:textId="570A4A3B" w:rsidR="00385687" w:rsidRPr="002724F6" w:rsidRDefault="0038568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 w:rsidR="00102F41">
              <w:rPr>
                <w:rFonts w:eastAsia="Times New Roman" w:cstheme="minorHAnsi"/>
                <w:sz w:val="24"/>
                <w:szCs w:val="24"/>
                <w:lang w:val="vi-VN"/>
              </w:rPr>
              <w:t>.43</w:t>
            </w:r>
          </w:p>
        </w:tc>
      </w:tr>
      <w:tr w:rsidR="00385687" w:rsidRPr="00F6428E" w14:paraId="1637B2FE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1B48AE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FE819" w14:textId="46B45792" w:rsidR="00385687" w:rsidRPr="00F6428E" w:rsidRDefault="00385687" w:rsidP="00966BC0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 w:rsidR="00102F41"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385687" w:rsidRPr="00F6428E" w14:paraId="67CE49FD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DA7EAE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AD331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C4F3E9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E2E2E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85687" w:rsidRPr="00F6428E" w14:paraId="654D5E93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FF96059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236AF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328B743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B3718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85687" w:rsidRPr="00F6428E" w14:paraId="79F76B45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432097D" w14:textId="77777777" w:rsidR="00385687" w:rsidRPr="00F6428E" w:rsidRDefault="00385687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2E350" w14:textId="77777777" w:rsidR="00385687" w:rsidRPr="002724F6" w:rsidRDefault="00385687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</w:t>
            </w:r>
          </w:p>
        </w:tc>
      </w:tr>
      <w:tr w:rsidR="00385687" w:rsidRPr="00F6428E" w14:paraId="7167525B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DB35F9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24755" w14:textId="3104887B" w:rsidR="00385687" w:rsidRPr="00067A22" w:rsidRDefault="0038568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 w:rsidR="00102F41"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app</w:t>
            </w:r>
          </w:p>
        </w:tc>
      </w:tr>
      <w:tr w:rsidR="00385687" w:rsidRPr="00F6428E" w14:paraId="58188A7F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3CF5C08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A52D4" w14:textId="77777777" w:rsidR="00385687" w:rsidRPr="00F6428E" w:rsidRDefault="00385687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385687" w:rsidRPr="00F6428E" w14:paraId="0F6BC340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86112A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D48BA" w14:textId="77777777" w:rsidR="00385687" w:rsidRPr="00F6428E" w:rsidRDefault="00385687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9EC0AEC" w14:textId="28839A29" w:rsidR="00385687" w:rsidRPr="00823C97" w:rsidRDefault="00385687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ompare 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</w:t>
            </w:r>
            <w:r w:rsidR="00102F41"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”</w:t>
            </w:r>
          </w:p>
        </w:tc>
      </w:tr>
      <w:tr w:rsidR="00385687" w:rsidRPr="00F6428E" w14:paraId="4C327BB8" w14:textId="77777777" w:rsidTr="00966BC0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2E149D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9A4DF" w14:textId="202A9A2B" w:rsidR="00385687" w:rsidRPr="00F6428E" w:rsidRDefault="00385687" w:rsidP="003E0E32">
            <w:pPr>
              <w:pStyle w:val="TableParagraph"/>
              <w:numPr>
                <w:ilvl w:val="0"/>
                <w:numId w:val="4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4696F70C" w14:textId="7492D050" w:rsidR="00385687" w:rsidRPr="00F6428E" w:rsidRDefault="00385687" w:rsidP="003E0E32">
            <w:pPr>
              <w:pStyle w:val="TableParagraph"/>
              <w:numPr>
                <w:ilvl w:val="0"/>
                <w:numId w:val="4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289060C0" w14:textId="2595F6B1" w:rsidR="00385687" w:rsidRPr="00F6428E" w:rsidRDefault="00385687" w:rsidP="003E0E32">
            <w:pPr>
              <w:pStyle w:val="TableParagraph"/>
              <w:numPr>
                <w:ilvl w:val="0"/>
                <w:numId w:val="4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36350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63500"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 w:rsidR="0036350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5DC73FA" w14:textId="77777777" w:rsidR="00385687" w:rsidRPr="00F6428E" w:rsidRDefault="00385687" w:rsidP="003E0E32">
            <w:pPr>
              <w:pStyle w:val="TableParagraph"/>
              <w:numPr>
                <w:ilvl w:val="0"/>
                <w:numId w:val="4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355A0993" w14:textId="77777777" w:rsidR="00385687" w:rsidRPr="00F6428E" w:rsidRDefault="00385687" w:rsidP="003E0E32">
            <w:pPr>
              <w:pStyle w:val="TableParagraph"/>
              <w:numPr>
                <w:ilvl w:val="0"/>
                <w:numId w:val="4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5A2E1861" w14:textId="28073944" w:rsidR="00385687" w:rsidRDefault="00385687" w:rsidP="003E0E32">
            <w:pPr>
              <w:pStyle w:val="TableParagraph"/>
              <w:numPr>
                <w:ilvl w:val="0"/>
                <w:numId w:val="4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Thống</w:t>
            </w:r>
            <w:r>
              <w:rPr>
                <w:rFonts w:ascii="Arial" w:hAnsi="Arial" w:cs="Arial"/>
                <w:sz w:val="24"/>
                <w:szCs w:val="24"/>
              </w:rPr>
              <w:t xml:space="preserve"> kê – báo cáo</w:t>
            </w:r>
          </w:p>
          <w:p w14:paraId="356A221F" w14:textId="77777777" w:rsidR="00385687" w:rsidRPr="00F6428E" w:rsidRDefault="00385687" w:rsidP="00966BC0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43ABD3C8" w14:textId="77777777" w:rsidR="00385687" w:rsidRPr="00F6428E" w:rsidRDefault="00385687" w:rsidP="003E0E32">
            <w:pPr>
              <w:pStyle w:val="TableParagraph"/>
              <w:numPr>
                <w:ilvl w:val="0"/>
                <w:numId w:val="4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Thống kê –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1E8754D" w14:textId="77777777" w:rsidR="00385687" w:rsidRPr="00F6428E" w:rsidRDefault="00385687" w:rsidP="003E0E32">
            <w:pPr>
              <w:pStyle w:val="TableParagraph"/>
              <w:numPr>
                <w:ilvl w:val="0"/>
                <w:numId w:val="4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 xml:space="preserve">So sánh kết quả kinh doanh” (Compare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3DE8D60D" w14:textId="77777777" w:rsidR="00385687" w:rsidRPr="000D3557" w:rsidRDefault="00385687" w:rsidP="003E0E32">
            <w:pPr>
              <w:pStyle w:val="TableParagraph"/>
              <w:numPr>
                <w:ilvl w:val="0"/>
                <w:numId w:val="4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8688AB7" w14:textId="727563E4" w:rsidR="00385687" w:rsidRPr="00F6428E" w:rsidRDefault="00385687" w:rsidP="003E0E32">
            <w:pPr>
              <w:pStyle w:val="TableParagraph"/>
              <w:numPr>
                <w:ilvl w:val="0"/>
                <w:numId w:val="4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102F41">
              <w:rPr>
                <w:rFonts w:ascii="Arial" w:hAnsi="Arial" w:cs="Arial"/>
                <w:sz w:val="24"/>
                <w:szCs w:val="24"/>
              </w:rPr>
              <w:t>Phòng (Room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4D9E47BA" w14:textId="3B1D7580" w:rsidR="00385687" w:rsidRPr="00C9429E" w:rsidRDefault="00385687" w:rsidP="003E0E32">
            <w:pPr>
              <w:pStyle w:val="TableParagraph"/>
              <w:numPr>
                <w:ilvl w:val="0"/>
                <w:numId w:val="4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 w:rsidR="00102F41">
              <w:rPr>
                <w:rFonts w:ascii="Arial" w:hAnsi="Arial" w:cs="Arial"/>
                <w:sz w:val="24"/>
                <w:szCs w:val="24"/>
              </w:rPr>
              <w:t>Roo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102F41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3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385687" w:rsidRPr="00F6428E" w14:paraId="5A928221" w14:textId="77777777" w:rsidTr="00966BC0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C110D1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F0CFF" w14:textId="77777777" w:rsidR="00385687" w:rsidRPr="00F6428E" w:rsidRDefault="0038568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85687" w:rsidRPr="00F6428E" w14:paraId="597D3495" w14:textId="77777777" w:rsidTr="00966BC0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97109E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55510" w14:textId="77777777" w:rsidR="00385687" w:rsidRPr="00F6428E" w:rsidRDefault="00385687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385687" w:rsidRPr="00F6428E" w14:paraId="0211ACCD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35715F1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181EA" w14:textId="243AAAB5" w:rsidR="00385687" w:rsidRPr="00C9429E" w:rsidRDefault="0038568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So sánh kết quả kinh doanh and “</w:t>
            </w:r>
            <w:r w:rsidR="00102F41">
              <w:rPr>
                <w:rFonts w:ascii="Arial" w:hAnsi="Arial" w:cs="Arial"/>
                <w:sz w:val="24"/>
                <w:szCs w:val="24"/>
              </w:rPr>
              <w:t>Room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85687" w:rsidRPr="00F6428E" w14:paraId="01E5A8B9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1EF030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158B9" w14:textId="77777777" w:rsidR="00385687" w:rsidRPr="00F6428E" w:rsidRDefault="00385687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385687" w:rsidRPr="00F6428E" w14:paraId="6780E406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28669E4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941DF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385687" w:rsidRPr="00F6428E" w14:paraId="53E3CD60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B8961E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263D1DF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70ABD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385687" w:rsidRPr="00F6428E" w14:paraId="336C8D7E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54ACF1D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87351" w14:textId="77777777" w:rsidR="00385687" w:rsidRPr="00F6428E" w:rsidRDefault="00385687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85687" w:rsidRPr="00F6428E" w14:paraId="5D37A500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7CF4EA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9331" w14:textId="77777777" w:rsidR="00385687" w:rsidRPr="00F6428E" w:rsidRDefault="0038568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85687" w:rsidRPr="00F6428E" w14:paraId="254CB87A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C1E7E9" w14:textId="77777777" w:rsidR="00385687" w:rsidRPr="00F6428E" w:rsidRDefault="00385687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AB999" w14:textId="444902CF" w:rsidR="00385687" w:rsidRDefault="0038568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102F41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FFDAB05" wp14:editId="0196C745">
                  <wp:extent cx="1762125" cy="2828925"/>
                  <wp:effectExtent l="0" t="0" r="9525" b="9525"/>
                  <wp:docPr id="37" name="Picture 37" descr="C:\Users\ACER\Downloads\iPhone 8 Plus - 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CER\Downloads\iPhone 8 Plus - 1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269" cy="2833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DF0843" w14:textId="75AA4BBC" w:rsidR="00385687" w:rsidRPr="00F6428E" w:rsidRDefault="00385687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    </w:t>
            </w:r>
            <w:r w:rsidR="00966BC0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>Figure 43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 xml:space="preserve">compare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business results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“</w:t>
            </w:r>
            <w:r w:rsidR="00102F41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Room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app</w:t>
            </w:r>
          </w:p>
        </w:tc>
      </w:tr>
    </w:tbl>
    <w:p w14:paraId="1ACD13BC" w14:textId="77777777" w:rsidR="00385687" w:rsidRPr="002F24C1" w:rsidRDefault="00385687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3D0E59F6" w14:textId="23B1F509" w:rsidR="002F24C1" w:rsidRDefault="006F51A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6.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 xml:space="preserve">Search </w:t>
      </w:r>
      <w:r w:rsidR="002F24C1"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 xml:space="preserve">compare business results </w:t>
      </w:r>
      <w:r w:rsid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"Rooms" app</w:t>
      </w:r>
    </w:p>
    <w:tbl>
      <w:tblPr>
        <w:tblW w:w="1015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56"/>
        <w:gridCol w:w="3069"/>
        <w:gridCol w:w="1871"/>
        <w:gridCol w:w="3056"/>
      </w:tblGrid>
      <w:tr w:rsidR="009F73F3" w14:paraId="277A582A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02EBD2" w14:textId="77777777" w:rsidR="009F73F3" w:rsidRPr="000C4ABF" w:rsidRDefault="009F73F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DACC8" w14:textId="2A3449FE" w:rsidR="009F73F3" w:rsidRPr="00271D52" w:rsidRDefault="009F73F3" w:rsidP="00214AC9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</w:rPr>
              <w:t>.44</w:t>
            </w:r>
          </w:p>
        </w:tc>
      </w:tr>
      <w:tr w:rsidR="009F73F3" w14:paraId="7905663C" w14:textId="77777777" w:rsidTr="00214AC9">
        <w:trPr>
          <w:trHeight w:val="2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94FF21" w14:textId="77777777" w:rsidR="009F73F3" w:rsidRPr="000C4ABF" w:rsidRDefault="009F73F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C4D7C" w14:textId="5B3981E1" w:rsidR="009F73F3" w:rsidRPr="00271D52" w:rsidRDefault="009F73F3" w:rsidP="00214AC9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earch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>
              <w:rPr>
                <w:rFonts w:eastAsia="Times New Roman" w:cstheme="minorHAnsi"/>
                <w:sz w:val="24"/>
                <w:szCs w:val="24"/>
              </w:rPr>
              <w:t>pare 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</w:tc>
      </w:tr>
      <w:tr w:rsidR="009F73F3" w14:paraId="66281637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F3003FB" w14:textId="77777777" w:rsidR="009F73F3" w:rsidRPr="000C4ABF" w:rsidRDefault="009F73F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59B82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n Pham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7FBB692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7F1E8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9F73F3" w14:paraId="36D5B9CF" w14:textId="77777777" w:rsidTr="00214AC9">
        <w:trPr>
          <w:trHeight w:val="2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E91A04" w14:textId="77777777" w:rsidR="009F73F3" w:rsidRPr="000C4ABF" w:rsidRDefault="009F73F3" w:rsidP="00214AC9">
            <w:pPr>
              <w:widowControl w:val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7E3B8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6/3/202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D07E2A3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E440E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9F73F3" w14:paraId="43389954" w14:textId="77777777" w:rsidTr="00214AC9">
        <w:trPr>
          <w:trHeight w:val="27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046032E" w14:textId="77777777" w:rsidR="009F73F3" w:rsidRPr="000C4ABF" w:rsidRDefault="009F73F3" w:rsidP="00214AC9">
            <w:pPr>
              <w:widowControl w:val="0"/>
              <w:ind w:right="101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4D267" w14:textId="77777777" w:rsidR="009F73F3" w:rsidRPr="00271D52" w:rsidRDefault="009F73F3" w:rsidP="00214AC9">
            <w:pPr>
              <w:widowControl w:val="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01, E02, E03, E04, E05</w:t>
            </w:r>
          </w:p>
        </w:tc>
      </w:tr>
      <w:tr w:rsidR="009F73F3" w14:paraId="16EDFA4A" w14:textId="77777777" w:rsidTr="00214AC9">
        <w:trPr>
          <w:trHeight w:val="31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D5EF22C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D66D6" w14:textId="54A5D06A" w:rsidR="009F73F3" w:rsidRPr="001D11C0" w:rsidRDefault="009F73F3" w:rsidP="00214AC9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>This use case allows</w:t>
            </w:r>
            <w:r>
              <w:rPr>
                <w:rFonts w:ascii="Arial" w:hAnsi="Arial" w:cs="Arial"/>
                <w:sz w:val="24"/>
                <w:szCs w:val="24"/>
              </w:rPr>
              <w:t xml:space="preserve"> 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earch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>
              <w:rPr>
                <w:rFonts w:eastAsia="Times New Roman" w:cstheme="minorHAnsi"/>
                <w:sz w:val="24"/>
                <w:szCs w:val="24"/>
              </w:rPr>
              <w:t>pare 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5BDF0C76" w14:textId="77777777" w:rsidR="009F73F3" w:rsidRPr="00271D52" w:rsidRDefault="009F73F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9F73F3" w14:paraId="6DA323BC" w14:textId="77777777" w:rsidTr="00214AC9">
        <w:trPr>
          <w:trHeight w:val="69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2A7A02E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8E080" w14:textId="1596B9C8" w:rsidR="009F73F3" w:rsidRPr="00CF380B" w:rsidRDefault="009F73F3" w:rsidP="00214AC9">
            <w:pPr>
              <w:pStyle w:val="oancuaDanhsach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have logged into the system and are looking for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</w:t>
            </w:r>
            <w:r>
              <w:rPr>
                <w:rFonts w:eastAsia="Times New Roman" w:cstheme="minorHAnsi"/>
                <w:sz w:val="24"/>
                <w:szCs w:val="24"/>
              </w:rPr>
              <w:t>pare 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" app</w:t>
            </w:r>
          </w:p>
          <w:p w14:paraId="56895588" w14:textId="77777777" w:rsidR="009F73F3" w:rsidRPr="00CF380B" w:rsidRDefault="009F73F3" w:rsidP="00214AC9">
            <w:pPr>
              <w:pStyle w:val="oancuaDanhsach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ve team, date, years and months</w:t>
            </w:r>
            <w:r w:rsidRPr="00CF380B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search information.</w:t>
            </w:r>
          </w:p>
        </w:tc>
      </w:tr>
      <w:tr w:rsidR="009F73F3" w14:paraId="35BB6B97" w14:textId="77777777" w:rsidTr="00214AC9">
        <w:trPr>
          <w:trHeight w:val="10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9EE1A1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29A8E" w14:textId="77777777" w:rsidR="009F73F3" w:rsidRPr="002002C0" w:rsidRDefault="009F73F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uccess:</w:t>
            </w:r>
          </w:p>
          <w:p w14:paraId="6E3014D9" w14:textId="554B1C49" w:rsidR="009F73F3" w:rsidRPr="002002C0" w:rsidRDefault="009F73F3" w:rsidP="00214AC9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successfully seek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>
              <w:rPr>
                <w:rFonts w:eastAsia="Times New Roman" w:cstheme="minorHAnsi"/>
                <w:sz w:val="24"/>
                <w:szCs w:val="24"/>
              </w:rPr>
              <w:t>business results “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>
              <w:rPr>
                <w:rFonts w:eastAsia="Times New Roman" w:cstheme="minorHAnsi"/>
                <w:sz w:val="24"/>
                <w:szCs w:val="24"/>
              </w:rPr>
              <w:t>"</w:t>
            </w:r>
          </w:p>
          <w:p w14:paraId="459CABD0" w14:textId="501910BE" w:rsidR="009F73F3" w:rsidRPr="001053F7" w:rsidRDefault="009F73F3" w:rsidP="00214AC9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an see the information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>
              <w:rPr>
                <w:rFonts w:eastAsia="Times New Roman" w:cstheme="minorHAnsi"/>
                <w:sz w:val="24"/>
                <w:szCs w:val="24"/>
              </w:rPr>
              <w:t>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"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as just searched.</w:t>
            </w:r>
          </w:p>
          <w:p w14:paraId="26782275" w14:textId="77777777" w:rsidR="009F73F3" w:rsidRDefault="009F73F3" w:rsidP="00214AC9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Failure: </w:t>
            </w:r>
          </w:p>
          <w:p w14:paraId="69CE9873" w14:textId="5B23CABA" w:rsidR="009F73F3" w:rsidRPr="001053F7" w:rsidRDefault="009F73F3" w:rsidP="00214AC9">
            <w:pPr>
              <w:pStyle w:val="oancuaDanhsach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1D70D5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2002C0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could not find the 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pare 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 xml:space="preserve">" </w:t>
            </w:r>
            <w:r w:rsidRPr="001053F7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you are looking for on the system.</w:t>
            </w:r>
          </w:p>
        </w:tc>
      </w:tr>
      <w:tr w:rsidR="009F73F3" w14:paraId="38131302" w14:textId="77777777" w:rsidTr="00214AC9">
        <w:trPr>
          <w:trHeight w:val="343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21B4456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Main Success flow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1D47F" w14:textId="77777777" w:rsidR="00987DA7" w:rsidRPr="00F6428E" w:rsidRDefault="00987DA7" w:rsidP="00987DA7">
            <w:pPr>
              <w:pStyle w:val="TableParagraph"/>
              <w:numPr>
                <w:ilvl w:val="0"/>
                <w:numId w:val="4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access to mobile app</w:t>
            </w:r>
          </w:p>
          <w:p w14:paraId="11C20E97" w14:textId="77777777" w:rsidR="00987DA7" w:rsidRPr="00F6428E" w:rsidRDefault="00987DA7" w:rsidP="00987DA7">
            <w:pPr>
              <w:pStyle w:val="TableParagraph"/>
              <w:numPr>
                <w:ilvl w:val="0"/>
                <w:numId w:val="4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CB67365" w14:textId="77777777" w:rsidR="00987DA7" w:rsidRPr="00F6428E" w:rsidRDefault="00987DA7" w:rsidP="00987DA7">
            <w:pPr>
              <w:pStyle w:val="TableParagraph"/>
              <w:numPr>
                <w:ilvl w:val="0"/>
                <w:numId w:val="4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 (</w:t>
            </w:r>
            <w:r w:rsidRPr="00AC4D57">
              <w:rPr>
                <w:rFonts w:ascii="Arial" w:hAnsi="Arial" w:cs="Arial"/>
                <w:color w:val="FF0000"/>
                <w:sz w:val="24"/>
                <w:szCs w:val="24"/>
              </w:rPr>
              <w:t>DD.AL.00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E75E0E7" w14:textId="77777777" w:rsidR="00987DA7" w:rsidRPr="00F6428E" w:rsidRDefault="00987DA7" w:rsidP="00987DA7">
            <w:pPr>
              <w:pStyle w:val="TableParagraph"/>
              <w:numPr>
                <w:ilvl w:val="0"/>
                <w:numId w:val="4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38A69A7F" w14:textId="69F7FE05" w:rsidR="00987DA7" w:rsidRPr="00987DA7" w:rsidRDefault="00987DA7" w:rsidP="00987DA7">
            <w:pPr>
              <w:pStyle w:val="TableParagraph"/>
              <w:numPr>
                <w:ilvl w:val="0"/>
                <w:numId w:val="4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1B199832" w14:textId="4A1F9511" w:rsidR="009F73F3" w:rsidRPr="003E0E32" w:rsidRDefault="009F73F3" w:rsidP="00987DA7">
            <w:pPr>
              <w:pStyle w:val="oancuaDanhsach"/>
              <w:numPr>
                <w:ilvl w:val="0"/>
                <w:numId w:val="44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3E0E32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3E0E32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3E0E3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Báo cáo – thống kê (Statistic)”</w:t>
            </w:r>
          </w:p>
          <w:p w14:paraId="3FF080DE" w14:textId="6ED4BF2D" w:rsidR="009F73F3" w:rsidRPr="003E0E32" w:rsidRDefault="009F73F3" w:rsidP="00987DA7">
            <w:pPr>
              <w:pStyle w:val="oancuaDanhsach"/>
              <w:numPr>
                <w:ilvl w:val="0"/>
                <w:numId w:val="44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3E0E32">
              <w:rPr>
                <w:rFonts w:ascii="Arial" w:hAnsi="Arial" w:cs="Arial"/>
                <w:sz w:val="24"/>
                <w:szCs w:val="24"/>
              </w:rPr>
              <w:t>The s</w:t>
            </w:r>
            <w:r w:rsidRPr="003E0E32"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 w:rsidRPr="003E0E32"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3E0E32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088CA22A" w14:textId="77777777" w:rsidR="009F73F3" w:rsidRDefault="009F73F3" w:rsidP="00987DA7">
            <w:pPr>
              <w:pStyle w:val="oancuaDanhsach"/>
              <w:numPr>
                <w:ilvl w:val="0"/>
                <w:numId w:val="44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 ‘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Đồ thị kết quả kinh doanh (</w:t>
            </w:r>
            <w:r w:rsidRPr="00034382">
              <w:rPr>
                <w:rFonts w:eastAsia="Times New Roman" w:cstheme="minorHAnsi"/>
                <w:sz w:val="24"/>
                <w:szCs w:val="24"/>
              </w:rPr>
              <w:t>compare business results</w:t>
            </w:r>
            <w:r>
              <w:rPr>
                <w:rFonts w:eastAsia="Times New Roman" w:cstheme="minorHAnsi"/>
                <w:sz w:val="24"/>
                <w:szCs w:val="24"/>
              </w:rPr>
              <w:t>)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14:paraId="1635CCBF" w14:textId="77777777" w:rsidR="009F73F3" w:rsidRPr="00E62ED1" w:rsidRDefault="009F73F3" w:rsidP="00987DA7">
            <w:pPr>
              <w:pStyle w:val="oancuaDanhsach"/>
              <w:numPr>
                <w:ilvl w:val="0"/>
                <w:numId w:val="44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The s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ystem show interface “</w:t>
            </w:r>
            <w:r>
              <w:rPr>
                <w:rFonts w:ascii="Arial" w:hAnsi="Arial" w:cs="Arial"/>
                <w:sz w:val="24"/>
                <w:szCs w:val="24"/>
              </w:rPr>
              <w:t>Báo cáo – thống kê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 on screen</w:t>
            </w:r>
          </w:p>
          <w:p w14:paraId="28FC8AAA" w14:textId="1B09C4BE" w:rsidR="009F73F3" w:rsidRDefault="009F73F3" w:rsidP="00987DA7">
            <w:pPr>
              <w:pStyle w:val="oancuaDanhsach"/>
              <w:numPr>
                <w:ilvl w:val="0"/>
                <w:numId w:val="44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click on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“</w:t>
            </w:r>
            <w:r w:rsidR="006F51A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Phòng (Room)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”</w:t>
            </w:r>
          </w:p>
          <w:p w14:paraId="7B6055F9" w14:textId="580AE1DB" w:rsidR="009F73F3" w:rsidRPr="00E62ED1" w:rsidRDefault="009F73F3" w:rsidP="00987DA7">
            <w:pPr>
              <w:pStyle w:val="oancuaDanhsach"/>
              <w:numPr>
                <w:ilvl w:val="0"/>
                <w:numId w:val="44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displays the employee information fields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(Figure </w:t>
            </w:r>
            <w:r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4</w:t>
            </w:r>
            <w:r w:rsidR="00AF2F11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4</w:t>
            </w:r>
            <w:r w:rsidRPr="002B2EA0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).</w:t>
            </w:r>
          </w:p>
          <w:p w14:paraId="39CF36D5" w14:textId="029AEEA4" w:rsidR="009F73F3" w:rsidRDefault="009F73F3" w:rsidP="00987DA7">
            <w:pPr>
              <w:pStyle w:val="oancuaDanhsach"/>
              <w:numPr>
                <w:ilvl w:val="0"/>
                <w:numId w:val="44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62ED1">
              <w:rPr>
                <w:rFonts w:ascii="Arial" w:hAnsi="Arial" w:cs="Arial"/>
                <w:sz w:val="24"/>
                <w:szCs w:val="24"/>
              </w:rPr>
              <w:t>E01, E02, E03, E04 &amp; E05</w:t>
            </w:r>
            <w:r w:rsidRPr="00E62ED1"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E62ED1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elect the information fields and click search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BR.SA.001, BR.S</w:t>
            </w:r>
            <w:r w:rsidRPr="001D09D6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BR.SA.003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="00060AF8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60AF8">
              <w:rPr>
                <w:rFonts w:ascii="Arial" w:hAnsi="Arial" w:cs="Arial"/>
                <w:sz w:val="24"/>
                <w:szCs w:val="24"/>
              </w:rPr>
              <w:t>(</w:t>
            </w:r>
            <w:r w:rsidR="00060AF8" w:rsidRPr="00AC4D57">
              <w:rPr>
                <w:rFonts w:ascii="Arial" w:hAnsi="Arial" w:cs="Arial"/>
                <w:color w:val="FF0000"/>
                <w:sz w:val="24"/>
                <w:szCs w:val="24"/>
              </w:rPr>
              <w:t>DD.A</w:t>
            </w:r>
            <w:r w:rsidR="00060AF8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="00060AF8" w:rsidRPr="00AC4D57">
              <w:rPr>
                <w:rFonts w:ascii="Arial" w:hAnsi="Arial" w:cs="Arial"/>
                <w:color w:val="FF0000"/>
                <w:sz w:val="24"/>
                <w:szCs w:val="24"/>
              </w:rPr>
              <w:t>.00</w:t>
            </w:r>
            <w:r w:rsidR="00060AF8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060AF8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D774924" w14:textId="77777777" w:rsidR="009F73F3" w:rsidRDefault="009F73F3" w:rsidP="00987DA7">
            <w:pPr>
              <w:pStyle w:val="oancuaDanhsach"/>
              <w:numPr>
                <w:ilvl w:val="0"/>
                <w:numId w:val="44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BA5F5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The system checks the input data.</w:t>
            </w:r>
          </w:p>
          <w:p w14:paraId="443DDA05" w14:textId="572F0976" w:rsidR="009F73F3" w:rsidRDefault="00AF2F11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9F73F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1. Show success </w:t>
            </w:r>
            <w:r w:rsidR="009F73F3" w:rsidRPr="00034382">
              <w:rPr>
                <w:rFonts w:eastAsia="Times New Roman" w:cstheme="minorHAnsi"/>
                <w:sz w:val="24"/>
                <w:szCs w:val="24"/>
              </w:rPr>
              <w:t xml:space="preserve">compare </w:t>
            </w:r>
            <w:r w:rsidR="009F73F3">
              <w:rPr>
                <w:rFonts w:eastAsia="Times New Roman" w:cstheme="minorHAnsi"/>
                <w:sz w:val="24"/>
                <w:szCs w:val="24"/>
              </w:rPr>
              <w:t>business results "</w:t>
            </w:r>
            <w:r w:rsidR="006F51A1">
              <w:rPr>
                <w:rFonts w:eastAsia="Times New Roman" w:cstheme="minorHAnsi"/>
                <w:sz w:val="24"/>
                <w:szCs w:val="24"/>
              </w:rPr>
              <w:t>Room</w:t>
            </w:r>
            <w:r w:rsidR="009F73F3">
              <w:rPr>
                <w:rFonts w:eastAsia="Times New Roman" w:cstheme="minorHAnsi"/>
                <w:sz w:val="24"/>
                <w:szCs w:val="24"/>
              </w:rPr>
              <w:t>"</w:t>
            </w:r>
          </w:p>
          <w:p w14:paraId="13E1D9E5" w14:textId="5E73D2B9" w:rsidR="009F73F3" w:rsidRPr="00E62ED1" w:rsidRDefault="00AF2F11" w:rsidP="00214AC9">
            <w:pPr>
              <w:ind w:left="360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13</w:t>
            </w:r>
            <w:r w:rsidR="009F73F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.2. </w:t>
            </w:r>
            <w:r w:rsidR="009F73F3" w:rsidRPr="009F549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o results were found</w:t>
            </w:r>
            <w:r w:rsidR="009F73F3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9F73F3" w:rsidRPr="00817705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MS.SA.001</w:t>
            </w:r>
            <w:r w:rsidR="009F73F3">
              <w:rPr>
                <w:rFonts w:eastAsia="Times New Roman" w:cstheme="minorHAnsi"/>
                <w:bCs/>
                <w:iCs/>
                <w:color w:val="FF0000"/>
                <w:sz w:val="24"/>
                <w:szCs w:val="24"/>
              </w:rPr>
              <w:t>, MS.SA.002</w:t>
            </w:r>
            <w:r w:rsidR="009F73F3" w:rsidRPr="00817705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)</w:t>
            </w:r>
          </w:p>
          <w:p w14:paraId="5A70E521" w14:textId="77777777" w:rsidR="009F73F3" w:rsidRPr="003B5039" w:rsidRDefault="009F73F3" w:rsidP="00987DA7">
            <w:pPr>
              <w:pStyle w:val="oancuaDanhsach"/>
              <w:numPr>
                <w:ilvl w:val="0"/>
                <w:numId w:val="44"/>
              </w:num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Use case is over.</w:t>
            </w:r>
          </w:p>
        </w:tc>
        <w:bookmarkStart w:id="7" w:name="_GoBack"/>
        <w:bookmarkEnd w:id="7"/>
      </w:tr>
      <w:tr w:rsidR="009F73F3" w14:paraId="746C59E8" w14:textId="77777777" w:rsidTr="006D781F">
        <w:trPr>
          <w:trHeight w:val="692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CCFC68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44808" w14:textId="5BDD66A5" w:rsidR="009F73F3" w:rsidRPr="006D781F" w:rsidRDefault="006D781F" w:rsidP="006D781F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9F73F3" w14:paraId="651129BD" w14:textId="77777777" w:rsidTr="006D781F">
        <w:trPr>
          <w:trHeight w:val="298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C214FC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EB855" w14:textId="77777777" w:rsidR="006D781F" w:rsidRPr="007C500E" w:rsidRDefault="006D781F" w:rsidP="006D781F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1: Employees do not select information or enter information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6762783B" w14:textId="77777777" w:rsidR="006D781F" w:rsidRPr="007C500E" w:rsidRDefault="006D781F" w:rsidP="006D781F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2. The system displays the message ‘Please select search information '(Token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1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  <w:p w14:paraId="47AB6A17" w14:textId="77777777" w:rsidR="006D781F" w:rsidRPr="007C500E" w:rsidRDefault="006D781F" w:rsidP="006D781F">
            <w:pPr>
              <w:jc w:val="both"/>
              <w:rPr>
                <w:rFonts w:ascii="Arial" w:eastAsia="Times New Roman" w:hAnsi="Arial" w:cs="Arial"/>
                <w:color w:val="2F549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Exception flow 2: Employees do not select a time when searching (starting at step </w:t>
            </w:r>
            <w:r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 of the main event stream)</w:t>
            </w:r>
          </w:p>
          <w:p w14:paraId="5FAC038D" w14:textId="1611DB76" w:rsidR="009F73F3" w:rsidRPr="00271D52" w:rsidRDefault="006D781F" w:rsidP="006D781F">
            <w:pPr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3</w:t>
            </w:r>
            <w:r w:rsidRPr="007C500E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2. The system displays the message ‘Please select search time '(Token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 xml:space="preserve">: </w:t>
            </w:r>
            <w:r w:rsidRPr="007C500E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MS.SA.002</w:t>
            </w:r>
            <w:r w:rsidRPr="007C500E">
              <w:rPr>
                <w:rFonts w:ascii="Arial" w:eastAsia="Times New Roman" w:hAnsi="Arial" w:cs="Arial"/>
                <w:color w:val="2F5496"/>
                <w:sz w:val="24"/>
                <w:szCs w:val="24"/>
              </w:rPr>
              <w:t>).</w:t>
            </w:r>
          </w:p>
        </w:tc>
      </w:tr>
      <w:tr w:rsidR="009F73F3" w14:paraId="5B0215FC" w14:textId="77777777" w:rsidTr="00214AC9">
        <w:trPr>
          <w:trHeight w:val="359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7B189E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7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C40E3" w14:textId="77777777" w:rsidR="009F73F3" w:rsidRPr="002B2EA0" w:rsidRDefault="009F73F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</w:t>
            </w:r>
            <w:r>
              <w:rPr>
                <w:rFonts w:ascii="Arial" w:hAnsi="Arial" w:cs="Arial"/>
                <w:sz w:val="24"/>
                <w:szCs w:val="24"/>
              </w:rPr>
              <w:t>‘Search’</w:t>
            </w:r>
          </w:p>
        </w:tc>
      </w:tr>
      <w:tr w:rsidR="009F73F3" w14:paraId="7917FCC3" w14:textId="77777777" w:rsidTr="00214AC9">
        <w:trPr>
          <w:trHeight w:val="359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12565C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0C4ABF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80441" w14:textId="77777777" w:rsidR="009F73F3" w:rsidRPr="00271D52" w:rsidRDefault="009F73F3" w:rsidP="00214AC9">
            <w:pP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 w:rsidRPr="00271D52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&lt;&lt;include&gt;&gt;</w:t>
            </w:r>
          </w:p>
        </w:tc>
      </w:tr>
      <w:tr w:rsidR="009F73F3" w14:paraId="56CC6CDD" w14:textId="77777777" w:rsidTr="00214AC9">
        <w:trPr>
          <w:trHeight w:val="53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48CC2A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D1C89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9F73F3" w14:paraId="1B3E0AE2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7943DB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762D2623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CF70A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9F73F3" w14:paraId="43F51002" w14:textId="77777777" w:rsidTr="00214AC9">
        <w:trPr>
          <w:trHeight w:val="41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634482F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202E0" w14:textId="77777777" w:rsidR="009F73F3" w:rsidRPr="00271D52" w:rsidRDefault="009F73F3" w:rsidP="00214AC9">
            <w:pPr>
              <w:widowControl w:val="0"/>
              <w:jc w:val="both"/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BR.SA.001, BR.S</w:t>
            </w:r>
            <w:r w:rsidRPr="007F0286"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A.002</w:t>
            </w: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, BR.SA.001</w:t>
            </w:r>
          </w:p>
        </w:tc>
      </w:tr>
      <w:tr w:rsidR="009F73F3" w14:paraId="4A02444B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B740541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0C4ABF"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A5101" w14:textId="77777777" w:rsidR="009F73F3" w:rsidRPr="00271D52" w:rsidRDefault="009F73F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9F73F3" w14:paraId="03B40AAF" w14:textId="77777777" w:rsidTr="00214AC9">
        <w:trPr>
          <w:trHeight w:val="598"/>
        </w:trPr>
        <w:tc>
          <w:tcPr>
            <w:tcW w:w="2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402BC2C" w14:textId="77777777" w:rsidR="009F73F3" w:rsidRPr="000C4ABF" w:rsidRDefault="009F73F3" w:rsidP="00214AC9">
            <w:pPr>
              <w:widowControl w:val="0"/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79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9D667" w14:textId="367C17A3" w:rsidR="009F73F3" w:rsidRDefault="009F73F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3E0E32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   </w:t>
            </w:r>
            <w:r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t xml:space="preserve">    </w:t>
            </w:r>
            <w:r w:rsidR="00102F41">
              <w:rPr>
                <w:rFonts w:eastAsia="Times New Roman" w:cstheme="minorHAnsi"/>
                <w:bCs/>
                <w:i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7E9F0FE" wp14:editId="374BFA29">
                  <wp:extent cx="1390650" cy="2161440"/>
                  <wp:effectExtent l="0" t="0" r="0" b="0"/>
                  <wp:docPr id="46" name="Picture 46" descr="C:\Users\ACER\Downloads\iPhone 8 Plus - 5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CER\Downloads\iPhone 8 Plus - 5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281" cy="2174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2EEE8" w14:textId="61F53ADB" w:rsidR="009F73F3" w:rsidRPr="00271D52" w:rsidRDefault="009F73F3" w:rsidP="00214AC9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sz w:val="24"/>
                <w:szCs w:val="24"/>
              </w:rPr>
              <w:t xml:space="preserve">                </w:t>
            </w:r>
            <w:r w:rsidR="003E0E32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>Figure 44</w:t>
            </w:r>
            <w:r w:rsidRPr="008A33B6">
              <w:rPr>
                <w:rFonts w:eastAsia="Times New Roman" w:cstheme="minorHAnsi"/>
                <w:bCs/>
                <w:iCs/>
                <w:color w:val="2E74B5" w:themeColor="accent1" w:themeShade="BF"/>
                <w:sz w:val="24"/>
                <w:szCs w:val="24"/>
              </w:rPr>
              <w:t xml:space="preserve">: </w:t>
            </w:r>
            <w:r w:rsidRPr="0007451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Search com</w:t>
            </w:r>
            <w:r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pare business results "</w:t>
            </w:r>
            <w:r w:rsidR="006F51A1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>Room</w:t>
            </w:r>
            <w:r w:rsidRPr="0007451F">
              <w:rPr>
                <w:rFonts w:eastAsia="Times New Roman" w:cstheme="minorHAnsi"/>
                <w:color w:val="2E74B5" w:themeColor="accent1" w:themeShade="BF"/>
                <w:sz w:val="24"/>
                <w:szCs w:val="24"/>
              </w:rPr>
              <w:t xml:space="preserve">" </w:t>
            </w:r>
          </w:p>
        </w:tc>
      </w:tr>
    </w:tbl>
    <w:p w14:paraId="5BFAE3D3" w14:textId="77777777" w:rsidR="009F73F3" w:rsidRPr="002F24C1" w:rsidRDefault="009F73F3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6A9E0FCD" w14:textId="17818285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7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s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s results "Employees" websit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3E0E32" w:rsidRPr="00F6428E" w14:paraId="646D5A33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1926E3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59BF8" w14:textId="31C4EE9C" w:rsidR="003E0E32" w:rsidRPr="002724F6" w:rsidRDefault="003E0E32" w:rsidP="00966BC0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45</w:t>
            </w:r>
          </w:p>
        </w:tc>
      </w:tr>
      <w:tr w:rsidR="003E0E32" w:rsidRPr="00F6428E" w14:paraId="0401F5F1" w14:textId="77777777" w:rsidTr="00966BC0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22A3FF3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43CEC" w14:textId="11841784" w:rsidR="003E0E32" w:rsidRPr="00282774" w:rsidRDefault="003E0E32" w:rsidP="00282774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View business results the week "Employees" </w:t>
            </w:r>
            <w:r w:rsidR="00282774">
              <w:rPr>
                <w:rFonts w:ascii="Arial" w:eastAsia="Calibri" w:hAnsi="Arial" w:cs="Arial"/>
                <w:bCs/>
                <w:sz w:val="24"/>
                <w:szCs w:val="24"/>
              </w:rPr>
              <w:t>website</w:t>
            </w:r>
          </w:p>
        </w:tc>
      </w:tr>
      <w:tr w:rsidR="003E0E32" w:rsidRPr="00F6428E" w14:paraId="560FA732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A44C79C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A9A32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AEA2091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0418E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E0E32" w:rsidRPr="00F6428E" w14:paraId="7D8C752A" w14:textId="77777777" w:rsidTr="00966BC0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8E155D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6665B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621752B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8D0BC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E0E32" w:rsidRPr="00F6428E" w14:paraId="56EC68CF" w14:textId="77777777" w:rsidTr="00966BC0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77C74B" w14:textId="77777777" w:rsidR="003E0E32" w:rsidRPr="00F6428E" w:rsidRDefault="003E0E32" w:rsidP="00966BC0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5459C" w14:textId="3F3A5881" w:rsidR="003E0E32" w:rsidRPr="002724F6" w:rsidRDefault="00282774" w:rsidP="00282774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3E0E32" w:rsidRPr="00F6428E" w14:paraId="0E508C72" w14:textId="77777777" w:rsidTr="00966BC0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67D9FB2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448FA" w14:textId="5EA14051" w:rsidR="003E0E32" w:rsidRPr="00F6428E" w:rsidRDefault="00282774" w:rsidP="0028277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0E32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="003E0E32"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ness results the week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"Employees" website</w:t>
            </w:r>
          </w:p>
        </w:tc>
      </w:tr>
      <w:tr w:rsidR="003E0E32" w:rsidRPr="00F6428E" w14:paraId="4201546E" w14:textId="77777777" w:rsidTr="00966BC0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3289AED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C41B4" w14:textId="34C0C085" w:rsidR="003E0E32" w:rsidRPr="00F6428E" w:rsidRDefault="00282774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  <w:r w:rsidR="003E0E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0E32"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3E0E32" w:rsidRPr="00F6428E" w14:paraId="29708DF8" w14:textId="77777777" w:rsidTr="00966BC0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810E916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AC4C3" w14:textId="77777777" w:rsidR="003E0E32" w:rsidRPr="00F6428E" w:rsidRDefault="003E0E32" w:rsidP="00966BC0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CEB4987" w14:textId="13607E52" w:rsidR="003E0E32" w:rsidRPr="009F51C4" w:rsidRDefault="00282774" w:rsidP="00966BC0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  <w:r w:rsidR="003E0E32">
              <w:rPr>
                <w:rFonts w:ascii="Arial" w:hAnsi="Arial" w:cs="Arial"/>
                <w:sz w:val="24"/>
                <w:szCs w:val="24"/>
              </w:rPr>
              <w:t xml:space="preserve"> v</w:t>
            </w:r>
            <w:r w:rsidR="003E0E32"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the list of business results</w:t>
            </w:r>
            <w:r w:rsidR="003E0E3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he week “Employees”</w:t>
            </w:r>
          </w:p>
        </w:tc>
      </w:tr>
      <w:tr w:rsidR="003E0E32" w:rsidRPr="00F6428E" w14:paraId="70C49D0F" w14:textId="77777777" w:rsidTr="007D6D5E">
        <w:trPr>
          <w:trHeight w:val="15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E033956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B74B4" w14:textId="2955D301" w:rsidR="003E0E32" w:rsidRPr="00F6428E" w:rsidRDefault="00282774" w:rsidP="00282774">
            <w:pPr>
              <w:pStyle w:val="TableParagraph"/>
              <w:numPr>
                <w:ilvl w:val="0"/>
                <w:numId w:val="4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3E0E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0E32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7E78FCC5" w14:textId="24409464" w:rsidR="003E0E32" w:rsidRPr="00F6428E" w:rsidRDefault="003E0E32" w:rsidP="00282774">
            <w:pPr>
              <w:pStyle w:val="TableParagraph"/>
              <w:numPr>
                <w:ilvl w:val="0"/>
                <w:numId w:val="4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02861A8A" w14:textId="579CE1D7" w:rsidR="003E0E32" w:rsidRPr="00F6428E" w:rsidRDefault="003E0E32" w:rsidP="00282774">
            <w:pPr>
              <w:pStyle w:val="TableParagraph"/>
              <w:numPr>
                <w:ilvl w:val="0"/>
                <w:numId w:val="4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EE5A3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E5A33" w:rsidRPr="00AC4D57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 w:rsidR="00EE5A33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EE5A33" w:rsidRPr="00AC4D57">
              <w:rPr>
                <w:rFonts w:ascii="Arial" w:hAnsi="Arial" w:cs="Arial"/>
                <w:color w:val="FF0000"/>
                <w:sz w:val="24"/>
                <w:szCs w:val="24"/>
              </w:rPr>
              <w:t>L.001</w:t>
            </w:r>
            <w:r w:rsidR="00EE5A3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DB4D51B" w14:textId="77777777" w:rsidR="003E0E32" w:rsidRPr="00F6428E" w:rsidRDefault="003E0E32" w:rsidP="00282774">
            <w:pPr>
              <w:pStyle w:val="TableParagraph"/>
              <w:numPr>
                <w:ilvl w:val="0"/>
                <w:numId w:val="4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4D6056C2" w14:textId="77777777" w:rsidR="003E0E32" w:rsidRPr="00F6428E" w:rsidRDefault="003E0E32" w:rsidP="00282774">
            <w:pPr>
              <w:pStyle w:val="TableParagraph"/>
              <w:numPr>
                <w:ilvl w:val="0"/>
                <w:numId w:val="4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03ED3B41" w14:textId="30071D82" w:rsidR="003E0E32" w:rsidRPr="00F6428E" w:rsidRDefault="003E0E32" w:rsidP="00282774">
            <w:pPr>
              <w:pStyle w:val="TableParagraph"/>
              <w:numPr>
                <w:ilvl w:val="0"/>
                <w:numId w:val="4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 w:rsidR="00282774">
              <w:rPr>
                <w:rFonts w:ascii="Arial" w:hAnsi="Arial" w:cs="Arial"/>
                <w:sz w:val="24"/>
                <w:szCs w:val="24"/>
              </w:rPr>
              <w:t>Quản lý thống kê,</w:t>
            </w:r>
            <w:r>
              <w:rPr>
                <w:rFonts w:ascii="Arial" w:hAnsi="Arial" w:cs="Arial"/>
                <w:sz w:val="24"/>
                <w:szCs w:val="24"/>
              </w:rPr>
              <w:t xml:space="preserve"> báo cáo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3F06D9DF" w14:textId="5A9ECFB2" w:rsidR="003E0E32" w:rsidRPr="00F6428E" w:rsidRDefault="003E0E32" w:rsidP="00282774">
            <w:pPr>
              <w:pStyle w:val="TableParagraph"/>
              <w:numPr>
                <w:ilvl w:val="0"/>
                <w:numId w:val="4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 w:rsidR="00282774">
              <w:rPr>
                <w:rFonts w:ascii="Arial" w:hAnsi="Arial" w:cs="Arial"/>
                <w:sz w:val="24"/>
                <w:szCs w:val="24"/>
              </w:rPr>
              <w:t xml:space="preserve">Quản lý thống kê, </w:t>
            </w:r>
            <w:r>
              <w:rPr>
                <w:rFonts w:ascii="Arial" w:hAnsi="Arial" w:cs="Arial"/>
                <w:sz w:val="24"/>
                <w:szCs w:val="24"/>
              </w:rPr>
              <w:t>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04E10EC4" w14:textId="77777777" w:rsidR="003E0E32" w:rsidRPr="00F6428E" w:rsidRDefault="003E0E32" w:rsidP="00282774">
            <w:pPr>
              <w:pStyle w:val="TableParagraph"/>
              <w:numPr>
                <w:ilvl w:val="0"/>
                <w:numId w:val="4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lastRenderedPageBreak/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(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the week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49002502" w14:textId="77777777" w:rsidR="003E0E32" w:rsidRPr="000D3557" w:rsidRDefault="003E0E32" w:rsidP="00282774">
            <w:pPr>
              <w:pStyle w:val="TableParagraph"/>
              <w:numPr>
                <w:ilvl w:val="0"/>
                <w:numId w:val="4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25989339" w14:textId="77777777" w:rsidR="003E0E32" w:rsidRPr="00F6428E" w:rsidRDefault="003E0E32" w:rsidP="00282774">
            <w:pPr>
              <w:pStyle w:val="TableParagraph"/>
              <w:numPr>
                <w:ilvl w:val="0"/>
                <w:numId w:val="4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Nhân viên (Employees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6954AED9" w14:textId="2D143957" w:rsidR="003E0E32" w:rsidRPr="00C9429E" w:rsidRDefault="003E0E32" w:rsidP="00282774">
            <w:pPr>
              <w:pStyle w:val="TableParagraph"/>
              <w:numPr>
                <w:ilvl w:val="0"/>
                <w:numId w:val="4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Nhân viê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 w:rsidR="00282774"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5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3E0E32" w:rsidRPr="00F6428E" w14:paraId="2957596A" w14:textId="77777777" w:rsidTr="007D6D5E">
        <w:trPr>
          <w:trHeight w:val="6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1CA4DAC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297D4" w14:textId="77777777" w:rsidR="003E0E32" w:rsidRPr="00F6428E" w:rsidRDefault="003E0E32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E0E32" w:rsidRPr="00F6428E" w14:paraId="1B830D15" w14:textId="77777777" w:rsidTr="007D6D5E">
        <w:trPr>
          <w:trHeight w:val="48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70DF03B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5CE2B" w14:textId="77777777" w:rsidR="003E0E32" w:rsidRPr="00F6428E" w:rsidRDefault="003E0E32" w:rsidP="00966BC0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3E0E32" w:rsidRPr="00F6428E" w14:paraId="6D0DDBC0" w14:textId="77777777" w:rsidTr="00966BC0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D99A0B8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76E43" w14:textId="77777777" w:rsidR="003E0E32" w:rsidRPr="00C9429E" w:rsidRDefault="003E0E32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and “Nhân viên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E0E32" w:rsidRPr="00F6428E" w14:paraId="0B15E2A2" w14:textId="77777777" w:rsidTr="00966BC0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B445AB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180C5" w14:textId="77777777" w:rsidR="003E0E32" w:rsidRPr="00F6428E" w:rsidRDefault="003E0E32" w:rsidP="00966BC0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3E0E32" w:rsidRPr="00F6428E" w14:paraId="34AD515A" w14:textId="77777777" w:rsidTr="00966BC0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A404E4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C86D4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3E0E32" w:rsidRPr="00F6428E" w14:paraId="7DA0B492" w14:textId="77777777" w:rsidTr="007D6D5E">
        <w:trPr>
          <w:trHeight w:val="647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816B78B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1A8C4523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0A16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3E0E32" w:rsidRPr="00F6428E" w14:paraId="4764E685" w14:textId="77777777" w:rsidTr="00966BC0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93C494A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4664A" w14:textId="77777777" w:rsidR="003E0E32" w:rsidRPr="00F6428E" w:rsidRDefault="003E0E32" w:rsidP="00966BC0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E0E32" w:rsidRPr="00F6428E" w14:paraId="17588BB9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4EC5AA8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E8671" w14:textId="77777777" w:rsidR="003E0E32" w:rsidRPr="00F6428E" w:rsidRDefault="003E0E32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3E0E32" w:rsidRPr="00F6428E" w14:paraId="2BD94BA0" w14:textId="77777777" w:rsidTr="00966BC0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AF4F69F" w14:textId="77777777" w:rsidR="003E0E32" w:rsidRPr="00F6428E" w:rsidRDefault="003E0E32" w:rsidP="00966BC0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6175D" w14:textId="7DC3A49A" w:rsidR="003E0E32" w:rsidRDefault="003E0E32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 w:rsidR="00F7297A">
              <w:rPr>
                <w:rFonts w:eastAsia="Times New Roman" w:cstheme="minorHAnsi"/>
                <w:noProof/>
                <w:sz w:val="24"/>
                <w:szCs w:val="24"/>
              </w:rPr>
              <w:pict w14:anchorId="33610209">
                <v:shape id="_x0000_i1027" type="#_x0000_t75" style="width:388.45pt;height:276.3pt">
                  <v:imagedata r:id="rId25" o:title="KQ KD Tuần 1"/>
                </v:shape>
              </w:pict>
            </w:r>
          </w:p>
          <w:p w14:paraId="18DB3051" w14:textId="14EDD8C9" w:rsidR="003E0E32" w:rsidRPr="00F6428E" w:rsidRDefault="00282774" w:rsidP="00966BC0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Figure 45</w:t>
            </w:r>
            <w:r w:rsidR="003E0E32"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="003E0E32"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business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results the week "Employees" website</w:t>
            </w:r>
          </w:p>
        </w:tc>
      </w:tr>
    </w:tbl>
    <w:p w14:paraId="33207829" w14:textId="77777777" w:rsidR="003E0E32" w:rsidRPr="002F24C1" w:rsidRDefault="003E0E32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4CD118B8" w14:textId="63681C83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8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ss r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sults the week "Team" website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987EAE" w:rsidRPr="00F6428E" w14:paraId="54227618" w14:textId="77777777" w:rsidTr="008A26C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BB977C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F4CD0" w14:textId="1E7FFE21" w:rsidR="00987EAE" w:rsidRPr="002724F6" w:rsidRDefault="00987EAE" w:rsidP="008A26C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46</w:t>
            </w:r>
          </w:p>
        </w:tc>
      </w:tr>
      <w:tr w:rsidR="00987EAE" w:rsidRPr="00F6428E" w14:paraId="728AC569" w14:textId="77777777" w:rsidTr="008A26C3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91948D7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C3CF0" w14:textId="4462D4EC" w:rsidR="00987EAE" w:rsidRPr="00282774" w:rsidRDefault="00987EAE" w:rsidP="008A26C3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busi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ness results the week “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"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website</w:t>
            </w:r>
          </w:p>
        </w:tc>
      </w:tr>
      <w:tr w:rsidR="00987EAE" w:rsidRPr="00F6428E" w14:paraId="275DA743" w14:textId="77777777" w:rsidTr="008A26C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0C44182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1F584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00481E7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83032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7EAE" w:rsidRPr="00F6428E" w14:paraId="492F83B0" w14:textId="77777777" w:rsidTr="008A26C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EE6788D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B9070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2D10303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D5A57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7EAE" w:rsidRPr="00F6428E" w14:paraId="682BF6C5" w14:textId="77777777" w:rsidTr="008A26C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DBC6BD" w14:textId="77777777" w:rsidR="00987EAE" w:rsidRPr="00F6428E" w:rsidRDefault="00987EAE" w:rsidP="008A26C3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4054C" w14:textId="77777777" w:rsidR="00987EAE" w:rsidRPr="002724F6" w:rsidRDefault="00987EAE" w:rsidP="008A26C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987EAE" w:rsidRPr="00F6428E" w14:paraId="04E95BDA" w14:textId="77777777" w:rsidTr="008A26C3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9A6CC50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916B8" w14:textId="5F72D5E0" w:rsidR="00987EAE" w:rsidRPr="00F6428E" w:rsidRDefault="00987EAE" w:rsidP="008A26C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ness results the week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Team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website</w:t>
            </w:r>
          </w:p>
        </w:tc>
      </w:tr>
      <w:tr w:rsidR="00987EAE" w:rsidRPr="00F6428E" w14:paraId="5F4C00DE" w14:textId="77777777" w:rsidTr="008A26C3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77566DB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79CED" w14:textId="77777777" w:rsidR="00987EAE" w:rsidRPr="00F6428E" w:rsidRDefault="00987EAE" w:rsidP="008A26C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987EAE" w:rsidRPr="00F6428E" w14:paraId="196246FE" w14:textId="77777777" w:rsidTr="008A26C3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CA3D83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67D8A" w14:textId="77777777" w:rsidR="00987EAE" w:rsidRPr="00F6428E" w:rsidRDefault="00987EAE" w:rsidP="008A26C3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C2B04C0" w14:textId="198C539C" w:rsidR="00987EAE" w:rsidRPr="009F51C4" w:rsidRDefault="00987EAE" w:rsidP="008A26C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the list of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he week “Team”</w:t>
            </w:r>
          </w:p>
        </w:tc>
      </w:tr>
      <w:tr w:rsidR="00987EAE" w:rsidRPr="00F6428E" w14:paraId="38DD8D3F" w14:textId="77777777" w:rsidTr="008A26C3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A4A40E2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80A4C" w14:textId="383B5B39" w:rsidR="00987EAE" w:rsidRPr="00F6428E" w:rsidRDefault="00987EAE" w:rsidP="00987EAE">
            <w:pPr>
              <w:pStyle w:val="TableParagraph"/>
              <w:numPr>
                <w:ilvl w:val="0"/>
                <w:numId w:val="4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729FEA89" w14:textId="77777777" w:rsidR="00987EAE" w:rsidRPr="00F6428E" w:rsidRDefault="00987EAE" w:rsidP="00987EAE">
            <w:pPr>
              <w:pStyle w:val="TableParagraph"/>
              <w:numPr>
                <w:ilvl w:val="0"/>
                <w:numId w:val="4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7BF57D4E" w14:textId="717288C1" w:rsidR="00987EAE" w:rsidRPr="00F6428E" w:rsidRDefault="00987EAE" w:rsidP="00987EAE">
            <w:pPr>
              <w:pStyle w:val="TableParagraph"/>
              <w:numPr>
                <w:ilvl w:val="0"/>
                <w:numId w:val="4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7D6D5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D6D5E" w:rsidRPr="00AC4D57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 w:rsidR="007D6D5E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7D6D5E" w:rsidRPr="00AC4D57">
              <w:rPr>
                <w:rFonts w:ascii="Arial" w:hAnsi="Arial" w:cs="Arial"/>
                <w:color w:val="FF0000"/>
                <w:sz w:val="24"/>
                <w:szCs w:val="24"/>
              </w:rPr>
              <w:t>L.001</w:t>
            </w:r>
            <w:r w:rsidR="007D6D5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3D51D23" w14:textId="77777777" w:rsidR="00987EAE" w:rsidRPr="00F6428E" w:rsidRDefault="00987EAE" w:rsidP="00987EAE">
            <w:pPr>
              <w:pStyle w:val="TableParagraph"/>
              <w:numPr>
                <w:ilvl w:val="0"/>
                <w:numId w:val="4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71CB8EAB" w14:textId="77777777" w:rsidR="00987EAE" w:rsidRPr="00F6428E" w:rsidRDefault="00987EAE" w:rsidP="00987EAE">
            <w:pPr>
              <w:pStyle w:val="TableParagraph"/>
              <w:numPr>
                <w:ilvl w:val="0"/>
                <w:numId w:val="4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292D36DA" w14:textId="77777777" w:rsidR="00987EAE" w:rsidRPr="00F6428E" w:rsidRDefault="00987EAE" w:rsidP="00987EAE">
            <w:pPr>
              <w:pStyle w:val="TableParagraph"/>
              <w:numPr>
                <w:ilvl w:val="0"/>
                <w:numId w:val="4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hống kê, báo cáo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469DFF12" w14:textId="77777777" w:rsidR="00987EAE" w:rsidRPr="00F6428E" w:rsidRDefault="00987EAE" w:rsidP="00987EAE">
            <w:pPr>
              <w:pStyle w:val="TableParagraph"/>
              <w:numPr>
                <w:ilvl w:val="0"/>
                <w:numId w:val="4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hống kê,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364F2005" w14:textId="77777777" w:rsidR="00987EAE" w:rsidRPr="00F6428E" w:rsidRDefault="00987EAE" w:rsidP="00987EAE">
            <w:pPr>
              <w:pStyle w:val="TableParagraph"/>
              <w:numPr>
                <w:ilvl w:val="0"/>
                <w:numId w:val="4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(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the week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148C286D" w14:textId="77777777" w:rsidR="00987EAE" w:rsidRPr="000D3557" w:rsidRDefault="00987EAE" w:rsidP="00987EAE">
            <w:pPr>
              <w:pStyle w:val="TableParagraph"/>
              <w:numPr>
                <w:ilvl w:val="0"/>
                <w:numId w:val="4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5FF79172" w14:textId="36502C78" w:rsidR="00987EAE" w:rsidRPr="00F6428E" w:rsidRDefault="00987EAE" w:rsidP="00987EAE">
            <w:pPr>
              <w:pStyle w:val="TableParagraph"/>
              <w:numPr>
                <w:ilvl w:val="0"/>
                <w:numId w:val="4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3793B6EE" w14:textId="76B34397" w:rsidR="00987EAE" w:rsidRPr="00C9429E" w:rsidRDefault="00987EAE" w:rsidP="00987EAE">
            <w:pPr>
              <w:pStyle w:val="TableParagraph"/>
              <w:numPr>
                <w:ilvl w:val="0"/>
                <w:numId w:val="4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Tea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6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987EAE" w:rsidRPr="00F6428E" w14:paraId="5C008620" w14:textId="77777777" w:rsidTr="008A26C3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68079FD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4990E" w14:textId="77777777" w:rsidR="00987EAE" w:rsidRPr="00F6428E" w:rsidRDefault="00987EAE" w:rsidP="008A26C3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6190865C" w14:textId="77777777" w:rsidTr="008A26C3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B2663E0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5195" w14:textId="77777777" w:rsidR="00987EAE" w:rsidRPr="00F6428E" w:rsidRDefault="00987EAE" w:rsidP="008A26C3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067FDAB0" w14:textId="77777777" w:rsidTr="008A26C3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7F7156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B91A9" w14:textId="7C352295" w:rsidR="00987EAE" w:rsidRPr="00C9429E" w:rsidRDefault="00987EAE" w:rsidP="008A26C3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and “Team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87EAE" w:rsidRPr="00F6428E" w14:paraId="3BA1BE52" w14:textId="77777777" w:rsidTr="008A26C3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1F54C31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8E979" w14:textId="77777777" w:rsidR="00987EAE" w:rsidRPr="00F6428E" w:rsidRDefault="00987EAE" w:rsidP="008A26C3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987EAE" w:rsidRPr="00F6428E" w14:paraId="718C2F79" w14:textId="77777777" w:rsidTr="008A26C3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70F10D4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561F8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87EAE" w:rsidRPr="00F6428E" w14:paraId="2537DFBC" w14:textId="77777777" w:rsidTr="008A26C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A0620A1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Frequency of use:</w:t>
            </w:r>
          </w:p>
          <w:p w14:paraId="481E9B14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018E5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87EAE" w:rsidRPr="00F6428E" w14:paraId="281D21E9" w14:textId="77777777" w:rsidTr="008A26C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B8F0144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082F7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65A1FD6F" w14:textId="77777777" w:rsidTr="008A26C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0AABBDE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5ED6B" w14:textId="77777777" w:rsidR="00987EAE" w:rsidRPr="00F6428E" w:rsidRDefault="00987EAE" w:rsidP="008A26C3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3171ADEB" w14:textId="77777777" w:rsidTr="008A26C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2846F52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4C71" w14:textId="51ACF1BA" w:rsidR="00987EAE" w:rsidRDefault="00987EAE" w:rsidP="008A26C3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>
              <w:rPr>
                <w:rFonts w:ascii="Arial" w:eastAsia="Calibri" w:hAnsi="Arial" w:cs="Arial"/>
                <w:bCs/>
                <w:noProof/>
                <w:color w:val="2E74B5" w:themeColor="accent1" w:themeShade="BF"/>
                <w:sz w:val="24"/>
                <w:szCs w:val="24"/>
              </w:rPr>
              <w:drawing>
                <wp:inline distT="0" distB="0" distL="0" distR="0" wp14:anchorId="31AD9B0C" wp14:editId="4CA7852D">
                  <wp:extent cx="4933950" cy="3514725"/>
                  <wp:effectExtent l="0" t="0" r="0" b="9525"/>
                  <wp:docPr id="50" name="Picture 50" descr="C:\Users\ACER\AppData\Local\Microsoft\Windows\INetCache\Content.Word\Quản lý thống kê báo cáo (KQ KD Tuân)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CER\AppData\Local\Microsoft\Windows\INetCache\Content.Word\Quản lý thống kê báo cáo (KQ KD Tuân)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478F8" w14:textId="211B5C38" w:rsidR="00987EAE" w:rsidRPr="00F6428E" w:rsidRDefault="00987EAE" w:rsidP="00987EAE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Figure 46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business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results the week "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Team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website</w:t>
            </w:r>
          </w:p>
        </w:tc>
      </w:tr>
    </w:tbl>
    <w:p w14:paraId="7AF12577" w14:textId="77777777" w:rsidR="00987EAE" w:rsidRPr="002F24C1" w:rsidRDefault="00987EAE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778F55E2" w14:textId="4D7D4C9C" w:rsidR="002F24C1" w:rsidRDefault="002F24C1" w:rsidP="002F24C1">
      <w:pPr>
        <w:ind w:left="567"/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2.19.</w:t>
      </w:r>
      <w:r w:rsidRPr="002F24C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  <w:t>View business re</w:t>
      </w:r>
      <w: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>sults the week "Room" website</w:t>
      </w:r>
    </w:p>
    <w:tbl>
      <w:tblPr>
        <w:tblW w:w="1017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160"/>
        <w:gridCol w:w="3075"/>
        <w:gridCol w:w="1875"/>
        <w:gridCol w:w="3060"/>
      </w:tblGrid>
      <w:tr w:rsidR="00987EAE" w:rsidRPr="00F6428E" w14:paraId="3E68D436" w14:textId="77777777" w:rsidTr="008A26C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1A786AE5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ID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99FEC" w14:textId="7A8A45B7" w:rsidR="00987EAE" w:rsidRPr="002724F6" w:rsidRDefault="00987EAE" w:rsidP="008A26C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FR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.47</w:t>
            </w:r>
          </w:p>
        </w:tc>
      </w:tr>
      <w:tr w:rsidR="00987EAE" w:rsidRPr="00F6428E" w14:paraId="648590A7" w14:textId="77777777" w:rsidTr="008A26C3">
        <w:trPr>
          <w:trHeight w:val="2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56A1ED4A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90946" w14:textId="18A7FBA0" w:rsidR="00987EAE" w:rsidRPr="00282774" w:rsidRDefault="00987EAE" w:rsidP="008A26C3">
            <w:pPr>
              <w:widowControl w:val="0"/>
              <w:tabs>
                <w:tab w:val="left" w:pos="1168"/>
              </w:tabs>
              <w:rPr>
                <w:rFonts w:eastAsia="Times New Roman" w:cstheme="minorHAnsi"/>
                <w:sz w:val="24"/>
                <w:szCs w:val="24"/>
              </w:rPr>
            </w:pP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iew busi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ness results the week “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"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website</w:t>
            </w:r>
          </w:p>
        </w:tc>
      </w:tr>
      <w:tr w:rsidR="00987EAE" w:rsidRPr="00F6428E" w14:paraId="4E589E2A" w14:textId="77777777" w:rsidTr="008A26C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30B48C8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or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41300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han Pham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89A1AB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erson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BFF94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7EAE" w:rsidRPr="00F6428E" w14:paraId="60C65808" w14:textId="77777777" w:rsidTr="008A26C3">
        <w:trPr>
          <w:trHeight w:val="2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8B8A373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Creation date: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345BA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  <w:lang w:val="vi-VN"/>
              </w:rPr>
              <w:t>/03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201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176A6F7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Date updated: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04CFD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7EAE" w:rsidRPr="00F6428E" w14:paraId="4C66D577" w14:textId="77777777" w:rsidTr="008A26C3">
        <w:trPr>
          <w:trHeight w:val="2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42C07BE" w14:textId="77777777" w:rsidR="00987EAE" w:rsidRPr="00F6428E" w:rsidRDefault="00987EAE" w:rsidP="008A26C3">
            <w:pPr>
              <w:widowControl w:val="0"/>
              <w:ind w:right="101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mary acto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1DFE3" w14:textId="77777777" w:rsidR="00987EAE" w:rsidRPr="002724F6" w:rsidRDefault="00987EAE" w:rsidP="008A26C3">
            <w:pPr>
              <w:widowControl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987EAE" w:rsidRPr="00F6428E" w14:paraId="06651217" w14:textId="77777777" w:rsidTr="008A26C3">
        <w:trPr>
          <w:trHeight w:val="3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0181372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rief description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EAE64" w14:textId="27D505DB" w:rsidR="00987EAE" w:rsidRPr="00F6428E" w:rsidRDefault="00987EAE" w:rsidP="008A26C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business results the week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 xml:space="preserve"> "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Room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" website</w:t>
            </w:r>
          </w:p>
        </w:tc>
      </w:tr>
      <w:tr w:rsidR="00987EAE" w:rsidRPr="00F6428E" w14:paraId="77A5D075" w14:textId="77777777" w:rsidTr="008A26C3">
        <w:trPr>
          <w:trHeight w:val="7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73B513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lastRenderedPageBreak/>
              <w:t>Pre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686FF" w14:textId="77777777" w:rsidR="00987EAE" w:rsidRPr="00F6428E" w:rsidRDefault="00987EAE" w:rsidP="008A26C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were logined</w:t>
            </w:r>
          </w:p>
        </w:tc>
      </w:tr>
      <w:tr w:rsidR="00987EAE" w:rsidRPr="00F6428E" w14:paraId="0DDEA2A5" w14:textId="77777777" w:rsidTr="008A26C3">
        <w:trPr>
          <w:trHeight w:val="110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F3B00F5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07293" w14:textId="77777777" w:rsidR="00987EAE" w:rsidRPr="00F6428E" w:rsidRDefault="00987EAE" w:rsidP="008A26C3">
            <w:pPr>
              <w:pStyle w:val="TableParagraph"/>
              <w:numPr>
                <w:ilvl w:val="0"/>
                <w:numId w:val="3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7583463" w14:textId="59D4BDC8" w:rsidR="00987EAE" w:rsidRPr="009F51C4" w:rsidRDefault="00987EAE" w:rsidP="008A26C3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v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iew the list of business results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the week “Room”</w:t>
            </w:r>
          </w:p>
        </w:tc>
      </w:tr>
      <w:tr w:rsidR="00987EAE" w:rsidRPr="00F6428E" w14:paraId="636F2554" w14:textId="77777777" w:rsidTr="008A26C3">
        <w:trPr>
          <w:trHeight w:val="192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1123DFA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ain Success flow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075D7" w14:textId="42BEEE6B" w:rsidR="00987EAE" w:rsidRPr="00F6428E" w:rsidRDefault="00625992" w:rsidP="00625992">
            <w:pPr>
              <w:pStyle w:val="TableParagraph"/>
              <w:numPr>
                <w:ilvl w:val="0"/>
                <w:numId w:val="4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EAE"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  <w:r w:rsidR="00987E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EAE"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access to </w:t>
            </w:r>
            <w:r w:rsidR="00987EAE">
              <w:rPr>
                <w:rFonts w:ascii="Arial" w:hAnsi="Arial" w:cs="Arial"/>
                <w:sz w:val="24"/>
                <w:szCs w:val="24"/>
              </w:rPr>
              <w:t>website</w:t>
            </w:r>
          </w:p>
          <w:p w14:paraId="751580A9" w14:textId="77777777" w:rsidR="00987EAE" w:rsidRPr="00F6428E" w:rsidRDefault="00987EAE" w:rsidP="00625992">
            <w:pPr>
              <w:pStyle w:val="TableParagraph"/>
              <w:numPr>
                <w:ilvl w:val="0"/>
                <w:numId w:val="4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login on screen</w:t>
            </w:r>
          </w:p>
          <w:p w14:paraId="54F5BF24" w14:textId="7398B30F" w:rsidR="00987EAE" w:rsidRPr="00F6428E" w:rsidRDefault="00987EAE" w:rsidP="00625992">
            <w:pPr>
              <w:pStyle w:val="TableParagraph"/>
              <w:numPr>
                <w:ilvl w:val="0"/>
                <w:numId w:val="4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input username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password</w:t>
            </w:r>
            <w:r w:rsidR="00CB35E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CB35E5" w:rsidRPr="00AC4D57">
              <w:rPr>
                <w:rFonts w:ascii="Arial" w:hAnsi="Arial" w:cs="Arial"/>
                <w:color w:val="FF0000"/>
                <w:sz w:val="24"/>
                <w:szCs w:val="24"/>
              </w:rPr>
              <w:t>DD.</w:t>
            </w:r>
            <w:r w:rsidR="00CB35E5">
              <w:rPr>
                <w:rFonts w:ascii="Arial" w:hAnsi="Arial" w:cs="Arial"/>
                <w:color w:val="FF0000"/>
                <w:sz w:val="24"/>
                <w:szCs w:val="24"/>
              </w:rPr>
              <w:t>W</w:t>
            </w:r>
            <w:r w:rsidR="00CB35E5" w:rsidRPr="00AC4D57">
              <w:rPr>
                <w:rFonts w:ascii="Arial" w:hAnsi="Arial" w:cs="Arial"/>
                <w:color w:val="FF0000"/>
                <w:sz w:val="24"/>
                <w:szCs w:val="24"/>
              </w:rPr>
              <w:t>L.001</w:t>
            </w:r>
            <w:r w:rsidR="00CB35E5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2B2A9B5" w14:textId="77777777" w:rsidR="00987EAE" w:rsidRPr="00F6428E" w:rsidRDefault="00987EAE" w:rsidP="00625992">
            <w:pPr>
              <w:pStyle w:val="TableParagraph"/>
              <w:numPr>
                <w:ilvl w:val="0"/>
                <w:numId w:val="4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Đăng nhập”</w:t>
            </w:r>
          </w:p>
          <w:p w14:paraId="4B257898" w14:textId="77777777" w:rsidR="00987EAE" w:rsidRPr="00F6428E" w:rsidRDefault="00987EAE" w:rsidP="00625992">
            <w:pPr>
              <w:pStyle w:val="TableParagraph"/>
              <w:numPr>
                <w:ilvl w:val="0"/>
                <w:numId w:val="4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System show interface home page on screen </w:t>
            </w:r>
          </w:p>
          <w:p w14:paraId="77903229" w14:textId="77777777" w:rsidR="00987EAE" w:rsidRPr="00F6428E" w:rsidRDefault="00987EAE" w:rsidP="00625992">
            <w:pPr>
              <w:pStyle w:val="TableParagraph"/>
              <w:numPr>
                <w:ilvl w:val="0"/>
                <w:numId w:val="4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Quản lý thống kê, báo cáo (</w:t>
            </w:r>
            <w:r w:rsidRPr="00214AC9">
              <w:rPr>
                <w:rFonts w:asciiTheme="minorHAnsi" w:hAnsiTheme="minorHAnsi" w:cstheme="minorHAnsi"/>
                <w:bCs/>
                <w:iCs/>
                <w:color w:val="000000" w:themeColor="text1"/>
                <w:sz w:val="24"/>
                <w:szCs w:val="24"/>
              </w:rPr>
              <w:t>Statistic)</w:t>
            </w:r>
            <w:r w:rsidRPr="00214AC9">
              <w:rPr>
                <w:rFonts w:asciiTheme="minorHAnsi" w:hAnsiTheme="minorHAnsi" w:cstheme="minorHAnsi"/>
                <w:sz w:val="24"/>
                <w:szCs w:val="24"/>
                <w:lang w:val="vi-VN"/>
              </w:rPr>
              <w:t>”</w:t>
            </w:r>
          </w:p>
          <w:p w14:paraId="71E15204" w14:textId="77777777" w:rsidR="00987EAE" w:rsidRPr="00F6428E" w:rsidRDefault="00987EAE" w:rsidP="00625992">
            <w:pPr>
              <w:pStyle w:val="TableParagraph"/>
              <w:numPr>
                <w:ilvl w:val="0"/>
                <w:numId w:val="4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m show interface page “</w:t>
            </w:r>
            <w:r>
              <w:rPr>
                <w:rFonts w:ascii="Arial" w:hAnsi="Arial" w:cs="Arial"/>
                <w:sz w:val="24"/>
                <w:szCs w:val="24"/>
              </w:rPr>
              <w:t>Quản lý thống kê, báo cáo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6C145EDC" w14:textId="77777777" w:rsidR="00987EAE" w:rsidRPr="00F6428E" w:rsidRDefault="00987EAE" w:rsidP="00625992">
            <w:pPr>
              <w:pStyle w:val="TableParagraph"/>
              <w:numPr>
                <w:ilvl w:val="0"/>
                <w:numId w:val="4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(</w:t>
            </w:r>
            <w:r w:rsidRPr="009F51C4">
              <w:rPr>
                <w:rFonts w:ascii="Arial" w:eastAsia="Calibri" w:hAnsi="Arial" w:cs="Arial"/>
                <w:bCs/>
                <w:sz w:val="24"/>
                <w:szCs w:val="24"/>
                <w:lang w:val="vi-VN"/>
              </w:rPr>
              <w:t>business results the week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6487FE0E" w14:textId="77777777" w:rsidR="00987EAE" w:rsidRPr="000D3557" w:rsidRDefault="00987EAE" w:rsidP="00625992">
            <w:pPr>
              <w:pStyle w:val="TableParagraph"/>
              <w:numPr>
                <w:ilvl w:val="0"/>
                <w:numId w:val="4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</w:p>
          <w:p w14:paraId="502A3AB9" w14:textId="3A624E15" w:rsidR="00987EAE" w:rsidRPr="00F6428E" w:rsidRDefault="00987EAE" w:rsidP="00625992">
            <w:pPr>
              <w:pStyle w:val="TableParagraph"/>
              <w:numPr>
                <w:ilvl w:val="0"/>
                <w:numId w:val="4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 E05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press button “</w:t>
            </w:r>
            <w:r>
              <w:rPr>
                <w:rFonts w:ascii="Arial" w:hAnsi="Arial" w:cs="Arial"/>
                <w:sz w:val="24"/>
                <w:szCs w:val="24"/>
              </w:rPr>
              <w:t>Phòng (Room)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 xml:space="preserve">” </w:t>
            </w:r>
          </w:p>
          <w:p w14:paraId="7F1BAAAA" w14:textId="0CAEF8D3" w:rsidR="00987EAE" w:rsidRPr="00C9429E" w:rsidRDefault="00987EAE" w:rsidP="00625992">
            <w:pPr>
              <w:pStyle w:val="TableParagraph"/>
              <w:numPr>
                <w:ilvl w:val="0"/>
                <w:numId w:val="4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System show interface page “</w:t>
            </w:r>
            <w:r>
              <w:rPr>
                <w:rFonts w:ascii="Arial" w:hAnsi="Arial" w:cs="Arial"/>
                <w:sz w:val="24"/>
                <w:szCs w:val="24"/>
              </w:rPr>
              <w:t>Room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2E3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5B9BD5" w:themeColor="accent1"/>
                <w:sz w:val="24"/>
                <w:szCs w:val="24"/>
              </w:rPr>
              <w:t>Figure 47</w:t>
            </w:r>
            <w:r w:rsidRPr="00F12E3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987EAE" w:rsidRPr="00F6428E" w14:paraId="2C336410" w14:textId="77777777" w:rsidTr="008A26C3">
        <w:trPr>
          <w:trHeight w:val="66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9F8052C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B33E9" w14:textId="77777777" w:rsidR="00987EAE" w:rsidRPr="00F6428E" w:rsidRDefault="00987EAE" w:rsidP="008A26C3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7567C16B" w14:textId="77777777" w:rsidTr="008A26C3">
        <w:trPr>
          <w:trHeight w:val="65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A927B60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Exception flows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3E93D" w14:textId="77777777" w:rsidR="00987EAE" w:rsidRPr="00F6428E" w:rsidRDefault="00987EAE" w:rsidP="008A26C3">
            <w:pPr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F6428E">
              <w:rPr>
                <w:rFonts w:ascii="Arial" w:eastAsia="Times New Roman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1ADBE6B0" w14:textId="77777777" w:rsidTr="008A26C3">
        <w:trPr>
          <w:trHeight w:val="3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2874143E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8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9576F" w14:textId="428B1A52" w:rsidR="00987EAE" w:rsidRPr="00C9429E" w:rsidRDefault="00987EAE" w:rsidP="008A26C3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  <w:r>
              <w:rPr>
                <w:rFonts w:ascii="Arial" w:hAnsi="Arial" w:cs="Arial"/>
                <w:sz w:val="24"/>
                <w:szCs w:val="24"/>
              </w:rPr>
              <w:t>, E05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press button “</w:t>
            </w:r>
            <w:r>
              <w:rPr>
                <w:rFonts w:ascii="Arial" w:hAnsi="Arial" w:cs="Arial"/>
                <w:sz w:val="24"/>
                <w:szCs w:val="24"/>
              </w:rPr>
              <w:t>Kết quả kinh doanh tuần and “Room”</w:t>
            </w:r>
            <w:r w:rsidRPr="00F6428E">
              <w:rPr>
                <w:rFonts w:ascii="Arial" w:hAnsi="Arial" w:cs="Arial"/>
                <w:sz w:val="24"/>
                <w:szCs w:val="24"/>
                <w:lang w:val="vi-VN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87EAE" w:rsidRPr="00F6428E" w14:paraId="0851CC3C" w14:textId="77777777" w:rsidTr="008A26C3">
        <w:trPr>
          <w:trHeight w:val="36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12DAB9C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Relationships</w:t>
            </w:r>
            <w:r w:rsidRPr="00F6428E"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D1F97" w14:textId="77777777" w:rsidR="00987EAE" w:rsidRPr="00F6428E" w:rsidRDefault="00987EAE" w:rsidP="008A26C3">
            <w:pPr>
              <w:rPr>
                <w:rFonts w:eastAsia="Times New Roman" w:cstheme="minorHAnsi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&lt;&lt;include&gt;&gt;</w:t>
            </w:r>
          </w:p>
        </w:tc>
      </w:tr>
      <w:tr w:rsidR="00987EAE" w:rsidRPr="00F6428E" w14:paraId="759910AF" w14:textId="77777777" w:rsidTr="008A26C3">
        <w:trPr>
          <w:trHeight w:val="5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4514D9B6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Priority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0F2A2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87EAE" w:rsidRPr="00F6428E" w14:paraId="6B036180" w14:textId="77777777" w:rsidTr="008A26C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0C21EFA1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Frequency of use:</w:t>
            </w:r>
          </w:p>
          <w:p w14:paraId="0CF2B641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68905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987EAE" w:rsidRPr="00F6428E" w14:paraId="70FD3CA9" w14:textId="77777777" w:rsidTr="008A26C3">
        <w:trPr>
          <w:trHeight w:val="42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7BC05FC9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Business Rules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79EA1" w14:textId="77777777" w:rsidR="00987EAE" w:rsidRPr="00F6428E" w:rsidRDefault="00987EAE" w:rsidP="008A26C3">
            <w:pPr>
              <w:widowControl w:val="0"/>
              <w:jc w:val="both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31BE5C77" w14:textId="77777777" w:rsidTr="008A26C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3E0D05BF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Special Requirement: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24F06" w14:textId="77777777" w:rsidR="00987EAE" w:rsidRPr="00F6428E" w:rsidRDefault="00987EAE" w:rsidP="008A26C3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F6428E">
              <w:rPr>
                <w:rFonts w:eastAsia="Times New Roman" w:cstheme="minorHAnsi"/>
                <w:sz w:val="24"/>
                <w:szCs w:val="24"/>
              </w:rPr>
              <w:t>N</w:t>
            </w:r>
            <w:r w:rsidRPr="00F6428E">
              <w:rPr>
                <w:rFonts w:eastAsia="Times New Roman" w:cstheme="minorHAnsi"/>
                <w:sz w:val="24"/>
                <w:szCs w:val="24"/>
                <w:lang w:val="vi-VN"/>
              </w:rPr>
              <w:t>/A</w:t>
            </w:r>
          </w:p>
        </w:tc>
      </w:tr>
      <w:tr w:rsidR="00987EAE" w:rsidRPr="00F6428E" w14:paraId="6D19FEB6" w14:textId="77777777" w:rsidTr="008A26C3">
        <w:trPr>
          <w:trHeight w:val="60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2E74B5" w:themeFill="accent1" w:themeFillShade="BF"/>
          </w:tcPr>
          <w:p w14:paraId="6EEE1F6A" w14:textId="77777777" w:rsidR="00987EAE" w:rsidRPr="00F6428E" w:rsidRDefault="00987EAE" w:rsidP="008A26C3">
            <w:pPr>
              <w:widowControl w:val="0"/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</w:pPr>
            <w:r w:rsidRPr="00F6428E">
              <w:rPr>
                <w:rFonts w:eastAsia="Times New Roman" w:cstheme="minorHAnsi"/>
                <w:b/>
                <w:iCs/>
                <w:color w:val="FFFFFF" w:themeColor="background1"/>
                <w:sz w:val="24"/>
                <w:szCs w:val="24"/>
              </w:rPr>
              <w:t>Mockup Screen</w:t>
            </w:r>
          </w:p>
        </w:tc>
        <w:tc>
          <w:tcPr>
            <w:tcW w:w="80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80BB6" w14:textId="6BB1B356" w:rsidR="00987EAE" w:rsidRDefault="00987EAE" w:rsidP="008A26C3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noProof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t xml:space="preserve">                                      </w:t>
            </w:r>
            <w:r>
              <w:rPr>
                <w:rFonts w:ascii="Arial" w:eastAsia="Calibri" w:hAnsi="Arial" w:cs="Arial"/>
                <w:bCs/>
                <w:noProof/>
                <w:color w:val="2E74B5" w:themeColor="accent1" w:themeShade="BF"/>
                <w:sz w:val="24"/>
                <w:szCs w:val="24"/>
              </w:rPr>
              <w:lastRenderedPageBreak/>
              <w:drawing>
                <wp:inline distT="0" distB="0" distL="0" distR="0" wp14:anchorId="0FF24CFC" wp14:editId="60CB20AF">
                  <wp:extent cx="4933950" cy="3514725"/>
                  <wp:effectExtent l="0" t="0" r="0" b="9525"/>
                  <wp:docPr id="52" name="Picture 52" descr="C:\Users\ACER\AppData\Local\Microsoft\Windows\INetCache\Content.Word\Quản lý thống kê báo cáo (KQ KD Tuân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CER\AppData\Local\Microsoft\Windows\INetCache\Content.Word\Quản lý thống kê báo cáo (KQ KD Tuân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2615AA" w14:textId="2C63E91A" w:rsidR="00987EAE" w:rsidRPr="00F6428E" w:rsidRDefault="00987EAE" w:rsidP="00987EAE">
            <w:pPr>
              <w:widowControl w:val="0"/>
              <w:tabs>
                <w:tab w:val="left" w:pos="443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            Figure 47</w:t>
            </w:r>
            <w:r w:rsidRPr="009F1FFD">
              <w:rPr>
                <w:rFonts w:eastAsia="Times New Roman" w:cstheme="minorHAnsi"/>
                <w:noProof/>
                <w:color w:val="2E74B5" w:themeColor="accent1" w:themeShade="BF"/>
                <w:sz w:val="24"/>
                <w:szCs w:val="24"/>
              </w:rPr>
              <w:t xml:space="preserve">: </w:t>
            </w:r>
            <w:r w:rsidRPr="00ED4D59"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 xml:space="preserve">View business 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results the week "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</w:rPr>
              <w:t>Room</w:t>
            </w:r>
            <w:r>
              <w:rPr>
                <w:rFonts w:ascii="Arial" w:eastAsia="Calibri" w:hAnsi="Arial" w:cs="Arial"/>
                <w:bCs/>
                <w:color w:val="2E74B5" w:themeColor="accent1" w:themeShade="BF"/>
                <w:sz w:val="24"/>
                <w:szCs w:val="24"/>
                <w:lang w:val="vi-VN"/>
              </w:rPr>
              <w:t>" website</w:t>
            </w:r>
          </w:p>
        </w:tc>
      </w:tr>
    </w:tbl>
    <w:p w14:paraId="5DFFD3D6" w14:textId="77777777" w:rsidR="00AE2924" w:rsidRDefault="00AE2924" w:rsidP="00987EAE">
      <w:pP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</w:p>
    <w:p w14:paraId="06F6705D" w14:textId="4EBAFF49" w:rsidR="00A67789" w:rsidRPr="00E949B1" w:rsidRDefault="00A67789" w:rsidP="00E949B1">
      <w:pPr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</w:pPr>
      <w:r w:rsidRPr="00E949B1">
        <w:rPr>
          <w:rFonts w:ascii="Arial" w:eastAsia="Calibri" w:hAnsi="Arial" w:cs="Arial"/>
          <w:b/>
          <w:bCs/>
          <w:color w:val="0070C0"/>
          <w:sz w:val="24"/>
          <w:szCs w:val="24"/>
          <w:lang w:val="vi-VN"/>
        </w:rPr>
        <w:tab/>
      </w:r>
    </w:p>
    <w:p w14:paraId="0E343D1A" w14:textId="77777777" w:rsidR="007B1E4E" w:rsidRDefault="007B1E4E" w:rsidP="00E50AF4"/>
    <w:sectPr w:rsidR="007B1E4E" w:rsidSect="00E50AF4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76981" w14:textId="77777777" w:rsidR="00697837" w:rsidRDefault="00697837" w:rsidP="00E50AF4">
      <w:pPr>
        <w:spacing w:after="0" w:line="240" w:lineRule="auto"/>
      </w:pPr>
      <w:r>
        <w:separator/>
      </w:r>
    </w:p>
  </w:endnote>
  <w:endnote w:type="continuationSeparator" w:id="0">
    <w:p w14:paraId="1FC3DA45" w14:textId="77777777" w:rsidR="00697837" w:rsidRDefault="00697837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8A26C3" w:rsidRPr="007E0928" w:rsidRDefault="008A26C3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625992">
          <w:rPr>
            <w:rFonts w:ascii="Arial" w:eastAsia="Times New Roman" w:hAnsi="Arial" w:cs="Times New Roman"/>
            <w:b/>
            <w:bCs/>
            <w:noProof/>
            <w:color w:val="3D5C83"/>
          </w:rPr>
          <w:t>3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8A26C3" w:rsidRDefault="008A26C3" w:rsidP="00E50AF4">
    <w:pPr>
      <w:pStyle w:val="Chntrang"/>
    </w:pPr>
  </w:p>
  <w:p w14:paraId="6AA75D19" w14:textId="77777777" w:rsidR="008A26C3" w:rsidRDefault="008A26C3" w:rsidP="00E50AF4">
    <w:pPr>
      <w:pStyle w:val="Chntrang"/>
    </w:pPr>
  </w:p>
  <w:p w14:paraId="31AB6598" w14:textId="77777777" w:rsidR="008A26C3" w:rsidRDefault="008A26C3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8A26C3" w:rsidRPr="007E0928" w:rsidRDefault="008A26C3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987EAE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8A26C3" w:rsidRDefault="008A26C3" w:rsidP="00E50AF4">
    <w:pPr>
      <w:pStyle w:val="Chntrang"/>
    </w:pPr>
  </w:p>
  <w:p w14:paraId="42D581EF" w14:textId="77777777" w:rsidR="008A26C3" w:rsidRDefault="008A26C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83372" w14:textId="77777777" w:rsidR="00697837" w:rsidRDefault="00697837" w:rsidP="00E50AF4">
      <w:pPr>
        <w:spacing w:after="0" w:line="240" w:lineRule="auto"/>
      </w:pPr>
      <w:r>
        <w:separator/>
      </w:r>
    </w:p>
  </w:footnote>
  <w:footnote w:type="continuationSeparator" w:id="0">
    <w:p w14:paraId="1D4D07AC" w14:textId="77777777" w:rsidR="00697837" w:rsidRDefault="00697837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21E7A41B" w:rsidR="008A26C3" w:rsidRPr="007E0928" w:rsidRDefault="008A26C3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8A26C3" w:rsidRDefault="008A26C3" w:rsidP="00E50AF4">
    <w:pPr>
      <w:pStyle w:val="utrang"/>
    </w:pPr>
  </w:p>
  <w:p w14:paraId="79C8A9C2" w14:textId="77777777" w:rsidR="008A26C3" w:rsidRDefault="008A26C3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20487CAB" w:rsidR="008A26C3" w:rsidRPr="000F19B4" w:rsidRDefault="008A26C3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8A26C3" w:rsidRPr="007E0928" w:rsidRDefault="008A26C3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8A26C3" w:rsidRPr="007E0928" w:rsidRDefault="008A26C3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8A26C3" w:rsidRDefault="008A26C3" w:rsidP="00E50AF4">
    <w:pPr>
      <w:pStyle w:val="utrang"/>
    </w:pPr>
  </w:p>
  <w:p w14:paraId="43B41FDC" w14:textId="77777777" w:rsidR="008A26C3" w:rsidRDefault="008A26C3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713"/>
    <w:multiLevelType w:val="hybridMultilevel"/>
    <w:tmpl w:val="3612B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A3446"/>
    <w:multiLevelType w:val="hybridMultilevel"/>
    <w:tmpl w:val="59848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62EF9"/>
    <w:multiLevelType w:val="hybridMultilevel"/>
    <w:tmpl w:val="17A8F816"/>
    <w:lvl w:ilvl="0" w:tplc="A7AC07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026E6A90"/>
    <w:multiLevelType w:val="hybridMultilevel"/>
    <w:tmpl w:val="5B18FDA6"/>
    <w:lvl w:ilvl="0" w:tplc="AC584CA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4542E"/>
    <w:multiLevelType w:val="hybridMultilevel"/>
    <w:tmpl w:val="BFF235EC"/>
    <w:lvl w:ilvl="0" w:tplc="9E9C434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8217D09"/>
    <w:multiLevelType w:val="multilevel"/>
    <w:tmpl w:val="39F6F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0C0E31D4"/>
    <w:multiLevelType w:val="hybridMultilevel"/>
    <w:tmpl w:val="879CF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7210958"/>
    <w:multiLevelType w:val="hybridMultilevel"/>
    <w:tmpl w:val="B9DEFEDC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8616594"/>
    <w:multiLevelType w:val="hybridMultilevel"/>
    <w:tmpl w:val="89A63B78"/>
    <w:lvl w:ilvl="0" w:tplc="093ED45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F5402"/>
    <w:multiLevelType w:val="multilevel"/>
    <w:tmpl w:val="36E8C0B8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53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ascii="Arial" w:eastAsiaTheme="minorHAnsi" w:hAnsi="Arial" w:cs="Arial" w:hint="default"/>
      </w:rPr>
    </w:lvl>
  </w:abstractNum>
  <w:abstractNum w:abstractNumId="11" w15:restartNumberingAfterBreak="0">
    <w:nsid w:val="1A3E0446"/>
    <w:multiLevelType w:val="multilevel"/>
    <w:tmpl w:val="36E8C0B8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53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ascii="Arial" w:eastAsiaTheme="minorHAnsi" w:hAnsi="Arial" w:cs="Arial" w:hint="default"/>
      </w:rPr>
    </w:lvl>
  </w:abstractNum>
  <w:abstractNum w:abstractNumId="12" w15:restartNumberingAfterBreak="0">
    <w:nsid w:val="1A600069"/>
    <w:multiLevelType w:val="hybridMultilevel"/>
    <w:tmpl w:val="1026D8E8"/>
    <w:lvl w:ilvl="0" w:tplc="52EC812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1D6866EE"/>
    <w:multiLevelType w:val="hybridMultilevel"/>
    <w:tmpl w:val="8500C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938F8"/>
    <w:multiLevelType w:val="hybridMultilevel"/>
    <w:tmpl w:val="7AD85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D7B52"/>
    <w:multiLevelType w:val="hybridMultilevel"/>
    <w:tmpl w:val="B9B01656"/>
    <w:lvl w:ilvl="0" w:tplc="7FF8E22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20A47310"/>
    <w:multiLevelType w:val="hybridMultilevel"/>
    <w:tmpl w:val="BC4AD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2BF4232"/>
    <w:multiLevelType w:val="multilevel"/>
    <w:tmpl w:val="6DD27354"/>
    <w:lvl w:ilvl="0">
      <w:start w:val="14"/>
      <w:numFmt w:val="decimal"/>
      <w:lvlText w:val="%1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ascii="Arial" w:eastAsiaTheme="minorHAnsi" w:hAnsi="Arial" w:cs="Arial" w:hint="default"/>
      </w:rPr>
    </w:lvl>
  </w:abstractNum>
  <w:abstractNum w:abstractNumId="19" w15:restartNumberingAfterBreak="0">
    <w:nsid w:val="233B40D4"/>
    <w:multiLevelType w:val="hybridMultilevel"/>
    <w:tmpl w:val="65D0519E"/>
    <w:lvl w:ilvl="0" w:tplc="BA04B9A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24E107D3"/>
    <w:multiLevelType w:val="hybridMultilevel"/>
    <w:tmpl w:val="172A26A8"/>
    <w:lvl w:ilvl="0" w:tplc="4CE2E5D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F3218"/>
    <w:multiLevelType w:val="multilevel"/>
    <w:tmpl w:val="1234DA98"/>
    <w:lvl w:ilvl="0">
      <w:start w:val="10"/>
      <w:numFmt w:val="decimal"/>
      <w:lvlText w:val="%1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1257" w:hanging="465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ascii="Arial" w:eastAsiaTheme="minorHAnsi" w:hAnsi="Arial" w:cs="Arial" w:hint="default"/>
      </w:rPr>
    </w:lvl>
  </w:abstractNum>
  <w:abstractNum w:abstractNumId="22" w15:restartNumberingAfterBreak="0">
    <w:nsid w:val="314C62C0"/>
    <w:multiLevelType w:val="hybridMultilevel"/>
    <w:tmpl w:val="3260F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A11E5"/>
    <w:multiLevelType w:val="multilevel"/>
    <w:tmpl w:val="48346AB6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  <w:color w:val="auto"/>
      </w:rPr>
    </w:lvl>
  </w:abstractNum>
  <w:abstractNum w:abstractNumId="24" w15:restartNumberingAfterBreak="0">
    <w:nsid w:val="392E4A7C"/>
    <w:multiLevelType w:val="hybridMultilevel"/>
    <w:tmpl w:val="F1FA8F58"/>
    <w:lvl w:ilvl="0" w:tplc="DB3E947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93C19"/>
    <w:multiLevelType w:val="hybridMultilevel"/>
    <w:tmpl w:val="D682C2F0"/>
    <w:lvl w:ilvl="0" w:tplc="B1D26C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 w15:restartNumberingAfterBreak="0">
    <w:nsid w:val="3F642E79"/>
    <w:multiLevelType w:val="hybridMultilevel"/>
    <w:tmpl w:val="A48E6384"/>
    <w:lvl w:ilvl="0" w:tplc="0192BB14">
      <w:start w:val="1"/>
      <w:numFmt w:val="decimal"/>
      <w:lvlText w:val="%1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7" w15:restartNumberingAfterBreak="0">
    <w:nsid w:val="402B61BE"/>
    <w:multiLevelType w:val="hybridMultilevel"/>
    <w:tmpl w:val="2862C5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479D4"/>
    <w:multiLevelType w:val="hybridMultilevel"/>
    <w:tmpl w:val="CB5E6168"/>
    <w:lvl w:ilvl="0" w:tplc="7C5426D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653DE"/>
    <w:multiLevelType w:val="hybridMultilevel"/>
    <w:tmpl w:val="64D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927AA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1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751B8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3" w15:restartNumberingAfterBreak="0">
    <w:nsid w:val="535C3615"/>
    <w:multiLevelType w:val="hybridMultilevel"/>
    <w:tmpl w:val="0FEE9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72C8D"/>
    <w:multiLevelType w:val="multilevel"/>
    <w:tmpl w:val="9788C21C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37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  <w:color w:val="auto"/>
      </w:rPr>
    </w:lvl>
  </w:abstractNum>
  <w:abstractNum w:abstractNumId="35" w15:restartNumberingAfterBreak="0">
    <w:nsid w:val="58267AB5"/>
    <w:multiLevelType w:val="hybridMultilevel"/>
    <w:tmpl w:val="3B824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80092"/>
    <w:multiLevelType w:val="hybridMultilevel"/>
    <w:tmpl w:val="4FE46C7C"/>
    <w:lvl w:ilvl="0" w:tplc="B11610A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7" w15:restartNumberingAfterBreak="0">
    <w:nsid w:val="5CB66E55"/>
    <w:multiLevelType w:val="multilevel"/>
    <w:tmpl w:val="A8B6E48E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38" w15:restartNumberingAfterBreak="0">
    <w:nsid w:val="603C1A9A"/>
    <w:multiLevelType w:val="hybridMultilevel"/>
    <w:tmpl w:val="A46EA0C8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9" w15:restartNumberingAfterBreak="0">
    <w:nsid w:val="6C3D1D31"/>
    <w:multiLevelType w:val="hybridMultilevel"/>
    <w:tmpl w:val="FFDC2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A05F5"/>
    <w:multiLevelType w:val="hybridMultilevel"/>
    <w:tmpl w:val="8864E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27E6C"/>
    <w:multiLevelType w:val="multilevel"/>
    <w:tmpl w:val="52C24C7E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42" w15:restartNumberingAfterBreak="0">
    <w:nsid w:val="6D5D69EF"/>
    <w:multiLevelType w:val="hybridMultilevel"/>
    <w:tmpl w:val="41D64094"/>
    <w:lvl w:ilvl="0" w:tplc="DFA2021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3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4" w15:restartNumberingAfterBreak="0">
    <w:nsid w:val="6F0C5FC7"/>
    <w:multiLevelType w:val="hybridMultilevel"/>
    <w:tmpl w:val="928EC2FC"/>
    <w:lvl w:ilvl="0" w:tplc="F918B95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0CA45E7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6" w15:restartNumberingAfterBreak="0">
    <w:nsid w:val="71411D2F"/>
    <w:multiLevelType w:val="hybridMultilevel"/>
    <w:tmpl w:val="42867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B28A8"/>
    <w:multiLevelType w:val="hybridMultilevel"/>
    <w:tmpl w:val="D9D6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8C2BA8"/>
    <w:multiLevelType w:val="hybridMultilevel"/>
    <w:tmpl w:val="2F7861BC"/>
    <w:lvl w:ilvl="0" w:tplc="393288D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7"/>
  </w:num>
  <w:num w:numId="2">
    <w:abstractNumId w:val="31"/>
  </w:num>
  <w:num w:numId="3">
    <w:abstractNumId w:val="7"/>
  </w:num>
  <w:num w:numId="4">
    <w:abstractNumId w:val="30"/>
  </w:num>
  <w:num w:numId="5">
    <w:abstractNumId w:val="38"/>
  </w:num>
  <w:num w:numId="6">
    <w:abstractNumId w:val="32"/>
  </w:num>
  <w:num w:numId="7">
    <w:abstractNumId w:val="26"/>
  </w:num>
  <w:num w:numId="8">
    <w:abstractNumId w:val="5"/>
  </w:num>
  <w:num w:numId="9">
    <w:abstractNumId w:val="27"/>
  </w:num>
  <w:num w:numId="10">
    <w:abstractNumId w:val="45"/>
  </w:num>
  <w:num w:numId="11">
    <w:abstractNumId w:val="29"/>
  </w:num>
  <w:num w:numId="12">
    <w:abstractNumId w:val="47"/>
  </w:num>
  <w:num w:numId="13">
    <w:abstractNumId w:val="43"/>
  </w:num>
  <w:num w:numId="14">
    <w:abstractNumId w:val="10"/>
  </w:num>
  <w:num w:numId="15">
    <w:abstractNumId w:val="41"/>
  </w:num>
  <w:num w:numId="16">
    <w:abstractNumId w:val="11"/>
  </w:num>
  <w:num w:numId="17">
    <w:abstractNumId w:val="19"/>
  </w:num>
  <w:num w:numId="18">
    <w:abstractNumId w:val="34"/>
  </w:num>
  <w:num w:numId="19">
    <w:abstractNumId w:val="4"/>
  </w:num>
  <w:num w:numId="20">
    <w:abstractNumId w:val="37"/>
  </w:num>
  <w:num w:numId="21">
    <w:abstractNumId w:val="48"/>
  </w:num>
  <w:num w:numId="22">
    <w:abstractNumId w:val="12"/>
  </w:num>
  <w:num w:numId="23">
    <w:abstractNumId w:val="44"/>
  </w:num>
  <w:num w:numId="24">
    <w:abstractNumId w:val="2"/>
  </w:num>
  <w:num w:numId="25">
    <w:abstractNumId w:val="8"/>
  </w:num>
  <w:num w:numId="26">
    <w:abstractNumId w:val="36"/>
  </w:num>
  <w:num w:numId="27">
    <w:abstractNumId w:val="15"/>
  </w:num>
  <w:num w:numId="28">
    <w:abstractNumId w:val="21"/>
  </w:num>
  <w:num w:numId="29">
    <w:abstractNumId w:val="25"/>
  </w:num>
  <w:num w:numId="30">
    <w:abstractNumId w:val="42"/>
  </w:num>
  <w:num w:numId="31">
    <w:abstractNumId w:val="18"/>
  </w:num>
  <w:num w:numId="32">
    <w:abstractNumId w:val="23"/>
  </w:num>
  <w:num w:numId="33">
    <w:abstractNumId w:val="40"/>
  </w:num>
  <w:num w:numId="34">
    <w:abstractNumId w:val="20"/>
  </w:num>
  <w:num w:numId="35">
    <w:abstractNumId w:val="28"/>
  </w:num>
  <w:num w:numId="36">
    <w:abstractNumId w:val="24"/>
  </w:num>
  <w:num w:numId="37">
    <w:abstractNumId w:val="3"/>
  </w:num>
  <w:num w:numId="38">
    <w:abstractNumId w:val="16"/>
  </w:num>
  <w:num w:numId="39">
    <w:abstractNumId w:val="0"/>
  </w:num>
  <w:num w:numId="40">
    <w:abstractNumId w:val="1"/>
  </w:num>
  <w:num w:numId="41">
    <w:abstractNumId w:val="6"/>
  </w:num>
  <w:num w:numId="42">
    <w:abstractNumId w:val="33"/>
  </w:num>
  <w:num w:numId="43">
    <w:abstractNumId w:val="39"/>
  </w:num>
  <w:num w:numId="44">
    <w:abstractNumId w:val="9"/>
  </w:num>
  <w:num w:numId="45">
    <w:abstractNumId w:val="13"/>
  </w:num>
  <w:num w:numId="46">
    <w:abstractNumId w:val="14"/>
  </w:num>
  <w:num w:numId="47">
    <w:abstractNumId w:val="35"/>
  </w:num>
  <w:num w:numId="48">
    <w:abstractNumId w:val="46"/>
  </w:num>
  <w:num w:numId="49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0324B"/>
    <w:rsid w:val="000043A2"/>
    <w:rsid w:val="00004A00"/>
    <w:rsid w:val="00011459"/>
    <w:rsid w:val="00013348"/>
    <w:rsid w:val="0003252B"/>
    <w:rsid w:val="00034382"/>
    <w:rsid w:val="00034720"/>
    <w:rsid w:val="00042B26"/>
    <w:rsid w:val="0005418F"/>
    <w:rsid w:val="00060AF8"/>
    <w:rsid w:val="000614FA"/>
    <w:rsid w:val="00062E75"/>
    <w:rsid w:val="00066C7A"/>
    <w:rsid w:val="00067A22"/>
    <w:rsid w:val="000719C6"/>
    <w:rsid w:val="0007288A"/>
    <w:rsid w:val="0007451F"/>
    <w:rsid w:val="00077AFD"/>
    <w:rsid w:val="00091801"/>
    <w:rsid w:val="000A1484"/>
    <w:rsid w:val="000A36CC"/>
    <w:rsid w:val="000B54AB"/>
    <w:rsid w:val="000B6CB2"/>
    <w:rsid w:val="000C477A"/>
    <w:rsid w:val="000D1675"/>
    <w:rsid w:val="000D16BA"/>
    <w:rsid w:val="000D3557"/>
    <w:rsid w:val="000F19B4"/>
    <w:rsid w:val="000F41DA"/>
    <w:rsid w:val="000F6133"/>
    <w:rsid w:val="000F6F31"/>
    <w:rsid w:val="00100FE6"/>
    <w:rsid w:val="00102F41"/>
    <w:rsid w:val="001053F7"/>
    <w:rsid w:val="00106FBA"/>
    <w:rsid w:val="0011583E"/>
    <w:rsid w:val="001334A5"/>
    <w:rsid w:val="001365AB"/>
    <w:rsid w:val="001374DA"/>
    <w:rsid w:val="00143BF9"/>
    <w:rsid w:val="00145DD2"/>
    <w:rsid w:val="0014629A"/>
    <w:rsid w:val="00147B90"/>
    <w:rsid w:val="001714B5"/>
    <w:rsid w:val="00174A0F"/>
    <w:rsid w:val="001764EA"/>
    <w:rsid w:val="001879F3"/>
    <w:rsid w:val="0019148F"/>
    <w:rsid w:val="001930E2"/>
    <w:rsid w:val="0019318A"/>
    <w:rsid w:val="001A4AA3"/>
    <w:rsid w:val="001B114E"/>
    <w:rsid w:val="001C1ED9"/>
    <w:rsid w:val="001C3F75"/>
    <w:rsid w:val="001D09D6"/>
    <w:rsid w:val="001D273B"/>
    <w:rsid w:val="001D6C38"/>
    <w:rsid w:val="001F7B36"/>
    <w:rsid w:val="002122CC"/>
    <w:rsid w:val="00214AC9"/>
    <w:rsid w:val="002232F6"/>
    <w:rsid w:val="0022377D"/>
    <w:rsid w:val="002238E3"/>
    <w:rsid w:val="00223D62"/>
    <w:rsid w:val="00251824"/>
    <w:rsid w:val="002525C0"/>
    <w:rsid w:val="00256CDB"/>
    <w:rsid w:val="002723B0"/>
    <w:rsid w:val="002724F6"/>
    <w:rsid w:val="002746D5"/>
    <w:rsid w:val="00282774"/>
    <w:rsid w:val="00283FD0"/>
    <w:rsid w:val="002841D5"/>
    <w:rsid w:val="002904D3"/>
    <w:rsid w:val="00295D82"/>
    <w:rsid w:val="002A4DFC"/>
    <w:rsid w:val="002A4DFF"/>
    <w:rsid w:val="002A59B1"/>
    <w:rsid w:val="002B6B6E"/>
    <w:rsid w:val="002C3B83"/>
    <w:rsid w:val="002D1ED3"/>
    <w:rsid w:val="002D63A7"/>
    <w:rsid w:val="002D7DAE"/>
    <w:rsid w:val="002E0B94"/>
    <w:rsid w:val="002E627D"/>
    <w:rsid w:val="002E64FF"/>
    <w:rsid w:val="002F24C1"/>
    <w:rsid w:val="002F37F7"/>
    <w:rsid w:val="002F7FA9"/>
    <w:rsid w:val="0031090D"/>
    <w:rsid w:val="003125F6"/>
    <w:rsid w:val="00321F2C"/>
    <w:rsid w:val="003243DB"/>
    <w:rsid w:val="00324455"/>
    <w:rsid w:val="00325A17"/>
    <w:rsid w:val="00327356"/>
    <w:rsid w:val="00353556"/>
    <w:rsid w:val="00353623"/>
    <w:rsid w:val="00363500"/>
    <w:rsid w:val="00363F3E"/>
    <w:rsid w:val="00365058"/>
    <w:rsid w:val="00371BB4"/>
    <w:rsid w:val="003772FF"/>
    <w:rsid w:val="00383BAF"/>
    <w:rsid w:val="00385687"/>
    <w:rsid w:val="0038601E"/>
    <w:rsid w:val="00386C2A"/>
    <w:rsid w:val="00393A8E"/>
    <w:rsid w:val="00395303"/>
    <w:rsid w:val="003A0CA5"/>
    <w:rsid w:val="003A2820"/>
    <w:rsid w:val="003A2F20"/>
    <w:rsid w:val="003A64F0"/>
    <w:rsid w:val="003A7A24"/>
    <w:rsid w:val="003B3749"/>
    <w:rsid w:val="003B5039"/>
    <w:rsid w:val="003B6D6F"/>
    <w:rsid w:val="003B788F"/>
    <w:rsid w:val="003D05EC"/>
    <w:rsid w:val="003D130A"/>
    <w:rsid w:val="003D2504"/>
    <w:rsid w:val="003D4B16"/>
    <w:rsid w:val="003D4BFE"/>
    <w:rsid w:val="003E0E32"/>
    <w:rsid w:val="003E43E1"/>
    <w:rsid w:val="003F1E4F"/>
    <w:rsid w:val="003F2D48"/>
    <w:rsid w:val="003F5F9D"/>
    <w:rsid w:val="004005D5"/>
    <w:rsid w:val="00414453"/>
    <w:rsid w:val="00445625"/>
    <w:rsid w:val="00447EAE"/>
    <w:rsid w:val="00452EFF"/>
    <w:rsid w:val="00453C97"/>
    <w:rsid w:val="00455694"/>
    <w:rsid w:val="00464B05"/>
    <w:rsid w:val="004741AE"/>
    <w:rsid w:val="004912B7"/>
    <w:rsid w:val="004A2533"/>
    <w:rsid w:val="004A3438"/>
    <w:rsid w:val="004B2F70"/>
    <w:rsid w:val="004C49DB"/>
    <w:rsid w:val="004D1796"/>
    <w:rsid w:val="004D3FCE"/>
    <w:rsid w:val="004D7F20"/>
    <w:rsid w:val="004E1E27"/>
    <w:rsid w:val="004E41AB"/>
    <w:rsid w:val="004F78D7"/>
    <w:rsid w:val="00500CE7"/>
    <w:rsid w:val="00503662"/>
    <w:rsid w:val="00505C1D"/>
    <w:rsid w:val="005104F5"/>
    <w:rsid w:val="00512851"/>
    <w:rsid w:val="00530A23"/>
    <w:rsid w:val="00537BFC"/>
    <w:rsid w:val="00543E84"/>
    <w:rsid w:val="005464F8"/>
    <w:rsid w:val="00562F66"/>
    <w:rsid w:val="005668F5"/>
    <w:rsid w:val="00570A94"/>
    <w:rsid w:val="005860C0"/>
    <w:rsid w:val="00595546"/>
    <w:rsid w:val="00595B6E"/>
    <w:rsid w:val="005A5393"/>
    <w:rsid w:val="005B4D64"/>
    <w:rsid w:val="005B5498"/>
    <w:rsid w:val="005B7DB3"/>
    <w:rsid w:val="005D7060"/>
    <w:rsid w:val="005D77FD"/>
    <w:rsid w:val="005E1608"/>
    <w:rsid w:val="005E2475"/>
    <w:rsid w:val="005E32C8"/>
    <w:rsid w:val="005E3D49"/>
    <w:rsid w:val="005E7885"/>
    <w:rsid w:val="00615450"/>
    <w:rsid w:val="00616061"/>
    <w:rsid w:val="00625992"/>
    <w:rsid w:val="006303F9"/>
    <w:rsid w:val="00632B72"/>
    <w:rsid w:val="00633E73"/>
    <w:rsid w:val="00637234"/>
    <w:rsid w:val="00643236"/>
    <w:rsid w:val="0064594F"/>
    <w:rsid w:val="006538B9"/>
    <w:rsid w:val="006572B7"/>
    <w:rsid w:val="00663A4F"/>
    <w:rsid w:val="00673563"/>
    <w:rsid w:val="00673694"/>
    <w:rsid w:val="0067390F"/>
    <w:rsid w:val="006777F8"/>
    <w:rsid w:val="00681D9D"/>
    <w:rsid w:val="00690356"/>
    <w:rsid w:val="006958F3"/>
    <w:rsid w:val="006971F6"/>
    <w:rsid w:val="00697837"/>
    <w:rsid w:val="006A2785"/>
    <w:rsid w:val="006A4A85"/>
    <w:rsid w:val="006B0F97"/>
    <w:rsid w:val="006B4393"/>
    <w:rsid w:val="006C0D53"/>
    <w:rsid w:val="006C6DCC"/>
    <w:rsid w:val="006C7C01"/>
    <w:rsid w:val="006D2F33"/>
    <w:rsid w:val="006D781F"/>
    <w:rsid w:val="006E143A"/>
    <w:rsid w:val="006E325C"/>
    <w:rsid w:val="006E45FC"/>
    <w:rsid w:val="006F51A1"/>
    <w:rsid w:val="007131CF"/>
    <w:rsid w:val="0071775C"/>
    <w:rsid w:val="00724A81"/>
    <w:rsid w:val="00725933"/>
    <w:rsid w:val="007301F0"/>
    <w:rsid w:val="007514A1"/>
    <w:rsid w:val="0076458F"/>
    <w:rsid w:val="007742DD"/>
    <w:rsid w:val="00777F26"/>
    <w:rsid w:val="00781EA6"/>
    <w:rsid w:val="00787199"/>
    <w:rsid w:val="00790CF7"/>
    <w:rsid w:val="00793633"/>
    <w:rsid w:val="007A61B0"/>
    <w:rsid w:val="007B0484"/>
    <w:rsid w:val="007B1E4E"/>
    <w:rsid w:val="007B2CD5"/>
    <w:rsid w:val="007C2F70"/>
    <w:rsid w:val="007C500E"/>
    <w:rsid w:val="007D5587"/>
    <w:rsid w:val="007D583D"/>
    <w:rsid w:val="007D6815"/>
    <w:rsid w:val="007D6D5E"/>
    <w:rsid w:val="007D6F99"/>
    <w:rsid w:val="007E23B4"/>
    <w:rsid w:val="007F0286"/>
    <w:rsid w:val="007F1AF1"/>
    <w:rsid w:val="007F3B32"/>
    <w:rsid w:val="00810316"/>
    <w:rsid w:val="0081100C"/>
    <w:rsid w:val="00817705"/>
    <w:rsid w:val="00823C97"/>
    <w:rsid w:val="00825822"/>
    <w:rsid w:val="00836C75"/>
    <w:rsid w:val="00837430"/>
    <w:rsid w:val="00837E58"/>
    <w:rsid w:val="0084025E"/>
    <w:rsid w:val="00844153"/>
    <w:rsid w:val="00845976"/>
    <w:rsid w:val="008522BF"/>
    <w:rsid w:val="00856DA7"/>
    <w:rsid w:val="00864668"/>
    <w:rsid w:val="00884F2B"/>
    <w:rsid w:val="008A26C3"/>
    <w:rsid w:val="008A33B6"/>
    <w:rsid w:val="008B2993"/>
    <w:rsid w:val="008B463D"/>
    <w:rsid w:val="008C5F79"/>
    <w:rsid w:val="008D643F"/>
    <w:rsid w:val="008E6D6C"/>
    <w:rsid w:val="008E7F8B"/>
    <w:rsid w:val="008F1A2D"/>
    <w:rsid w:val="008F53D0"/>
    <w:rsid w:val="009036A3"/>
    <w:rsid w:val="00904960"/>
    <w:rsid w:val="00905C69"/>
    <w:rsid w:val="00910690"/>
    <w:rsid w:val="009254D3"/>
    <w:rsid w:val="009340E6"/>
    <w:rsid w:val="0095498D"/>
    <w:rsid w:val="00956253"/>
    <w:rsid w:val="00966BC0"/>
    <w:rsid w:val="00966CEB"/>
    <w:rsid w:val="009718F9"/>
    <w:rsid w:val="0097451D"/>
    <w:rsid w:val="00985FB9"/>
    <w:rsid w:val="00987DA7"/>
    <w:rsid w:val="00987EAE"/>
    <w:rsid w:val="0099011D"/>
    <w:rsid w:val="0099632E"/>
    <w:rsid w:val="009B3772"/>
    <w:rsid w:val="009C651C"/>
    <w:rsid w:val="009C6639"/>
    <w:rsid w:val="009D514E"/>
    <w:rsid w:val="009D7CAC"/>
    <w:rsid w:val="009E2A72"/>
    <w:rsid w:val="009E30FC"/>
    <w:rsid w:val="009E3AD3"/>
    <w:rsid w:val="009F0D37"/>
    <w:rsid w:val="009F1FFD"/>
    <w:rsid w:val="009F2A21"/>
    <w:rsid w:val="009F51C4"/>
    <w:rsid w:val="009F5492"/>
    <w:rsid w:val="009F73F3"/>
    <w:rsid w:val="00A03F17"/>
    <w:rsid w:val="00A066F2"/>
    <w:rsid w:val="00A075A6"/>
    <w:rsid w:val="00A11B80"/>
    <w:rsid w:val="00A15B6E"/>
    <w:rsid w:val="00A16C1C"/>
    <w:rsid w:val="00A17831"/>
    <w:rsid w:val="00A24B62"/>
    <w:rsid w:val="00A2557C"/>
    <w:rsid w:val="00A4426C"/>
    <w:rsid w:val="00A47EB2"/>
    <w:rsid w:val="00A55410"/>
    <w:rsid w:val="00A5559F"/>
    <w:rsid w:val="00A57153"/>
    <w:rsid w:val="00A5724D"/>
    <w:rsid w:val="00A645A4"/>
    <w:rsid w:val="00A66BE7"/>
    <w:rsid w:val="00A67789"/>
    <w:rsid w:val="00A75FD4"/>
    <w:rsid w:val="00A82388"/>
    <w:rsid w:val="00A83052"/>
    <w:rsid w:val="00A83964"/>
    <w:rsid w:val="00A85CEA"/>
    <w:rsid w:val="00A90A53"/>
    <w:rsid w:val="00A946BF"/>
    <w:rsid w:val="00A95C90"/>
    <w:rsid w:val="00AC4B74"/>
    <w:rsid w:val="00AC4D57"/>
    <w:rsid w:val="00AC60D4"/>
    <w:rsid w:val="00AD1DFF"/>
    <w:rsid w:val="00AE2924"/>
    <w:rsid w:val="00AE2B4F"/>
    <w:rsid w:val="00AE5D4D"/>
    <w:rsid w:val="00AF2F11"/>
    <w:rsid w:val="00AF7221"/>
    <w:rsid w:val="00B111E3"/>
    <w:rsid w:val="00B11ED9"/>
    <w:rsid w:val="00B15917"/>
    <w:rsid w:val="00B15A4C"/>
    <w:rsid w:val="00B20358"/>
    <w:rsid w:val="00B30B08"/>
    <w:rsid w:val="00B31E59"/>
    <w:rsid w:val="00B40309"/>
    <w:rsid w:val="00B565E0"/>
    <w:rsid w:val="00B8577B"/>
    <w:rsid w:val="00B92060"/>
    <w:rsid w:val="00B92273"/>
    <w:rsid w:val="00BA2220"/>
    <w:rsid w:val="00BA47BF"/>
    <w:rsid w:val="00BB016E"/>
    <w:rsid w:val="00BB4294"/>
    <w:rsid w:val="00BB6303"/>
    <w:rsid w:val="00BB6CCD"/>
    <w:rsid w:val="00BB7F91"/>
    <w:rsid w:val="00BC127B"/>
    <w:rsid w:val="00BE089F"/>
    <w:rsid w:val="00BF5CE6"/>
    <w:rsid w:val="00BF6683"/>
    <w:rsid w:val="00C06182"/>
    <w:rsid w:val="00C21BE2"/>
    <w:rsid w:val="00C23EDA"/>
    <w:rsid w:val="00C3154B"/>
    <w:rsid w:val="00C31945"/>
    <w:rsid w:val="00C32D84"/>
    <w:rsid w:val="00C442A8"/>
    <w:rsid w:val="00C552F5"/>
    <w:rsid w:val="00C607AB"/>
    <w:rsid w:val="00C7590D"/>
    <w:rsid w:val="00C76051"/>
    <w:rsid w:val="00C85482"/>
    <w:rsid w:val="00C8734D"/>
    <w:rsid w:val="00C9429E"/>
    <w:rsid w:val="00CA1A95"/>
    <w:rsid w:val="00CA2757"/>
    <w:rsid w:val="00CB1BD1"/>
    <w:rsid w:val="00CB35E5"/>
    <w:rsid w:val="00CC3B39"/>
    <w:rsid w:val="00CC5272"/>
    <w:rsid w:val="00CC591F"/>
    <w:rsid w:val="00CD4E32"/>
    <w:rsid w:val="00CD62F5"/>
    <w:rsid w:val="00CD6AE4"/>
    <w:rsid w:val="00CE0197"/>
    <w:rsid w:val="00CE0247"/>
    <w:rsid w:val="00CE17FB"/>
    <w:rsid w:val="00CF0F54"/>
    <w:rsid w:val="00CF6BBC"/>
    <w:rsid w:val="00D034B0"/>
    <w:rsid w:val="00D03D7A"/>
    <w:rsid w:val="00D05136"/>
    <w:rsid w:val="00D067C8"/>
    <w:rsid w:val="00D129DA"/>
    <w:rsid w:val="00D23FC7"/>
    <w:rsid w:val="00D27259"/>
    <w:rsid w:val="00D40E0E"/>
    <w:rsid w:val="00D5769E"/>
    <w:rsid w:val="00D57ADC"/>
    <w:rsid w:val="00D644A0"/>
    <w:rsid w:val="00D64F74"/>
    <w:rsid w:val="00D66DAB"/>
    <w:rsid w:val="00D73311"/>
    <w:rsid w:val="00D7368D"/>
    <w:rsid w:val="00D800B9"/>
    <w:rsid w:val="00D9166B"/>
    <w:rsid w:val="00D93E20"/>
    <w:rsid w:val="00D94E39"/>
    <w:rsid w:val="00DB11AC"/>
    <w:rsid w:val="00DB6EAA"/>
    <w:rsid w:val="00DC49E1"/>
    <w:rsid w:val="00DE5BB4"/>
    <w:rsid w:val="00DF0708"/>
    <w:rsid w:val="00DF23CB"/>
    <w:rsid w:val="00DF7726"/>
    <w:rsid w:val="00E00B7C"/>
    <w:rsid w:val="00E022F2"/>
    <w:rsid w:val="00E10D84"/>
    <w:rsid w:val="00E111D1"/>
    <w:rsid w:val="00E11666"/>
    <w:rsid w:val="00E16F90"/>
    <w:rsid w:val="00E17DF2"/>
    <w:rsid w:val="00E20346"/>
    <w:rsid w:val="00E226D6"/>
    <w:rsid w:val="00E2443C"/>
    <w:rsid w:val="00E265F0"/>
    <w:rsid w:val="00E31052"/>
    <w:rsid w:val="00E3212E"/>
    <w:rsid w:val="00E36C9B"/>
    <w:rsid w:val="00E50AF4"/>
    <w:rsid w:val="00E62911"/>
    <w:rsid w:val="00E62ED1"/>
    <w:rsid w:val="00E63D5F"/>
    <w:rsid w:val="00E6481B"/>
    <w:rsid w:val="00E65F51"/>
    <w:rsid w:val="00E74756"/>
    <w:rsid w:val="00E75D2B"/>
    <w:rsid w:val="00E87997"/>
    <w:rsid w:val="00E93573"/>
    <w:rsid w:val="00E949B1"/>
    <w:rsid w:val="00EA0700"/>
    <w:rsid w:val="00EA2154"/>
    <w:rsid w:val="00EA69E6"/>
    <w:rsid w:val="00EA6A8B"/>
    <w:rsid w:val="00EA7679"/>
    <w:rsid w:val="00EB5EF9"/>
    <w:rsid w:val="00EB7C6B"/>
    <w:rsid w:val="00ED4D59"/>
    <w:rsid w:val="00ED6CD1"/>
    <w:rsid w:val="00EE0C08"/>
    <w:rsid w:val="00EE31B0"/>
    <w:rsid w:val="00EE5A33"/>
    <w:rsid w:val="00EF134A"/>
    <w:rsid w:val="00EF280E"/>
    <w:rsid w:val="00EF5FC5"/>
    <w:rsid w:val="00EF65AD"/>
    <w:rsid w:val="00F009B9"/>
    <w:rsid w:val="00F0277F"/>
    <w:rsid w:val="00F06342"/>
    <w:rsid w:val="00F12E39"/>
    <w:rsid w:val="00F21B4B"/>
    <w:rsid w:val="00F26312"/>
    <w:rsid w:val="00F34E83"/>
    <w:rsid w:val="00F409E4"/>
    <w:rsid w:val="00F42910"/>
    <w:rsid w:val="00F432C1"/>
    <w:rsid w:val="00F447CC"/>
    <w:rsid w:val="00F47992"/>
    <w:rsid w:val="00F7297A"/>
    <w:rsid w:val="00F84A60"/>
    <w:rsid w:val="00F872A4"/>
    <w:rsid w:val="00F90E93"/>
    <w:rsid w:val="00F925E1"/>
    <w:rsid w:val="00FA1EE7"/>
    <w:rsid w:val="00FA6F4F"/>
    <w:rsid w:val="00FA73E0"/>
    <w:rsid w:val="00FB251D"/>
    <w:rsid w:val="00FB2834"/>
    <w:rsid w:val="00FC15ED"/>
    <w:rsid w:val="00FD1838"/>
    <w:rsid w:val="00FF211F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C85482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4C96FD-2AE3-4574-8732-19C01147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7</TotalTime>
  <Pages>1</Pages>
  <Words>5701</Words>
  <Characters>32501</Characters>
  <Application>Microsoft Office Word</Application>
  <DocSecurity>0</DocSecurity>
  <Lines>270</Lines>
  <Paragraphs>7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442</cp:revision>
  <dcterms:created xsi:type="dcterms:W3CDTF">2017-04-26T04:49:00Z</dcterms:created>
  <dcterms:modified xsi:type="dcterms:W3CDTF">2020-05-12T09:09:00Z</dcterms:modified>
</cp:coreProperties>
</file>